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11C8" w14:textId="77777777" w:rsidR="00341AE5" w:rsidRDefault="00341AE5" w:rsidP="005C19A3">
      <w:pPr>
        <w:jc w:val="center"/>
        <w:outlineLvl w:val="0"/>
        <w:rPr>
          <w:rFonts w:ascii="Optima" w:hAnsi="Optima" w:cs="Arial"/>
          <w:b/>
        </w:rPr>
      </w:pPr>
    </w:p>
    <w:p w14:paraId="3179D9C7" w14:textId="33D97D2D" w:rsidR="005C19A3" w:rsidRPr="00C75B0E" w:rsidRDefault="00796E66" w:rsidP="005C19A3">
      <w:pPr>
        <w:jc w:val="center"/>
        <w:outlineLvl w:val="0"/>
        <w:rPr>
          <w:rFonts w:ascii="Optima" w:hAnsi="Optima" w:cs="Arial"/>
          <w:b/>
        </w:rPr>
      </w:pPr>
      <w:r w:rsidRPr="00C75B0E">
        <w:rPr>
          <w:rFonts w:ascii="Optima" w:hAnsi="Optima" w:cs="Arial"/>
          <w:b/>
        </w:rPr>
        <w:t>PROGRAMA DE MAGÍ</w:t>
      </w:r>
      <w:r w:rsidR="005C19A3" w:rsidRPr="00C75B0E">
        <w:rPr>
          <w:rFonts w:ascii="Optima" w:hAnsi="Optima" w:cs="Arial"/>
          <w:b/>
        </w:rPr>
        <w:t>STER EN MATEMÁTICAS</w:t>
      </w:r>
    </w:p>
    <w:p w14:paraId="2AA47645" w14:textId="32A8C93C" w:rsidR="005C19A3" w:rsidRPr="00C75B0E" w:rsidRDefault="00BD4872" w:rsidP="005C19A3">
      <w:pPr>
        <w:jc w:val="center"/>
        <w:outlineLvl w:val="0"/>
        <w:rPr>
          <w:rFonts w:ascii="Optima" w:hAnsi="Optima" w:cs="Arial"/>
          <w:b/>
        </w:rPr>
      </w:pPr>
      <w:r>
        <w:rPr>
          <w:rFonts w:ascii="Optima" w:hAnsi="Optima" w:cs="Arial"/>
          <w:b/>
        </w:rPr>
        <w:t>ADMISIÓN 2017</w:t>
      </w:r>
    </w:p>
    <w:p w14:paraId="0259F9C8" w14:textId="77777777" w:rsidR="005C19A3" w:rsidRPr="00C75B0E" w:rsidRDefault="005C19A3" w:rsidP="005C19A3">
      <w:pPr>
        <w:jc w:val="center"/>
        <w:rPr>
          <w:rFonts w:ascii="Optima" w:hAnsi="Optima" w:cs="Arial"/>
          <w:b/>
        </w:rPr>
      </w:pPr>
    </w:p>
    <w:p w14:paraId="50D0106C" w14:textId="77777777" w:rsidR="005C19A3" w:rsidRPr="00C75B0E" w:rsidRDefault="005C19A3" w:rsidP="005C19A3">
      <w:pPr>
        <w:jc w:val="center"/>
        <w:rPr>
          <w:rFonts w:ascii="Optima" w:hAnsi="Optima" w:cs="Arial"/>
          <w:b/>
        </w:rPr>
      </w:pPr>
    </w:p>
    <w:p w14:paraId="5912E3DD" w14:textId="77777777" w:rsidR="005C19A3" w:rsidRPr="00C75B0E" w:rsidRDefault="005C19A3" w:rsidP="005C19A3">
      <w:pPr>
        <w:jc w:val="center"/>
        <w:outlineLvl w:val="0"/>
        <w:rPr>
          <w:rFonts w:ascii="Optima" w:hAnsi="Optima" w:cs="Arial"/>
          <w:b/>
          <w:sz w:val="36"/>
          <w:szCs w:val="36"/>
        </w:rPr>
      </w:pPr>
      <w:r w:rsidRPr="00C75B0E">
        <w:rPr>
          <w:rFonts w:ascii="Optima" w:hAnsi="Optima" w:cs="Arial"/>
          <w:b/>
          <w:sz w:val="36"/>
          <w:szCs w:val="36"/>
        </w:rPr>
        <w:t>CURRICULUM DEL POSTULANTE</w:t>
      </w:r>
    </w:p>
    <w:p w14:paraId="44BC83F4" w14:textId="77777777" w:rsidR="005C19A3" w:rsidRDefault="005C19A3" w:rsidP="005C19A3">
      <w:pPr>
        <w:rPr>
          <w:sz w:val="22"/>
          <w:szCs w:val="22"/>
        </w:rPr>
      </w:pPr>
    </w:p>
    <w:p w14:paraId="7A2A9F74" w14:textId="77777777" w:rsidR="005C19A3" w:rsidRPr="00C75B0E" w:rsidRDefault="005C19A3" w:rsidP="005C19A3">
      <w:pPr>
        <w:outlineLvl w:val="0"/>
        <w:rPr>
          <w:rFonts w:ascii="Optima" w:hAnsi="Optima"/>
          <w:b/>
          <w:sz w:val="22"/>
          <w:szCs w:val="22"/>
        </w:rPr>
      </w:pPr>
      <w:r w:rsidRPr="00C75B0E">
        <w:rPr>
          <w:rFonts w:ascii="Optima" w:hAnsi="Optima"/>
          <w:b/>
          <w:sz w:val="22"/>
          <w:szCs w:val="22"/>
        </w:rPr>
        <w:t>ANTECEDENTES PERSONALES</w:t>
      </w:r>
    </w:p>
    <w:p w14:paraId="50341964" w14:textId="77777777" w:rsidR="005C19A3" w:rsidRDefault="005C19A3" w:rsidP="005C19A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580"/>
      </w:tblGrid>
      <w:tr w:rsidR="005C19A3" w:rsidRPr="005C19A3" w14:paraId="74FDF2EC" w14:textId="77777777" w:rsidTr="005C19A3">
        <w:tc>
          <w:tcPr>
            <w:tcW w:w="4811" w:type="dxa"/>
          </w:tcPr>
          <w:p w14:paraId="79BEF74D" w14:textId="77777777" w:rsidR="005C19A3" w:rsidRPr="005C19A3" w:rsidRDefault="005C19A3" w:rsidP="00C75B0E">
            <w:r w:rsidRPr="005C19A3">
              <w:t>Nombre</w:t>
            </w:r>
            <w:r>
              <w:t xml:space="preserve"> Completo</w:t>
            </w:r>
          </w:p>
        </w:tc>
        <w:tc>
          <w:tcPr>
            <w:tcW w:w="4811" w:type="dxa"/>
          </w:tcPr>
          <w:p w14:paraId="2E224D58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5AC55666" w14:textId="77777777" w:rsidTr="005C19A3">
        <w:tc>
          <w:tcPr>
            <w:tcW w:w="4811" w:type="dxa"/>
          </w:tcPr>
          <w:p w14:paraId="4D5D2C4A" w14:textId="77777777" w:rsidR="005C19A3" w:rsidRPr="005C19A3" w:rsidRDefault="005C19A3" w:rsidP="00C75B0E">
            <w:r w:rsidRPr="005C19A3">
              <w:t>Rut / Pasaporte</w:t>
            </w:r>
          </w:p>
        </w:tc>
        <w:tc>
          <w:tcPr>
            <w:tcW w:w="4811" w:type="dxa"/>
          </w:tcPr>
          <w:p w14:paraId="0A78E3BC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04870C75" w14:textId="77777777" w:rsidTr="005C19A3">
        <w:tc>
          <w:tcPr>
            <w:tcW w:w="4811" w:type="dxa"/>
          </w:tcPr>
          <w:p w14:paraId="5F905C3F" w14:textId="77777777" w:rsidR="005C19A3" w:rsidRPr="005C19A3" w:rsidRDefault="005C19A3" w:rsidP="00C75B0E">
            <w:r>
              <w:t>Nacionalidad</w:t>
            </w:r>
          </w:p>
        </w:tc>
        <w:tc>
          <w:tcPr>
            <w:tcW w:w="4811" w:type="dxa"/>
          </w:tcPr>
          <w:p w14:paraId="402FCAE2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550FA0CF" w14:textId="77777777" w:rsidTr="005C19A3">
        <w:tc>
          <w:tcPr>
            <w:tcW w:w="4811" w:type="dxa"/>
          </w:tcPr>
          <w:p w14:paraId="4BF59B80" w14:textId="77777777" w:rsidR="005C19A3" w:rsidRPr="002E0B04" w:rsidRDefault="005C19A3" w:rsidP="00C75B0E">
            <w:r w:rsidRPr="002E0B04">
              <w:t>Género</w:t>
            </w:r>
          </w:p>
        </w:tc>
        <w:tc>
          <w:tcPr>
            <w:tcW w:w="4811" w:type="dxa"/>
          </w:tcPr>
          <w:p w14:paraId="285B63C7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5DB644FA" w14:textId="77777777" w:rsidTr="005C19A3">
        <w:tc>
          <w:tcPr>
            <w:tcW w:w="4811" w:type="dxa"/>
          </w:tcPr>
          <w:p w14:paraId="53990508" w14:textId="77777777" w:rsidR="005C19A3" w:rsidRPr="005C19A3" w:rsidRDefault="005C19A3" w:rsidP="00C75B0E">
            <w:r>
              <w:t>Fecha de Nacimiento</w:t>
            </w:r>
          </w:p>
        </w:tc>
        <w:tc>
          <w:tcPr>
            <w:tcW w:w="4811" w:type="dxa"/>
          </w:tcPr>
          <w:p w14:paraId="3062E9F6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200C51C8" w14:textId="77777777" w:rsidTr="005C19A3">
        <w:tc>
          <w:tcPr>
            <w:tcW w:w="4811" w:type="dxa"/>
          </w:tcPr>
          <w:p w14:paraId="34811705" w14:textId="2DCE58FD" w:rsidR="005C19A3" w:rsidRPr="005C19A3" w:rsidRDefault="005C19A3" w:rsidP="00C75B0E">
            <w:r>
              <w:t>E</w:t>
            </w:r>
            <w:r w:rsidR="00E26433">
              <w:t>-</w:t>
            </w:r>
            <w:r>
              <w:t>mail</w:t>
            </w:r>
          </w:p>
        </w:tc>
        <w:tc>
          <w:tcPr>
            <w:tcW w:w="4811" w:type="dxa"/>
          </w:tcPr>
          <w:p w14:paraId="575CD961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15F5698B" w14:textId="77777777" w:rsidTr="005C19A3">
        <w:tc>
          <w:tcPr>
            <w:tcW w:w="4811" w:type="dxa"/>
          </w:tcPr>
          <w:p w14:paraId="13AA1C95" w14:textId="77777777" w:rsidR="005C19A3" w:rsidRPr="005C19A3" w:rsidRDefault="005C19A3" w:rsidP="00C75B0E">
            <w:r>
              <w:t>Teléfono de contacto</w:t>
            </w:r>
          </w:p>
        </w:tc>
        <w:tc>
          <w:tcPr>
            <w:tcW w:w="4811" w:type="dxa"/>
          </w:tcPr>
          <w:p w14:paraId="00173914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37D2179C" w14:textId="77777777" w:rsidTr="005C19A3">
        <w:tc>
          <w:tcPr>
            <w:tcW w:w="4811" w:type="dxa"/>
          </w:tcPr>
          <w:p w14:paraId="02DEB299" w14:textId="77777777" w:rsidR="005C19A3" w:rsidRPr="005C19A3" w:rsidRDefault="005C19A3" w:rsidP="00C75B0E">
            <w:r>
              <w:t>Dirección de contacto</w:t>
            </w:r>
          </w:p>
        </w:tc>
        <w:tc>
          <w:tcPr>
            <w:tcW w:w="4811" w:type="dxa"/>
          </w:tcPr>
          <w:p w14:paraId="34764216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279D4278" w14:textId="77777777" w:rsidTr="005C19A3">
        <w:tc>
          <w:tcPr>
            <w:tcW w:w="4811" w:type="dxa"/>
          </w:tcPr>
          <w:p w14:paraId="11E09D3B" w14:textId="77777777" w:rsidR="005C19A3" w:rsidRDefault="005C19A3" w:rsidP="00C75B0E">
            <w:r>
              <w:t>Ciudad</w:t>
            </w:r>
          </w:p>
        </w:tc>
        <w:tc>
          <w:tcPr>
            <w:tcW w:w="4811" w:type="dxa"/>
          </w:tcPr>
          <w:p w14:paraId="70FCA6F0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5B417EA5" w14:textId="77777777" w:rsidTr="005C19A3">
        <w:tc>
          <w:tcPr>
            <w:tcW w:w="4811" w:type="dxa"/>
          </w:tcPr>
          <w:p w14:paraId="570BC40B" w14:textId="77777777" w:rsidR="005C19A3" w:rsidRDefault="005C19A3" w:rsidP="00C75B0E">
            <w:r>
              <w:t>País</w:t>
            </w:r>
          </w:p>
        </w:tc>
        <w:tc>
          <w:tcPr>
            <w:tcW w:w="4811" w:type="dxa"/>
          </w:tcPr>
          <w:p w14:paraId="796CBAA7" w14:textId="77777777" w:rsidR="005C19A3" w:rsidRPr="005C19A3" w:rsidRDefault="005C19A3" w:rsidP="00C75B0E">
            <w:pPr>
              <w:rPr>
                <w:b/>
              </w:rPr>
            </w:pPr>
          </w:p>
        </w:tc>
      </w:tr>
    </w:tbl>
    <w:p w14:paraId="7AA46205" w14:textId="77777777" w:rsidR="005C19A3" w:rsidRDefault="005C19A3" w:rsidP="005C19A3">
      <w:pPr>
        <w:rPr>
          <w:sz w:val="22"/>
          <w:szCs w:val="22"/>
        </w:rPr>
      </w:pPr>
    </w:p>
    <w:p w14:paraId="16BD9D92" w14:textId="77777777" w:rsidR="005C19A3" w:rsidRPr="00C75B0E" w:rsidRDefault="005C19A3" w:rsidP="005C19A3">
      <w:pPr>
        <w:outlineLvl w:val="0"/>
        <w:rPr>
          <w:rFonts w:ascii="Optima" w:hAnsi="Optima"/>
          <w:b/>
          <w:sz w:val="22"/>
          <w:szCs w:val="22"/>
        </w:rPr>
      </w:pPr>
      <w:r w:rsidRPr="00C75B0E">
        <w:rPr>
          <w:rFonts w:ascii="Optima" w:hAnsi="Optima"/>
          <w:b/>
          <w:sz w:val="22"/>
          <w:szCs w:val="22"/>
        </w:rPr>
        <w:t>FORMACIÓN ACADÉMICA</w:t>
      </w:r>
    </w:p>
    <w:p w14:paraId="0352B2F3" w14:textId="156C17F4" w:rsidR="005C19A3" w:rsidRPr="0021002C" w:rsidRDefault="0021002C" w:rsidP="005C19A3">
      <w:pPr>
        <w:outlineLvl w:val="0"/>
        <w:rPr>
          <w:rFonts w:ascii="Optima" w:hAnsi="Optima"/>
          <w:sz w:val="22"/>
          <w:szCs w:val="22"/>
        </w:rPr>
      </w:pPr>
      <w:r w:rsidRPr="0021002C">
        <w:rPr>
          <w:rFonts w:ascii="Optima" w:hAnsi="Optima"/>
          <w:sz w:val="22"/>
          <w:szCs w:val="22"/>
        </w:rPr>
        <w:t>(En caso de requerirlo, puede agregar más de una tabla)</w:t>
      </w:r>
    </w:p>
    <w:p w14:paraId="6EDFA2C9" w14:textId="77777777" w:rsidR="0021002C" w:rsidRDefault="0021002C" w:rsidP="005C19A3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p w14:paraId="3C22FA3F" w14:textId="1474ED3C" w:rsidR="005C19A3" w:rsidRDefault="005C19A3" w:rsidP="0021002C">
      <w:pPr>
        <w:jc w:val="left"/>
        <w:rPr>
          <w:rFonts w:ascii="Optima" w:hAnsi="Optima"/>
          <w:sz w:val="22"/>
          <w:szCs w:val="22"/>
          <w:lang w:val="es-ES_tradnl"/>
        </w:rPr>
      </w:pPr>
      <w:r w:rsidRPr="00C75B0E">
        <w:rPr>
          <w:rFonts w:ascii="Optima" w:hAnsi="Optima"/>
          <w:b/>
          <w:bCs/>
          <w:sz w:val="22"/>
          <w:szCs w:val="22"/>
          <w:lang w:val="es-ES_tradnl"/>
        </w:rPr>
        <w:t xml:space="preserve">Grado académico y/o </w:t>
      </w:r>
      <w:r w:rsidR="00BD4872" w:rsidRPr="00C75B0E">
        <w:rPr>
          <w:rFonts w:ascii="Optima" w:hAnsi="Optima"/>
          <w:b/>
          <w:bCs/>
          <w:sz w:val="22"/>
          <w:szCs w:val="22"/>
          <w:lang w:val="es-ES_tradnl"/>
        </w:rPr>
        <w:t>título</w:t>
      </w:r>
      <w:r w:rsidRPr="00C75B0E">
        <w:rPr>
          <w:rFonts w:ascii="Optima" w:hAnsi="Optima"/>
          <w:b/>
          <w:bCs/>
          <w:sz w:val="22"/>
          <w:szCs w:val="22"/>
          <w:lang w:val="es-ES_tradnl"/>
        </w:rPr>
        <w:t xml:space="preserve"> profesional</w:t>
      </w:r>
    </w:p>
    <w:p w14:paraId="64BDE625" w14:textId="77777777" w:rsidR="0021002C" w:rsidRPr="0021002C" w:rsidRDefault="0021002C" w:rsidP="0021002C">
      <w:pPr>
        <w:jc w:val="left"/>
        <w:rPr>
          <w:rFonts w:ascii="Optima" w:hAnsi="Optima"/>
          <w:sz w:val="22"/>
          <w:szCs w:val="22"/>
          <w:lang w:val="es-ES_tradnl"/>
        </w:rPr>
      </w:pPr>
    </w:p>
    <w:tbl>
      <w:tblPr>
        <w:tblW w:w="7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548"/>
      </w:tblGrid>
      <w:tr w:rsidR="005C19A3" w:rsidRPr="005C19A3" w14:paraId="50EC73E2" w14:textId="77777777" w:rsidTr="002E0B04">
        <w:tc>
          <w:tcPr>
            <w:tcW w:w="3369" w:type="dxa"/>
          </w:tcPr>
          <w:p w14:paraId="24E7202D" w14:textId="6BBE175F" w:rsidR="005C19A3" w:rsidRPr="005C19A3" w:rsidRDefault="00BD4872" w:rsidP="00C75B0E">
            <w:pPr>
              <w:jc w:val="left"/>
            </w:pPr>
            <w:r w:rsidRPr="005C19A3">
              <w:rPr>
                <w:lang w:val="es-ES_tradnl"/>
              </w:rPr>
              <w:t>Título</w:t>
            </w:r>
            <w:r w:rsidR="005C19A3" w:rsidRPr="005C19A3">
              <w:rPr>
                <w:lang w:val="es-ES_tradnl"/>
              </w:rPr>
              <w:t xml:space="preserve"> profesional o Grado</w:t>
            </w:r>
            <w:r w:rsidR="00C75B0E">
              <w:rPr>
                <w:lang w:val="es-ES_tradnl"/>
              </w:rPr>
              <w:t xml:space="preserve"> </w:t>
            </w:r>
            <w:r w:rsidR="005C19A3" w:rsidRPr="005C19A3">
              <w:rPr>
                <w:lang w:val="es-ES_tradnl"/>
              </w:rPr>
              <w:t>académico</w:t>
            </w:r>
          </w:p>
        </w:tc>
        <w:tc>
          <w:tcPr>
            <w:tcW w:w="4548" w:type="dxa"/>
          </w:tcPr>
          <w:p w14:paraId="51CA174B" w14:textId="77777777" w:rsidR="005C19A3" w:rsidRPr="005C19A3" w:rsidRDefault="005C19A3" w:rsidP="00C75B0E"/>
        </w:tc>
      </w:tr>
      <w:tr w:rsidR="005C19A3" w:rsidRPr="005C19A3" w14:paraId="03362AE6" w14:textId="77777777" w:rsidTr="002E0B04">
        <w:tc>
          <w:tcPr>
            <w:tcW w:w="3369" w:type="dxa"/>
          </w:tcPr>
          <w:p w14:paraId="1A268490" w14:textId="77777777" w:rsidR="005C19A3" w:rsidRPr="005C19A3" w:rsidRDefault="005C19A3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Institución</w:t>
            </w:r>
          </w:p>
        </w:tc>
        <w:tc>
          <w:tcPr>
            <w:tcW w:w="4548" w:type="dxa"/>
          </w:tcPr>
          <w:p w14:paraId="52B84B86" w14:textId="77777777" w:rsidR="005C19A3" w:rsidRPr="005C19A3" w:rsidRDefault="005C19A3" w:rsidP="00C75B0E"/>
        </w:tc>
      </w:tr>
      <w:tr w:rsidR="005C19A3" w:rsidRPr="005C19A3" w14:paraId="06FC271C" w14:textId="77777777" w:rsidTr="002E0B04">
        <w:tc>
          <w:tcPr>
            <w:tcW w:w="3369" w:type="dxa"/>
          </w:tcPr>
          <w:p w14:paraId="50187D84" w14:textId="77777777" w:rsidR="005C19A3" w:rsidRPr="005C19A3" w:rsidRDefault="005C19A3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País</w:t>
            </w:r>
          </w:p>
        </w:tc>
        <w:tc>
          <w:tcPr>
            <w:tcW w:w="4548" w:type="dxa"/>
          </w:tcPr>
          <w:p w14:paraId="56940121" w14:textId="77777777" w:rsidR="005C19A3" w:rsidRPr="005C19A3" w:rsidRDefault="005C19A3" w:rsidP="00C75B0E"/>
        </w:tc>
      </w:tr>
      <w:tr w:rsidR="005C19A3" w:rsidRPr="005C19A3" w14:paraId="43E07314" w14:textId="77777777" w:rsidTr="002E0B04">
        <w:tc>
          <w:tcPr>
            <w:tcW w:w="3369" w:type="dxa"/>
          </w:tcPr>
          <w:p w14:paraId="127501AA" w14:textId="77777777" w:rsidR="005C19A3" w:rsidRPr="005C19A3" w:rsidRDefault="005C19A3" w:rsidP="00C75B0E">
            <w:r w:rsidRPr="005C19A3">
              <w:rPr>
                <w:lang w:val="es-ES_tradnl"/>
              </w:rPr>
              <w:t>Año de ingreso</w:t>
            </w:r>
          </w:p>
        </w:tc>
        <w:tc>
          <w:tcPr>
            <w:tcW w:w="4548" w:type="dxa"/>
          </w:tcPr>
          <w:p w14:paraId="2DCD9BD8" w14:textId="77777777" w:rsidR="005C19A3" w:rsidRPr="005C19A3" w:rsidRDefault="005C19A3" w:rsidP="00C75B0E"/>
        </w:tc>
      </w:tr>
      <w:tr w:rsidR="005C19A3" w:rsidRPr="005C19A3" w14:paraId="52E60165" w14:textId="77777777" w:rsidTr="002E0B04">
        <w:tc>
          <w:tcPr>
            <w:tcW w:w="3369" w:type="dxa"/>
          </w:tcPr>
          <w:p w14:paraId="14AB964B" w14:textId="77777777" w:rsidR="005C19A3" w:rsidRPr="005C19A3" w:rsidRDefault="005C19A3" w:rsidP="00C75B0E">
            <w:r w:rsidRPr="005C19A3">
              <w:rPr>
                <w:lang w:val="es-ES_tradnl"/>
              </w:rPr>
              <w:t>Año de obtención</w:t>
            </w:r>
          </w:p>
        </w:tc>
        <w:tc>
          <w:tcPr>
            <w:tcW w:w="4548" w:type="dxa"/>
          </w:tcPr>
          <w:p w14:paraId="15B16E6D" w14:textId="77777777" w:rsidR="005C19A3" w:rsidRPr="005C19A3" w:rsidRDefault="005C19A3" w:rsidP="00C75B0E"/>
        </w:tc>
      </w:tr>
      <w:tr w:rsidR="005C19A3" w:rsidRPr="005C19A3" w14:paraId="2AD8C542" w14:textId="77777777" w:rsidTr="002E0B04">
        <w:tc>
          <w:tcPr>
            <w:tcW w:w="3369" w:type="dxa"/>
          </w:tcPr>
          <w:p w14:paraId="5CD06990" w14:textId="77777777" w:rsidR="005C19A3" w:rsidRPr="005C19A3" w:rsidRDefault="005C19A3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Posición en ranking de egreso</w:t>
            </w:r>
          </w:p>
        </w:tc>
        <w:tc>
          <w:tcPr>
            <w:tcW w:w="4548" w:type="dxa"/>
          </w:tcPr>
          <w:p w14:paraId="426EAC67" w14:textId="77777777" w:rsidR="005C19A3" w:rsidRPr="005C19A3" w:rsidRDefault="005C19A3" w:rsidP="00C75B0E"/>
        </w:tc>
      </w:tr>
      <w:tr w:rsidR="005C19A3" w:rsidRPr="005C19A3" w14:paraId="33EAA5E4" w14:textId="77777777" w:rsidTr="002E0B04">
        <w:tc>
          <w:tcPr>
            <w:tcW w:w="3369" w:type="dxa"/>
          </w:tcPr>
          <w:p w14:paraId="591446A6" w14:textId="77777777" w:rsidR="005C19A3" w:rsidRPr="005C19A3" w:rsidRDefault="005C19A3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Número total de egresados de su carrera ese mismo año</w:t>
            </w:r>
          </w:p>
        </w:tc>
        <w:tc>
          <w:tcPr>
            <w:tcW w:w="4548" w:type="dxa"/>
          </w:tcPr>
          <w:p w14:paraId="79E727B1" w14:textId="77777777" w:rsidR="005C19A3" w:rsidRPr="005C19A3" w:rsidRDefault="005C19A3" w:rsidP="00C75B0E"/>
        </w:tc>
      </w:tr>
      <w:tr w:rsidR="005C19A3" w:rsidRPr="005C19A3" w14:paraId="0E8DEBB2" w14:textId="77777777" w:rsidTr="002E0B04">
        <w:tc>
          <w:tcPr>
            <w:tcW w:w="3369" w:type="dxa"/>
          </w:tcPr>
          <w:p w14:paraId="4BEAE795" w14:textId="77777777" w:rsidR="005C19A3" w:rsidRPr="005C19A3" w:rsidRDefault="005C19A3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Promedio de Notas</w:t>
            </w:r>
          </w:p>
        </w:tc>
        <w:tc>
          <w:tcPr>
            <w:tcW w:w="4548" w:type="dxa"/>
          </w:tcPr>
          <w:p w14:paraId="0DC30B1C" w14:textId="77777777" w:rsidR="005C19A3" w:rsidRPr="005C19A3" w:rsidRDefault="005C19A3" w:rsidP="00C75B0E"/>
        </w:tc>
      </w:tr>
    </w:tbl>
    <w:p w14:paraId="7C8BFAE9" w14:textId="5E7F6A65" w:rsidR="0021002C" w:rsidRDefault="0021002C" w:rsidP="00560C2C">
      <w:pPr>
        <w:jc w:val="left"/>
        <w:rPr>
          <w:sz w:val="22"/>
          <w:szCs w:val="22"/>
        </w:rPr>
      </w:pPr>
    </w:p>
    <w:p w14:paraId="5921911D" w14:textId="77777777" w:rsidR="0021002C" w:rsidRDefault="0021002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B9EB2A" w14:textId="77777777" w:rsidR="00560C2C" w:rsidRDefault="00560C2C" w:rsidP="00560C2C">
      <w:pPr>
        <w:jc w:val="left"/>
        <w:rPr>
          <w:sz w:val="22"/>
          <w:szCs w:val="22"/>
        </w:rPr>
      </w:pPr>
    </w:p>
    <w:p w14:paraId="6C6BD5FA" w14:textId="1145870D" w:rsidR="005C19A3" w:rsidRDefault="005C19A3" w:rsidP="00560C2C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  <w:r w:rsidRPr="00C75B0E">
        <w:rPr>
          <w:rFonts w:ascii="Optima" w:hAnsi="Optima"/>
          <w:b/>
          <w:bCs/>
          <w:sz w:val="22"/>
          <w:szCs w:val="22"/>
          <w:lang w:val="es-ES_tradnl"/>
        </w:rPr>
        <w:t>Idiomas</w:t>
      </w:r>
      <w:r w:rsidR="009A6C3F">
        <w:rPr>
          <w:rFonts w:ascii="Optima" w:hAnsi="Optima"/>
          <w:b/>
          <w:bCs/>
          <w:sz w:val="22"/>
          <w:szCs w:val="22"/>
          <w:lang w:val="es-ES_tradnl"/>
        </w:rPr>
        <w:t xml:space="preserve"> </w:t>
      </w:r>
    </w:p>
    <w:p w14:paraId="1B92CAB5" w14:textId="77777777" w:rsidR="00560C2C" w:rsidRPr="00560C2C" w:rsidRDefault="00560C2C" w:rsidP="00560C2C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53"/>
        <w:gridCol w:w="1453"/>
        <w:gridCol w:w="1453"/>
        <w:gridCol w:w="1453"/>
      </w:tblGrid>
      <w:tr w:rsidR="00560C2C" w:rsidRPr="005C19A3" w14:paraId="28A3DAFF" w14:textId="31DDFCC5" w:rsidTr="00560C2C">
        <w:tc>
          <w:tcPr>
            <w:tcW w:w="2093" w:type="dxa"/>
          </w:tcPr>
          <w:p w14:paraId="7FFCB8C6" w14:textId="6B565E23" w:rsidR="00560C2C" w:rsidRPr="005C19A3" w:rsidRDefault="00560C2C" w:rsidP="00C75B0E">
            <w:r w:rsidRPr="005C19A3">
              <w:t>Idioma 1</w:t>
            </w:r>
            <w:r w:rsidR="00206379">
              <w:t>:</w:t>
            </w:r>
          </w:p>
        </w:tc>
        <w:tc>
          <w:tcPr>
            <w:tcW w:w="1453" w:type="dxa"/>
          </w:tcPr>
          <w:p w14:paraId="70BEBB97" w14:textId="77777777" w:rsidR="00560C2C" w:rsidRPr="005C19A3" w:rsidRDefault="00560C2C" w:rsidP="00206379">
            <w:pPr>
              <w:jc w:val="center"/>
            </w:pPr>
            <w:r>
              <w:t>Poco</w:t>
            </w:r>
          </w:p>
        </w:tc>
        <w:tc>
          <w:tcPr>
            <w:tcW w:w="1453" w:type="dxa"/>
          </w:tcPr>
          <w:p w14:paraId="602F80B2" w14:textId="705BAFCE" w:rsidR="00560C2C" w:rsidRPr="005C19A3" w:rsidRDefault="00560C2C" w:rsidP="00206379">
            <w:pPr>
              <w:jc w:val="center"/>
            </w:pPr>
            <w:r>
              <w:t>Razonable</w:t>
            </w:r>
          </w:p>
        </w:tc>
        <w:tc>
          <w:tcPr>
            <w:tcW w:w="1453" w:type="dxa"/>
          </w:tcPr>
          <w:p w14:paraId="19691BC9" w14:textId="7DDA11A2" w:rsidR="00560C2C" w:rsidRPr="005C19A3" w:rsidRDefault="00B30E14" w:rsidP="00206379">
            <w:pPr>
              <w:jc w:val="center"/>
            </w:pPr>
            <w:r>
              <w:t>Bueno</w:t>
            </w:r>
          </w:p>
        </w:tc>
        <w:tc>
          <w:tcPr>
            <w:tcW w:w="1453" w:type="dxa"/>
          </w:tcPr>
          <w:p w14:paraId="2C36D60D" w14:textId="7BBD47DD" w:rsidR="00560C2C" w:rsidRPr="005C19A3" w:rsidRDefault="00560C2C" w:rsidP="00206379">
            <w:pPr>
              <w:jc w:val="center"/>
            </w:pPr>
            <w:r>
              <w:t>Fluid</w:t>
            </w:r>
            <w:r w:rsidR="00B30E14">
              <w:t>o</w:t>
            </w:r>
          </w:p>
        </w:tc>
      </w:tr>
      <w:tr w:rsidR="00B30E14" w:rsidRPr="005C19A3" w14:paraId="38C75D9B" w14:textId="4EBE8B4F" w:rsidTr="00B30E14">
        <w:trPr>
          <w:trHeight w:val="326"/>
        </w:trPr>
        <w:tc>
          <w:tcPr>
            <w:tcW w:w="2093" w:type="dxa"/>
          </w:tcPr>
          <w:p w14:paraId="2188B2C0" w14:textId="77777777" w:rsidR="00B30E14" w:rsidRDefault="00B30E14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Nivel de Comprensión</w:t>
            </w:r>
          </w:p>
          <w:p w14:paraId="311532D1" w14:textId="77777777" w:rsidR="00B30E14" w:rsidRPr="005C19A3" w:rsidRDefault="00B30E14" w:rsidP="00C75B0E"/>
        </w:tc>
        <w:tc>
          <w:tcPr>
            <w:tcW w:w="1453" w:type="dxa"/>
          </w:tcPr>
          <w:p w14:paraId="5402D571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0BC331E9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5A5E73A9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7EF346B0" w14:textId="195B0606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</w:tr>
      <w:tr w:rsidR="00B30E14" w:rsidRPr="005C19A3" w14:paraId="4ACF54C2" w14:textId="7F270FC2" w:rsidTr="00B30E14">
        <w:trPr>
          <w:trHeight w:val="274"/>
        </w:trPr>
        <w:tc>
          <w:tcPr>
            <w:tcW w:w="2093" w:type="dxa"/>
          </w:tcPr>
          <w:p w14:paraId="3D94DFD7" w14:textId="77777777" w:rsidR="00B30E14" w:rsidRDefault="00B30E14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Nivel de Conversación</w:t>
            </w:r>
          </w:p>
          <w:p w14:paraId="46BD8C12" w14:textId="77777777" w:rsidR="00B30E14" w:rsidRPr="005C19A3" w:rsidRDefault="00B30E14" w:rsidP="00C75B0E"/>
        </w:tc>
        <w:tc>
          <w:tcPr>
            <w:tcW w:w="1453" w:type="dxa"/>
          </w:tcPr>
          <w:p w14:paraId="138A3DC5" w14:textId="77777777" w:rsidR="00B30E14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1060F72E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72F747CB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18948A1A" w14:textId="295DD92A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</w:tr>
      <w:tr w:rsidR="00B30E14" w:rsidRPr="005C19A3" w14:paraId="325F7D75" w14:textId="2B26319A" w:rsidTr="00B30E14">
        <w:trPr>
          <w:trHeight w:val="278"/>
        </w:trPr>
        <w:tc>
          <w:tcPr>
            <w:tcW w:w="2093" w:type="dxa"/>
          </w:tcPr>
          <w:p w14:paraId="143E4266" w14:textId="77777777" w:rsidR="00B30E14" w:rsidRDefault="00B30E14" w:rsidP="00C75B0E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Nivel de Escritura</w:t>
            </w:r>
          </w:p>
          <w:p w14:paraId="242CC8EF" w14:textId="77777777" w:rsidR="00B30E14" w:rsidRPr="005C19A3" w:rsidRDefault="00B30E14" w:rsidP="00C75B0E"/>
        </w:tc>
        <w:tc>
          <w:tcPr>
            <w:tcW w:w="1453" w:type="dxa"/>
          </w:tcPr>
          <w:p w14:paraId="6263A9D8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2477A4A7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1CF464B3" w14:textId="77777777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7349B683" w14:textId="4A70BF31" w:rsidR="00B30E14" w:rsidRPr="005C19A3" w:rsidRDefault="00B30E14" w:rsidP="00206379">
            <w:pPr>
              <w:jc w:val="center"/>
              <w:rPr>
                <w:lang w:val="es-ES_tradnl"/>
              </w:rPr>
            </w:pPr>
          </w:p>
        </w:tc>
      </w:tr>
      <w:tr w:rsidR="00B30E14" w:rsidRPr="005C19A3" w14:paraId="613E250B" w14:textId="3DAD006C" w:rsidTr="00B30E14">
        <w:trPr>
          <w:trHeight w:val="268"/>
        </w:trPr>
        <w:tc>
          <w:tcPr>
            <w:tcW w:w="2093" w:type="dxa"/>
          </w:tcPr>
          <w:p w14:paraId="338603F2" w14:textId="77777777" w:rsidR="00B30E14" w:rsidRDefault="00B30E14" w:rsidP="00C75B0E">
            <w:pPr>
              <w:rPr>
                <w:lang w:val="es-ES_tradnl"/>
              </w:rPr>
            </w:pPr>
            <w:r>
              <w:rPr>
                <w:lang w:val="es-ES_tradnl"/>
              </w:rPr>
              <w:t>Nivel de Lectura</w:t>
            </w:r>
          </w:p>
          <w:p w14:paraId="3957980E" w14:textId="77777777" w:rsidR="00B30E14" w:rsidRPr="005C19A3" w:rsidRDefault="00B30E14" w:rsidP="00C75B0E">
            <w:pPr>
              <w:rPr>
                <w:lang w:val="es-ES_tradnl"/>
              </w:rPr>
            </w:pPr>
          </w:p>
        </w:tc>
        <w:tc>
          <w:tcPr>
            <w:tcW w:w="1453" w:type="dxa"/>
          </w:tcPr>
          <w:p w14:paraId="4BCBA85A" w14:textId="77777777" w:rsidR="00B30E14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5F06534B" w14:textId="77777777" w:rsidR="00B30E14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10B652D8" w14:textId="77777777" w:rsidR="00B30E14" w:rsidRDefault="00B30E14" w:rsidP="00206379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30F61750" w14:textId="374E2419" w:rsidR="00B30E14" w:rsidRDefault="00B30E14" w:rsidP="00206379">
            <w:pPr>
              <w:jc w:val="center"/>
              <w:rPr>
                <w:lang w:val="es-ES_tradnl"/>
              </w:rPr>
            </w:pPr>
          </w:p>
        </w:tc>
      </w:tr>
    </w:tbl>
    <w:p w14:paraId="7ED38AF4" w14:textId="77777777" w:rsidR="009A6C3F" w:rsidRPr="00560C2C" w:rsidRDefault="009A6C3F" w:rsidP="009A6C3F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53"/>
        <w:gridCol w:w="1453"/>
        <w:gridCol w:w="1453"/>
        <w:gridCol w:w="1453"/>
      </w:tblGrid>
      <w:tr w:rsidR="009A6C3F" w:rsidRPr="005C19A3" w14:paraId="0ECEAAC2" w14:textId="77777777" w:rsidTr="002E0B04">
        <w:tc>
          <w:tcPr>
            <w:tcW w:w="2093" w:type="dxa"/>
          </w:tcPr>
          <w:p w14:paraId="14869F97" w14:textId="727AB069" w:rsidR="009A6C3F" w:rsidRPr="005C19A3" w:rsidRDefault="009A6C3F" w:rsidP="002E0B04">
            <w:r>
              <w:t>Idioma 2:</w:t>
            </w:r>
          </w:p>
        </w:tc>
        <w:tc>
          <w:tcPr>
            <w:tcW w:w="1453" w:type="dxa"/>
          </w:tcPr>
          <w:p w14:paraId="0BA51B88" w14:textId="77777777" w:rsidR="009A6C3F" w:rsidRPr="005C19A3" w:rsidRDefault="009A6C3F" w:rsidP="002E0B04">
            <w:pPr>
              <w:jc w:val="center"/>
            </w:pPr>
            <w:r>
              <w:t>Poco</w:t>
            </w:r>
          </w:p>
        </w:tc>
        <w:tc>
          <w:tcPr>
            <w:tcW w:w="1453" w:type="dxa"/>
          </w:tcPr>
          <w:p w14:paraId="581DE24F" w14:textId="77777777" w:rsidR="009A6C3F" w:rsidRPr="005C19A3" w:rsidRDefault="009A6C3F" w:rsidP="002E0B04">
            <w:pPr>
              <w:jc w:val="center"/>
            </w:pPr>
            <w:r>
              <w:t>Razonable</w:t>
            </w:r>
          </w:p>
        </w:tc>
        <w:tc>
          <w:tcPr>
            <w:tcW w:w="1453" w:type="dxa"/>
          </w:tcPr>
          <w:p w14:paraId="0D7FC97E" w14:textId="77777777" w:rsidR="009A6C3F" w:rsidRPr="005C19A3" w:rsidRDefault="009A6C3F" w:rsidP="002E0B04">
            <w:pPr>
              <w:jc w:val="center"/>
            </w:pPr>
            <w:r>
              <w:t>Bueno</w:t>
            </w:r>
          </w:p>
        </w:tc>
        <w:tc>
          <w:tcPr>
            <w:tcW w:w="1453" w:type="dxa"/>
          </w:tcPr>
          <w:p w14:paraId="7A61A39D" w14:textId="77777777" w:rsidR="009A6C3F" w:rsidRPr="005C19A3" w:rsidRDefault="009A6C3F" w:rsidP="002E0B04">
            <w:pPr>
              <w:jc w:val="center"/>
            </w:pPr>
            <w:r>
              <w:t>Fluido</w:t>
            </w:r>
          </w:p>
        </w:tc>
      </w:tr>
      <w:tr w:rsidR="009A6C3F" w:rsidRPr="005C19A3" w14:paraId="0043BB90" w14:textId="77777777" w:rsidTr="002E0B04">
        <w:trPr>
          <w:trHeight w:val="326"/>
        </w:trPr>
        <w:tc>
          <w:tcPr>
            <w:tcW w:w="2093" w:type="dxa"/>
          </w:tcPr>
          <w:p w14:paraId="29799D89" w14:textId="77777777" w:rsidR="009A6C3F" w:rsidRDefault="009A6C3F" w:rsidP="002E0B04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Nivel de Comprensión</w:t>
            </w:r>
          </w:p>
          <w:p w14:paraId="399D4811" w14:textId="77777777" w:rsidR="009A6C3F" w:rsidRPr="005C19A3" w:rsidRDefault="009A6C3F" w:rsidP="002E0B04"/>
        </w:tc>
        <w:tc>
          <w:tcPr>
            <w:tcW w:w="1453" w:type="dxa"/>
          </w:tcPr>
          <w:p w14:paraId="61E28FF6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4BB9BDC3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2FB1C32C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519946F3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</w:tr>
      <w:tr w:rsidR="009A6C3F" w:rsidRPr="005C19A3" w14:paraId="0ACDAF07" w14:textId="77777777" w:rsidTr="002E0B04">
        <w:trPr>
          <w:trHeight w:val="274"/>
        </w:trPr>
        <w:tc>
          <w:tcPr>
            <w:tcW w:w="2093" w:type="dxa"/>
          </w:tcPr>
          <w:p w14:paraId="417F2A47" w14:textId="77777777" w:rsidR="009A6C3F" w:rsidRDefault="009A6C3F" w:rsidP="002E0B04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Nivel de Conversación</w:t>
            </w:r>
          </w:p>
          <w:p w14:paraId="4685AAA7" w14:textId="77777777" w:rsidR="009A6C3F" w:rsidRPr="005C19A3" w:rsidRDefault="009A6C3F" w:rsidP="002E0B04"/>
        </w:tc>
        <w:tc>
          <w:tcPr>
            <w:tcW w:w="1453" w:type="dxa"/>
          </w:tcPr>
          <w:p w14:paraId="10F0AE20" w14:textId="77777777" w:rsidR="009A6C3F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7C54B2D9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585E3BFF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32308792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</w:tr>
      <w:tr w:rsidR="009A6C3F" w:rsidRPr="005C19A3" w14:paraId="48B4D251" w14:textId="77777777" w:rsidTr="002E0B04">
        <w:trPr>
          <w:trHeight w:val="278"/>
        </w:trPr>
        <w:tc>
          <w:tcPr>
            <w:tcW w:w="2093" w:type="dxa"/>
          </w:tcPr>
          <w:p w14:paraId="0FC061DC" w14:textId="77777777" w:rsidR="009A6C3F" w:rsidRDefault="009A6C3F" w:rsidP="002E0B04">
            <w:pPr>
              <w:rPr>
                <w:lang w:val="es-ES_tradnl"/>
              </w:rPr>
            </w:pPr>
            <w:r w:rsidRPr="005C19A3">
              <w:rPr>
                <w:lang w:val="es-ES_tradnl"/>
              </w:rPr>
              <w:t>Nivel de Escritura</w:t>
            </w:r>
          </w:p>
          <w:p w14:paraId="6276DEE1" w14:textId="77777777" w:rsidR="009A6C3F" w:rsidRPr="005C19A3" w:rsidRDefault="009A6C3F" w:rsidP="002E0B04"/>
        </w:tc>
        <w:tc>
          <w:tcPr>
            <w:tcW w:w="1453" w:type="dxa"/>
          </w:tcPr>
          <w:p w14:paraId="05515328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1BEFCAD9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5945ABD7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60DE3C1B" w14:textId="77777777" w:rsidR="009A6C3F" w:rsidRPr="005C19A3" w:rsidRDefault="009A6C3F" w:rsidP="002E0B04">
            <w:pPr>
              <w:jc w:val="center"/>
              <w:rPr>
                <w:lang w:val="es-ES_tradnl"/>
              </w:rPr>
            </w:pPr>
          </w:p>
        </w:tc>
      </w:tr>
      <w:tr w:rsidR="009A6C3F" w:rsidRPr="005C19A3" w14:paraId="53477C7F" w14:textId="77777777" w:rsidTr="002E0B04">
        <w:trPr>
          <w:trHeight w:val="268"/>
        </w:trPr>
        <w:tc>
          <w:tcPr>
            <w:tcW w:w="2093" w:type="dxa"/>
          </w:tcPr>
          <w:p w14:paraId="5BF54697" w14:textId="77777777" w:rsidR="009A6C3F" w:rsidRDefault="009A6C3F" w:rsidP="002E0B04">
            <w:pPr>
              <w:rPr>
                <w:lang w:val="es-ES_tradnl"/>
              </w:rPr>
            </w:pPr>
            <w:r>
              <w:rPr>
                <w:lang w:val="es-ES_tradnl"/>
              </w:rPr>
              <w:t>Nivel de Lectura</w:t>
            </w:r>
          </w:p>
          <w:p w14:paraId="6BA1EE89" w14:textId="77777777" w:rsidR="009A6C3F" w:rsidRPr="005C19A3" w:rsidRDefault="009A6C3F" w:rsidP="002E0B04">
            <w:pPr>
              <w:rPr>
                <w:lang w:val="es-ES_tradnl"/>
              </w:rPr>
            </w:pPr>
          </w:p>
        </w:tc>
        <w:tc>
          <w:tcPr>
            <w:tcW w:w="1453" w:type="dxa"/>
          </w:tcPr>
          <w:p w14:paraId="3E48FC40" w14:textId="77777777" w:rsidR="009A6C3F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1101EE1B" w14:textId="77777777" w:rsidR="009A6C3F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121846E5" w14:textId="77777777" w:rsidR="009A6C3F" w:rsidRDefault="009A6C3F" w:rsidP="002E0B04">
            <w:pPr>
              <w:jc w:val="center"/>
              <w:rPr>
                <w:lang w:val="es-ES_tradnl"/>
              </w:rPr>
            </w:pPr>
          </w:p>
        </w:tc>
        <w:tc>
          <w:tcPr>
            <w:tcW w:w="1453" w:type="dxa"/>
          </w:tcPr>
          <w:p w14:paraId="486484CD" w14:textId="77777777" w:rsidR="009A6C3F" w:rsidRDefault="009A6C3F" w:rsidP="002E0B04">
            <w:pPr>
              <w:jc w:val="center"/>
              <w:rPr>
                <w:lang w:val="es-ES_tradnl"/>
              </w:rPr>
            </w:pPr>
          </w:p>
        </w:tc>
      </w:tr>
    </w:tbl>
    <w:p w14:paraId="147B5853" w14:textId="77777777" w:rsidR="00BD4872" w:rsidRDefault="00BD4872" w:rsidP="005C19A3">
      <w:pPr>
        <w:jc w:val="left"/>
        <w:rPr>
          <w:rFonts w:ascii="Optima" w:hAnsi="Optima"/>
          <w:b/>
          <w:sz w:val="22"/>
          <w:szCs w:val="22"/>
        </w:rPr>
      </w:pPr>
    </w:p>
    <w:p w14:paraId="6B8040CB" w14:textId="77777777" w:rsidR="005C19A3" w:rsidRPr="00C75B0E" w:rsidRDefault="005C19A3" w:rsidP="005C19A3">
      <w:pPr>
        <w:jc w:val="left"/>
        <w:rPr>
          <w:rFonts w:ascii="Optima" w:hAnsi="Optima"/>
          <w:b/>
          <w:sz w:val="22"/>
          <w:szCs w:val="22"/>
        </w:rPr>
      </w:pPr>
      <w:r w:rsidRPr="00C75B0E">
        <w:rPr>
          <w:rFonts w:ascii="Optima" w:hAnsi="Optima"/>
          <w:b/>
          <w:sz w:val="22"/>
          <w:szCs w:val="22"/>
        </w:rPr>
        <w:t>EXPERIENCIA ACADÉMICA</w:t>
      </w:r>
    </w:p>
    <w:p w14:paraId="3242904D" w14:textId="77777777" w:rsidR="005C19A3" w:rsidRPr="00C75B0E" w:rsidRDefault="005C19A3" w:rsidP="005C19A3">
      <w:pPr>
        <w:rPr>
          <w:rFonts w:ascii="Optima" w:hAnsi="Optima"/>
          <w:b/>
          <w:sz w:val="22"/>
          <w:szCs w:val="22"/>
        </w:rPr>
      </w:pPr>
    </w:p>
    <w:p w14:paraId="3EA6AAD2" w14:textId="77777777" w:rsidR="005C19A3" w:rsidRPr="00C75B0E" w:rsidRDefault="005C19A3" w:rsidP="005C19A3">
      <w:pPr>
        <w:pStyle w:val="NormalWeb"/>
        <w:spacing w:before="0" w:beforeAutospacing="0" w:after="0" w:afterAutospacing="0" w:line="270" w:lineRule="atLeast"/>
        <w:jc w:val="both"/>
        <w:rPr>
          <w:rFonts w:ascii="Optima" w:hAnsi="Optima"/>
          <w:sz w:val="22"/>
          <w:szCs w:val="22"/>
        </w:rPr>
      </w:pPr>
      <w:r w:rsidRPr="00C75B0E">
        <w:rPr>
          <w:rStyle w:val="Textoennegrita"/>
          <w:rFonts w:ascii="Optima" w:hAnsi="Optima"/>
          <w:sz w:val="22"/>
          <w:szCs w:val="22"/>
        </w:rPr>
        <w:t>Docencia</w:t>
      </w:r>
    </w:p>
    <w:p w14:paraId="1AF413C2" w14:textId="77777777" w:rsidR="005C19A3" w:rsidRPr="005C19A3" w:rsidRDefault="005C19A3" w:rsidP="00C75B0E">
      <w:r w:rsidRPr="005C19A3">
        <w:t>Seleccione a lo más 3 Instituciones donde haya desarrollado actividades docentes. Distinga las funciones entre Ayudantía, Cátedra, etc.</w:t>
      </w:r>
    </w:p>
    <w:p w14:paraId="50BEEE30" w14:textId="77777777" w:rsidR="00206379" w:rsidRDefault="00206379" w:rsidP="005C19A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10"/>
      </w:tblGrid>
      <w:tr w:rsidR="005C19A3" w:rsidRPr="005C19A3" w14:paraId="612DCFCB" w14:textId="77777777" w:rsidTr="00206379">
        <w:tc>
          <w:tcPr>
            <w:tcW w:w="2235" w:type="dxa"/>
          </w:tcPr>
          <w:p w14:paraId="3493A655" w14:textId="77777777" w:rsidR="005C19A3" w:rsidRPr="005C19A3" w:rsidRDefault="005C19A3" w:rsidP="00C75B0E">
            <w:r w:rsidRPr="005C19A3">
              <w:rPr>
                <w:lang w:val="es-ES_tradnl"/>
              </w:rPr>
              <w:t>Institución</w:t>
            </w:r>
          </w:p>
        </w:tc>
        <w:tc>
          <w:tcPr>
            <w:tcW w:w="5210" w:type="dxa"/>
          </w:tcPr>
          <w:p w14:paraId="1F60D73C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445DA27F" w14:textId="77777777" w:rsidTr="00206379">
        <w:tc>
          <w:tcPr>
            <w:tcW w:w="2235" w:type="dxa"/>
          </w:tcPr>
          <w:p w14:paraId="35898506" w14:textId="77777777" w:rsidR="005C19A3" w:rsidRPr="005C19A3" w:rsidRDefault="005C19A3" w:rsidP="00C75B0E">
            <w:r w:rsidRPr="005C19A3">
              <w:rPr>
                <w:lang w:val="es-ES_tradnl"/>
              </w:rPr>
              <w:t>Función desempeñada</w:t>
            </w:r>
          </w:p>
        </w:tc>
        <w:tc>
          <w:tcPr>
            <w:tcW w:w="5210" w:type="dxa"/>
          </w:tcPr>
          <w:p w14:paraId="77C10EB1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4EB88C3B" w14:textId="77777777" w:rsidTr="00206379">
        <w:tc>
          <w:tcPr>
            <w:tcW w:w="2235" w:type="dxa"/>
          </w:tcPr>
          <w:p w14:paraId="572FC843" w14:textId="77777777" w:rsidR="005C19A3" w:rsidRPr="005C19A3" w:rsidRDefault="005C19A3" w:rsidP="00C75B0E">
            <w:r w:rsidRPr="005C19A3">
              <w:rPr>
                <w:lang w:val="es-ES_tradnl"/>
              </w:rPr>
              <w:t>Ciudad</w:t>
            </w:r>
          </w:p>
        </w:tc>
        <w:tc>
          <w:tcPr>
            <w:tcW w:w="5210" w:type="dxa"/>
          </w:tcPr>
          <w:p w14:paraId="5F22A248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4207701B" w14:textId="77777777" w:rsidTr="00206379">
        <w:tc>
          <w:tcPr>
            <w:tcW w:w="2235" w:type="dxa"/>
          </w:tcPr>
          <w:p w14:paraId="18E898BD" w14:textId="77777777" w:rsidR="005C19A3" w:rsidRPr="005C19A3" w:rsidRDefault="005C19A3" w:rsidP="00C75B0E">
            <w:r w:rsidRPr="005C19A3">
              <w:rPr>
                <w:lang w:val="es-ES_tradnl"/>
              </w:rPr>
              <w:t>País</w:t>
            </w:r>
          </w:p>
        </w:tc>
        <w:tc>
          <w:tcPr>
            <w:tcW w:w="5210" w:type="dxa"/>
          </w:tcPr>
          <w:p w14:paraId="2E385451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4518237F" w14:textId="77777777" w:rsidTr="00206379">
        <w:tc>
          <w:tcPr>
            <w:tcW w:w="2235" w:type="dxa"/>
          </w:tcPr>
          <w:p w14:paraId="32649CFE" w14:textId="0ECF1E50" w:rsidR="005C19A3" w:rsidRPr="005C19A3" w:rsidRDefault="004B5719" w:rsidP="00C75B0E">
            <w:r>
              <w:rPr>
                <w:lang w:val="es-ES_tradnl"/>
              </w:rPr>
              <w:t>Semestre, año</w:t>
            </w:r>
          </w:p>
        </w:tc>
        <w:tc>
          <w:tcPr>
            <w:tcW w:w="5210" w:type="dxa"/>
          </w:tcPr>
          <w:p w14:paraId="58E7864D" w14:textId="77777777" w:rsidR="005C19A3" w:rsidRPr="005C19A3" w:rsidRDefault="005C19A3" w:rsidP="00C75B0E">
            <w:pPr>
              <w:rPr>
                <w:b/>
              </w:rPr>
            </w:pPr>
          </w:p>
        </w:tc>
      </w:tr>
    </w:tbl>
    <w:p w14:paraId="71D9C9F4" w14:textId="77777777" w:rsidR="005C19A3" w:rsidRDefault="005C19A3" w:rsidP="005C19A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10"/>
      </w:tblGrid>
      <w:tr w:rsidR="005C19A3" w:rsidRPr="005C19A3" w14:paraId="3DF5EEC0" w14:textId="77777777" w:rsidTr="00206379">
        <w:tc>
          <w:tcPr>
            <w:tcW w:w="2235" w:type="dxa"/>
          </w:tcPr>
          <w:p w14:paraId="4B258715" w14:textId="77777777" w:rsidR="005C19A3" w:rsidRPr="005C19A3" w:rsidRDefault="005C19A3" w:rsidP="00C75B0E">
            <w:r w:rsidRPr="005C19A3">
              <w:rPr>
                <w:lang w:val="es-ES_tradnl"/>
              </w:rPr>
              <w:t>Institución</w:t>
            </w:r>
          </w:p>
        </w:tc>
        <w:tc>
          <w:tcPr>
            <w:tcW w:w="5210" w:type="dxa"/>
          </w:tcPr>
          <w:p w14:paraId="79BC0AC4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6D1F53EC" w14:textId="77777777" w:rsidTr="00206379">
        <w:tc>
          <w:tcPr>
            <w:tcW w:w="2235" w:type="dxa"/>
          </w:tcPr>
          <w:p w14:paraId="1ED504CF" w14:textId="77777777" w:rsidR="005C19A3" w:rsidRPr="005C19A3" w:rsidRDefault="005C19A3" w:rsidP="00C75B0E">
            <w:r w:rsidRPr="005C19A3">
              <w:rPr>
                <w:lang w:val="es-ES_tradnl"/>
              </w:rPr>
              <w:t>Función desempeñada</w:t>
            </w:r>
          </w:p>
        </w:tc>
        <w:tc>
          <w:tcPr>
            <w:tcW w:w="5210" w:type="dxa"/>
          </w:tcPr>
          <w:p w14:paraId="6D26307E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7CEC9483" w14:textId="77777777" w:rsidTr="00206379">
        <w:tc>
          <w:tcPr>
            <w:tcW w:w="2235" w:type="dxa"/>
          </w:tcPr>
          <w:p w14:paraId="65E37234" w14:textId="77777777" w:rsidR="005C19A3" w:rsidRPr="005C19A3" w:rsidRDefault="005C19A3" w:rsidP="00C75B0E">
            <w:r w:rsidRPr="005C19A3">
              <w:rPr>
                <w:lang w:val="es-ES_tradnl"/>
              </w:rPr>
              <w:t>Ciudad</w:t>
            </w:r>
          </w:p>
        </w:tc>
        <w:tc>
          <w:tcPr>
            <w:tcW w:w="5210" w:type="dxa"/>
          </w:tcPr>
          <w:p w14:paraId="61A11D44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6484A7D2" w14:textId="77777777" w:rsidTr="00206379">
        <w:tc>
          <w:tcPr>
            <w:tcW w:w="2235" w:type="dxa"/>
          </w:tcPr>
          <w:p w14:paraId="1B0A6B7D" w14:textId="77777777" w:rsidR="005C19A3" w:rsidRPr="005C19A3" w:rsidRDefault="005C19A3" w:rsidP="00C75B0E">
            <w:r w:rsidRPr="005C19A3">
              <w:rPr>
                <w:lang w:val="es-ES_tradnl"/>
              </w:rPr>
              <w:t>País</w:t>
            </w:r>
          </w:p>
        </w:tc>
        <w:tc>
          <w:tcPr>
            <w:tcW w:w="5210" w:type="dxa"/>
          </w:tcPr>
          <w:p w14:paraId="79CA64A9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2540CDFB" w14:textId="77777777" w:rsidTr="00206379">
        <w:tc>
          <w:tcPr>
            <w:tcW w:w="2235" w:type="dxa"/>
          </w:tcPr>
          <w:p w14:paraId="50270A04" w14:textId="1B490CA0" w:rsidR="005C19A3" w:rsidRPr="005C19A3" w:rsidRDefault="004B5719" w:rsidP="00C75B0E">
            <w:r>
              <w:rPr>
                <w:lang w:val="es-ES_tradnl"/>
              </w:rPr>
              <w:t>Semestre, año</w:t>
            </w:r>
          </w:p>
        </w:tc>
        <w:tc>
          <w:tcPr>
            <w:tcW w:w="5210" w:type="dxa"/>
          </w:tcPr>
          <w:p w14:paraId="04B8166C" w14:textId="77777777" w:rsidR="005C19A3" w:rsidRPr="005C19A3" w:rsidRDefault="005C19A3" w:rsidP="00C75B0E">
            <w:pPr>
              <w:rPr>
                <w:b/>
              </w:rPr>
            </w:pPr>
          </w:p>
        </w:tc>
      </w:tr>
    </w:tbl>
    <w:p w14:paraId="2D62AB0A" w14:textId="77777777" w:rsidR="005C19A3" w:rsidRDefault="005C19A3" w:rsidP="005C19A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10"/>
      </w:tblGrid>
      <w:tr w:rsidR="005C19A3" w:rsidRPr="005C19A3" w14:paraId="096130D6" w14:textId="77777777" w:rsidTr="00206379">
        <w:tc>
          <w:tcPr>
            <w:tcW w:w="2235" w:type="dxa"/>
          </w:tcPr>
          <w:p w14:paraId="3D485A5A" w14:textId="77777777" w:rsidR="005C19A3" w:rsidRPr="005C19A3" w:rsidRDefault="005C19A3" w:rsidP="00C75B0E">
            <w:r w:rsidRPr="005C19A3">
              <w:rPr>
                <w:lang w:val="es-ES_tradnl"/>
              </w:rPr>
              <w:t>Institución</w:t>
            </w:r>
          </w:p>
        </w:tc>
        <w:tc>
          <w:tcPr>
            <w:tcW w:w="5210" w:type="dxa"/>
          </w:tcPr>
          <w:p w14:paraId="1BBEFF9F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3C9548B6" w14:textId="77777777" w:rsidTr="00206379">
        <w:tc>
          <w:tcPr>
            <w:tcW w:w="2235" w:type="dxa"/>
          </w:tcPr>
          <w:p w14:paraId="709B2C73" w14:textId="77777777" w:rsidR="005C19A3" w:rsidRPr="005C19A3" w:rsidRDefault="005C19A3" w:rsidP="00C75B0E">
            <w:r w:rsidRPr="005C19A3">
              <w:rPr>
                <w:lang w:val="es-ES_tradnl"/>
              </w:rPr>
              <w:t>Función desempeñada</w:t>
            </w:r>
          </w:p>
        </w:tc>
        <w:tc>
          <w:tcPr>
            <w:tcW w:w="5210" w:type="dxa"/>
          </w:tcPr>
          <w:p w14:paraId="0C052626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68C115FF" w14:textId="77777777" w:rsidTr="00206379">
        <w:tc>
          <w:tcPr>
            <w:tcW w:w="2235" w:type="dxa"/>
          </w:tcPr>
          <w:p w14:paraId="46133DD7" w14:textId="77777777" w:rsidR="005C19A3" w:rsidRPr="005C19A3" w:rsidRDefault="005C19A3" w:rsidP="00C75B0E">
            <w:r w:rsidRPr="005C19A3">
              <w:rPr>
                <w:lang w:val="es-ES_tradnl"/>
              </w:rPr>
              <w:t>Ciudad</w:t>
            </w:r>
          </w:p>
        </w:tc>
        <w:tc>
          <w:tcPr>
            <w:tcW w:w="5210" w:type="dxa"/>
          </w:tcPr>
          <w:p w14:paraId="6B384522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32330A3C" w14:textId="77777777" w:rsidTr="00206379">
        <w:tc>
          <w:tcPr>
            <w:tcW w:w="2235" w:type="dxa"/>
          </w:tcPr>
          <w:p w14:paraId="5275C029" w14:textId="77777777" w:rsidR="005C19A3" w:rsidRPr="005C19A3" w:rsidRDefault="005C19A3" w:rsidP="00C75B0E">
            <w:r w:rsidRPr="005C19A3">
              <w:rPr>
                <w:lang w:val="es-ES_tradnl"/>
              </w:rPr>
              <w:t>País</w:t>
            </w:r>
          </w:p>
        </w:tc>
        <w:tc>
          <w:tcPr>
            <w:tcW w:w="5210" w:type="dxa"/>
          </w:tcPr>
          <w:p w14:paraId="0A59CDA6" w14:textId="77777777" w:rsidR="005C19A3" w:rsidRPr="005C19A3" w:rsidRDefault="005C19A3" w:rsidP="00C75B0E">
            <w:pPr>
              <w:rPr>
                <w:b/>
              </w:rPr>
            </w:pPr>
          </w:p>
        </w:tc>
      </w:tr>
      <w:tr w:rsidR="005C19A3" w:rsidRPr="005C19A3" w14:paraId="2BDE14B0" w14:textId="77777777" w:rsidTr="00206379">
        <w:tc>
          <w:tcPr>
            <w:tcW w:w="2235" w:type="dxa"/>
          </w:tcPr>
          <w:p w14:paraId="6B1C6AB9" w14:textId="3B745B6A" w:rsidR="005C19A3" w:rsidRPr="005C19A3" w:rsidRDefault="004B5719" w:rsidP="00C75B0E">
            <w:r>
              <w:rPr>
                <w:lang w:val="es-ES_tradnl"/>
              </w:rPr>
              <w:t>Semestre, año</w:t>
            </w:r>
          </w:p>
        </w:tc>
        <w:tc>
          <w:tcPr>
            <w:tcW w:w="5210" w:type="dxa"/>
          </w:tcPr>
          <w:p w14:paraId="3C372DA0" w14:textId="77777777" w:rsidR="005C19A3" w:rsidRPr="005C19A3" w:rsidRDefault="005C19A3" w:rsidP="00C75B0E">
            <w:pPr>
              <w:rPr>
                <w:b/>
              </w:rPr>
            </w:pPr>
          </w:p>
        </w:tc>
      </w:tr>
    </w:tbl>
    <w:p w14:paraId="4BF8C448" w14:textId="77777777" w:rsidR="005C19A3" w:rsidRDefault="005C19A3">
      <w:pPr>
        <w:jc w:val="left"/>
        <w:rPr>
          <w:b/>
          <w:sz w:val="22"/>
          <w:szCs w:val="22"/>
        </w:rPr>
      </w:pPr>
    </w:p>
    <w:p w14:paraId="218EE6C2" w14:textId="77777777" w:rsidR="005C19A3" w:rsidRPr="00C75B0E" w:rsidRDefault="005C19A3" w:rsidP="005C19A3">
      <w:pPr>
        <w:pStyle w:val="NormalWeb"/>
        <w:spacing w:before="0" w:beforeAutospacing="0" w:after="0" w:afterAutospacing="0" w:line="270" w:lineRule="atLeast"/>
        <w:rPr>
          <w:rFonts w:ascii="Optima" w:hAnsi="Optima"/>
          <w:sz w:val="22"/>
          <w:szCs w:val="22"/>
        </w:rPr>
      </w:pPr>
      <w:r w:rsidRPr="00C75B0E">
        <w:rPr>
          <w:rStyle w:val="Textoennegrita"/>
          <w:rFonts w:ascii="Optima" w:hAnsi="Optima"/>
          <w:sz w:val="22"/>
          <w:szCs w:val="22"/>
        </w:rPr>
        <w:t>Pasantías en el extranjero</w:t>
      </w:r>
    </w:p>
    <w:p w14:paraId="023769D6" w14:textId="77777777" w:rsidR="005C19A3" w:rsidRPr="005C19A3" w:rsidRDefault="005C19A3" w:rsidP="00C75B0E">
      <w:r w:rsidRPr="005C19A3">
        <w:t>Seleccione a lo más 3 Pasantías.</w:t>
      </w:r>
    </w:p>
    <w:p w14:paraId="22E3E38D" w14:textId="77777777" w:rsidR="005C19A3" w:rsidRDefault="005C19A3" w:rsidP="005C19A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10"/>
      </w:tblGrid>
      <w:tr w:rsidR="005C19A3" w:rsidRPr="002B3574" w14:paraId="1DAF24F2" w14:textId="77777777" w:rsidTr="00206379">
        <w:tc>
          <w:tcPr>
            <w:tcW w:w="2235" w:type="dxa"/>
          </w:tcPr>
          <w:p w14:paraId="1B9D6388" w14:textId="77777777" w:rsidR="005C19A3" w:rsidRPr="002B3574" w:rsidRDefault="005C19A3" w:rsidP="00C75B0E">
            <w:r w:rsidRPr="002B3574">
              <w:t>Institución</w:t>
            </w:r>
          </w:p>
        </w:tc>
        <w:tc>
          <w:tcPr>
            <w:tcW w:w="5210" w:type="dxa"/>
          </w:tcPr>
          <w:p w14:paraId="00001195" w14:textId="77777777" w:rsidR="005C19A3" w:rsidRPr="002B3574" w:rsidRDefault="005C19A3" w:rsidP="00C75B0E"/>
        </w:tc>
      </w:tr>
      <w:tr w:rsidR="005C19A3" w:rsidRPr="002B3574" w14:paraId="3C36C874" w14:textId="77777777" w:rsidTr="00206379">
        <w:tc>
          <w:tcPr>
            <w:tcW w:w="2235" w:type="dxa"/>
          </w:tcPr>
          <w:p w14:paraId="63292B02" w14:textId="77777777" w:rsidR="005C19A3" w:rsidRPr="002B3574" w:rsidRDefault="002B3574" w:rsidP="00C75B0E">
            <w:r w:rsidRPr="002B3574">
              <w:rPr>
                <w:lang w:val="es-ES_tradnl"/>
              </w:rPr>
              <w:t>Descripción </w:t>
            </w:r>
          </w:p>
        </w:tc>
        <w:tc>
          <w:tcPr>
            <w:tcW w:w="5210" w:type="dxa"/>
          </w:tcPr>
          <w:p w14:paraId="3D63E436" w14:textId="77777777" w:rsidR="005C19A3" w:rsidRPr="002B3574" w:rsidRDefault="005C19A3" w:rsidP="00C75B0E"/>
        </w:tc>
      </w:tr>
      <w:tr w:rsidR="005C19A3" w:rsidRPr="002B3574" w14:paraId="0CDE0700" w14:textId="77777777" w:rsidTr="00206379">
        <w:tc>
          <w:tcPr>
            <w:tcW w:w="2235" w:type="dxa"/>
          </w:tcPr>
          <w:p w14:paraId="1CB4E601" w14:textId="77777777" w:rsidR="005C19A3" w:rsidRPr="002B3574" w:rsidRDefault="002B3574" w:rsidP="00C75B0E">
            <w:r w:rsidRPr="002B3574">
              <w:rPr>
                <w:lang w:val="es-ES_tradnl"/>
              </w:rPr>
              <w:t>Duración (en meses)</w:t>
            </w:r>
          </w:p>
        </w:tc>
        <w:tc>
          <w:tcPr>
            <w:tcW w:w="5210" w:type="dxa"/>
          </w:tcPr>
          <w:p w14:paraId="62E8825D" w14:textId="77777777" w:rsidR="005C19A3" w:rsidRPr="002B3574" w:rsidRDefault="005C19A3" w:rsidP="00C75B0E"/>
        </w:tc>
      </w:tr>
      <w:tr w:rsidR="005C19A3" w:rsidRPr="002B3574" w14:paraId="1AA266DA" w14:textId="77777777" w:rsidTr="00206379">
        <w:tc>
          <w:tcPr>
            <w:tcW w:w="2235" w:type="dxa"/>
          </w:tcPr>
          <w:p w14:paraId="3CBF3CFA" w14:textId="77777777" w:rsidR="005C19A3" w:rsidRPr="002B3574" w:rsidRDefault="002B3574" w:rsidP="00C75B0E">
            <w:r w:rsidRPr="002B3574">
              <w:rPr>
                <w:lang w:val="es-ES_tradnl"/>
              </w:rPr>
              <w:t>Comentarios</w:t>
            </w:r>
          </w:p>
        </w:tc>
        <w:tc>
          <w:tcPr>
            <w:tcW w:w="5210" w:type="dxa"/>
          </w:tcPr>
          <w:p w14:paraId="0F932295" w14:textId="77777777" w:rsidR="005C19A3" w:rsidRPr="002B3574" w:rsidRDefault="005C19A3" w:rsidP="00C75B0E"/>
        </w:tc>
      </w:tr>
    </w:tbl>
    <w:p w14:paraId="63507FED" w14:textId="77777777" w:rsidR="005C19A3" w:rsidRDefault="005C19A3" w:rsidP="005C19A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10"/>
      </w:tblGrid>
      <w:tr w:rsidR="002B3574" w:rsidRPr="002B3574" w14:paraId="0D063F13" w14:textId="77777777" w:rsidTr="00206379">
        <w:tc>
          <w:tcPr>
            <w:tcW w:w="2235" w:type="dxa"/>
          </w:tcPr>
          <w:p w14:paraId="224892EC" w14:textId="77777777" w:rsidR="002B3574" w:rsidRPr="002B3574" w:rsidRDefault="002B3574" w:rsidP="00C75B0E">
            <w:r w:rsidRPr="002B3574">
              <w:t>Institución</w:t>
            </w:r>
          </w:p>
        </w:tc>
        <w:tc>
          <w:tcPr>
            <w:tcW w:w="5210" w:type="dxa"/>
          </w:tcPr>
          <w:p w14:paraId="553929D2" w14:textId="77777777" w:rsidR="002B3574" w:rsidRPr="002B3574" w:rsidRDefault="002B3574" w:rsidP="00C75B0E"/>
        </w:tc>
      </w:tr>
      <w:tr w:rsidR="002B3574" w:rsidRPr="002B3574" w14:paraId="4C2A4CBD" w14:textId="77777777" w:rsidTr="00206379">
        <w:tc>
          <w:tcPr>
            <w:tcW w:w="2235" w:type="dxa"/>
          </w:tcPr>
          <w:p w14:paraId="43AE70F4" w14:textId="77777777" w:rsidR="002B3574" w:rsidRPr="002B3574" w:rsidRDefault="002B3574" w:rsidP="00C75B0E">
            <w:r w:rsidRPr="002B3574">
              <w:rPr>
                <w:lang w:val="es-ES_tradnl"/>
              </w:rPr>
              <w:t>Descripción </w:t>
            </w:r>
          </w:p>
        </w:tc>
        <w:tc>
          <w:tcPr>
            <w:tcW w:w="5210" w:type="dxa"/>
          </w:tcPr>
          <w:p w14:paraId="16300B32" w14:textId="77777777" w:rsidR="002B3574" w:rsidRPr="002B3574" w:rsidRDefault="002B3574" w:rsidP="00C75B0E"/>
        </w:tc>
      </w:tr>
      <w:tr w:rsidR="002B3574" w:rsidRPr="002B3574" w14:paraId="64F5CAD7" w14:textId="77777777" w:rsidTr="00206379">
        <w:tc>
          <w:tcPr>
            <w:tcW w:w="2235" w:type="dxa"/>
          </w:tcPr>
          <w:p w14:paraId="0DCEC4C2" w14:textId="77777777" w:rsidR="002B3574" w:rsidRPr="002B3574" w:rsidRDefault="002B3574" w:rsidP="00C75B0E">
            <w:r w:rsidRPr="002B3574">
              <w:rPr>
                <w:lang w:val="es-ES_tradnl"/>
              </w:rPr>
              <w:t>Duración (en meses)</w:t>
            </w:r>
          </w:p>
        </w:tc>
        <w:tc>
          <w:tcPr>
            <w:tcW w:w="5210" w:type="dxa"/>
          </w:tcPr>
          <w:p w14:paraId="505EEEA3" w14:textId="77777777" w:rsidR="002B3574" w:rsidRPr="002B3574" w:rsidRDefault="002B3574" w:rsidP="00C75B0E"/>
        </w:tc>
      </w:tr>
      <w:tr w:rsidR="002B3574" w:rsidRPr="002B3574" w14:paraId="2410822F" w14:textId="77777777" w:rsidTr="00206379">
        <w:tc>
          <w:tcPr>
            <w:tcW w:w="2235" w:type="dxa"/>
          </w:tcPr>
          <w:p w14:paraId="44737BF6" w14:textId="77777777" w:rsidR="002B3574" w:rsidRPr="002B3574" w:rsidRDefault="002B3574" w:rsidP="00C75B0E">
            <w:r w:rsidRPr="002B3574">
              <w:rPr>
                <w:lang w:val="es-ES_tradnl"/>
              </w:rPr>
              <w:t>Comentarios</w:t>
            </w:r>
          </w:p>
        </w:tc>
        <w:tc>
          <w:tcPr>
            <w:tcW w:w="5210" w:type="dxa"/>
          </w:tcPr>
          <w:p w14:paraId="1D676EC0" w14:textId="77777777" w:rsidR="002B3574" w:rsidRPr="002B3574" w:rsidRDefault="002B3574" w:rsidP="00C75B0E"/>
        </w:tc>
      </w:tr>
    </w:tbl>
    <w:p w14:paraId="285F1506" w14:textId="77777777" w:rsidR="005C19A3" w:rsidRDefault="005C19A3" w:rsidP="005C19A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10"/>
      </w:tblGrid>
      <w:tr w:rsidR="002B3574" w:rsidRPr="002B3574" w14:paraId="2FB44B68" w14:textId="77777777" w:rsidTr="00206379">
        <w:tc>
          <w:tcPr>
            <w:tcW w:w="2235" w:type="dxa"/>
          </w:tcPr>
          <w:p w14:paraId="62B659C0" w14:textId="77777777" w:rsidR="002B3574" w:rsidRPr="002B3574" w:rsidRDefault="002B3574" w:rsidP="00C75B0E">
            <w:r w:rsidRPr="002B3574">
              <w:t>Institución</w:t>
            </w:r>
          </w:p>
        </w:tc>
        <w:tc>
          <w:tcPr>
            <w:tcW w:w="5210" w:type="dxa"/>
          </w:tcPr>
          <w:p w14:paraId="089DFB09" w14:textId="77777777" w:rsidR="002B3574" w:rsidRPr="002B3574" w:rsidRDefault="002B3574" w:rsidP="00C75B0E"/>
        </w:tc>
      </w:tr>
      <w:tr w:rsidR="002B3574" w:rsidRPr="002B3574" w14:paraId="771A18B5" w14:textId="77777777" w:rsidTr="00206379">
        <w:tc>
          <w:tcPr>
            <w:tcW w:w="2235" w:type="dxa"/>
          </w:tcPr>
          <w:p w14:paraId="32BDA508" w14:textId="77777777" w:rsidR="002B3574" w:rsidRPr="002B3574" w:rsidRDefault="002B3574" w:rsidP="00C75B0E">
            <w:r w:rsidRPr="002B3574">
              <w:rPr>
                <w:lang w:val="es-ES_tradnl"/>
              </w:rPr>
              <w:t>Descripción </w:t>
            </w:r>
          </w:p>
        </w:tc>
        <w:tc>
          <w:tcPr>
            <w:tcW w:w="5210" w:type="dxa"/>
          </w:tcPr>
          <w:p w14:paraId="3070EBFD" w14:textId="77777777" w:rsidR="002B3574" w:rsidRPr="002B3574" w:rsidRDefault="002B3574" w:rsidP="00C75B0E"/>
        </w:tc>
      </w:tr>
      <w:tr w:rsidR="002B3574" w:rsidRPr="002B3574" w14:paraId="7F23EE2D" w14:textId="77777777" w:rsidTr="00206379">
        <w:tc>
          <w:tcPr>
            <w:tcW w:w="2235" w:type="dxa"/>
          </w:tcPr>
          <w:p w14:paraId="3F32C2C0" w14:textId="77777777" w:rsidR="002B3574" w:rsidRPr="002B3574" w:rsidRDefault="002B3574" w:rsidP="00C75B0E">
            <w:r w:rsidRPr="002B3574">
              <w:rPr>
                <w:lang w:val="es-ES_tradnl"/>
              </w:rPr>
              <w:t>Duración (en meses)</w:t>
            </w:r>
          </w:p>
        </w:tc>
        <w:tc>
          <w:tcPr>
            <w:tcW w:w="5210" w:type="dxa"/>
          </w:tcPr>
          <w:p w14:paraId="19662847" w14:textId="77777777" w:rsidR="002B3574" w:rsidRPr="002B3574" w:rsidRDefault="002B3574" w:rsidP="00C75B0E"/>
        </w:tc>
      </w:tr>
      <w:tr w:rsidR="002B3574" w:rsidRPr="002B3574" w14:paraId="2A82B82C" w14:textId="77777777" w:rsidTr="00206379">
        <w:tc>
          <w:tcPr>
            <w:tcW w:w="2235" w:type="dxa"/>
          </w:tcPr>
          <w:p w14:paraId="20753201" w14:textId="77777777" w:rsidR="002B3574" w:rsidRPr="002B3574" w:rsidRDefault="002B3574" w:rsidP="00C75B0E">
            <w:r w:rsidRPr="002B3574">
              <w:rPr>
                <w:lang w:val="es-ES_tradnl"/>
              </w:rPr>
              <w:t>Comentarios</w:t>
            </w:r>
          </w:p>
        </w:tc>
        <w:tc>
          <w:tcPr>
            <w:tcW w:w="5210" w:type="dxa"/>
          </w:tcPr>
          <w:p w14:paraId="4B0C1B5E" w14:textId="77777777" w:rsidR="002B3574" w:rsidRPr="002B3574" w:rsidRDefault="002B3574" w:rsidP="00C75B0E"/>
        </w:tc>
      </w:tr>
    </w:tbl>
    <w:p w14:paraId="2AE3377D" w14:textId="77777777" w:rsidR="005C19A3" w:rsidRDefault="005C19A3" w:rsidP="005C19A3">
      <w:pPr>
        <w:rPr>
          <w:b/>
          <w:sz w:val="22"/>
          <w:szCs w:val="22"/>
        </w:rPr>
      </w:pPr>
    </w:p>
    <w:p w14:paraId="69D47C64" w14:textId="77777777" w:rsidR="002B3574" w:rsidRPr="00C75B0E" w:rsidRDefault="002B3574" w:rsidP="002B3574">
      <w:pPr>
        <w:pStyle w:val="NormalWeb"/>
        <w:spacing w:before="0" w:beforeAutospacing="0" w:after="0" w:afterAutospacing="0" w:line="270" w:lineRule="atLeast"/>
        <w:rPr>
          <w:rFonts w:ascii="Optima" w:hAnsi="Optima"/>
          <w:sz w:val="22"/>
          <w:szCs w:val="22"/>
        </w:rPr>
      </w:pPr>
      <w:r w:rsidRPr="00C75B0E">
        <w:rPr>
          <w:rStyle w:val="Textoennegrita"/>
          <w:rFonts w:ascii="Optima" w:hAnsi="Optima"/>
          <w:sz w:val="22"/>
          <w:szCs w:val="22"/>
        </w:rPr>
        <w:t>Becas, Reconocimiento y/o Premios</w:t>
      </w:r>
    </w:p>
    <w:p w14:paraId="17B4FB32" w14:textId="77777777" w:rsidR="002B3574" w:rsidRPr="002B3574" w:rsidRDefault="002B3574" w:rsidP="00C75B0E">
      <w:r w:rsidRPr="002B3574">
        <w:t>Seleccione a lo más 3 principales Becas, Reconocimiento y/o Premios.</w:t>
      </w:r>
    </w:p>
    <w:p w14:paraId="1515721A" w14:textId="77777777" w:rsidR="005C19A3" w:rsidRDefault="005C19A3" w:rsidP="005C19A3">
      <w:pPr>
        <w:rPr>
          <w:b/>
          <w:sz w:val="22"/>
          <w:szCs w:val="22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3685"/>
      </w:tblGrid>
      <w:tr w:rsidR="000975E4" w:rsidRPr="002B3574" w14:paraId="3F93F54E" w14:textId="77777777" w:rsidTr="002F653C">
        <w:trPr>
          <w:trHeight w:val="87"/>
        </w:trPr>
        <w:tc>
          <w:tcPr>
            <w:tcW w:w="1242" w:type="dxa"/>
            <w:vMerge w:val="restart"/>
          </w:tcPr>
          <w:p w14:paraId="72C7071D" w14:textId="77777777" w:rsidR="000975E4" w:rsidRPr="002B3574" w:rsidRDefault="000975E4" w:rsidP="00C75B0E">
            <w:r>
              <w:t>Tipo</w:t>
            </w:r>
          </w:p>
        </w:tc>
        <w:tc>
          <w:tcPr>
            <w:tcW w:w="2552" w:type="dxa"/>
          </w:tcPr>
          <w:p w14:paraId="5868E22A" w14:textId="77777777" w:rsidR="000975E4" w:rsidRPr="002B3574" w:rsidRDefault="000975E4" w:rsidP="00C75B0E">
            <w:r w:rsidRPr="002B3574">
              <w:t>Beca</w:t>
            </w:r>
          </w:p>
        </w:tc>
        <w:tc>
          <w:tcPr>
            <w:tcW w:w="3685" w:type="dxa"/>
          </w:tcPr>
          <w:p w14:paraId="4AB93E33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6C649845" w14:textId="77777777" w:rsidTr="002F653C">
        <w:trPr>
          <w:trHeight w:val="86"/>
        </w:trPr>
        <w:tc>
          <w:tcPr>
            <w:tcW w:w="1242" w:type="dxa"/>
            <w:vMerge/>
          </w:tcPr>
          <w:p w14:paraId="2A3695D1" w14:textId="77777777" w:rsidR="000975E4" w:rsidRPr="002B3574" w:rsidRDefault="000975E4" w:rsidP="00C75B0E"/>
        </w:tc>
        <w:tc>
          <w:tcPr>
            <w:tcW w:w="2552" w:type="dxa"/>
          </w:tcPr>
          <w:p w14:paraId="0B1E3CA9" w14:textId="77777777" w:rsidR="000975E4" w:rsidRPr="002B3574" w:rsidRDefault="000975E4" w:rsidP="00C75B0E">
            <w:r w:rsidRPr="002B3574">
              <w:t>Reco</w:t>
            </w:r>
            <w:r>
              <w:t>n</w:t>
            </w:r>
            <w:r w:rsidRPr="002B3574">
              <w:t>ocimiento y/o Premio</w:t>
            </w:r>
          </w:p>
        </w:tc>
        <w:tc>
          <w:tcPr>
            <w:tcW w:w="3685" w:type="dxa"/>
          </w:tcPr>
          <w:p w14:paraId="2209C8AF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0C21A572" w14:textId="77777777" w:rsidTr="002F653C">
        <w:tc>
          <w:tcPr>
            <w:tcW w:w="1242" w:type="dxa"/>
          </w:tcPr>
          <w:p w14:paraId="6A327FD5" w14:textId="77777777" w:rsidR="000975E4" w:rsidRPr="002B3574" w:rsidRDefault="000975E4" w:rsidP="00C75B0E">
            <w:r w:rsidRPr="002B3574">
              <w:t>País</w:t>
            </w:r>
          </w:p>
        </w:tc>
        <w:tc>
          <w:tcPr>
            <w:tcW w:w="6237" w:type="dxa"/>
            <w:gridSpan w:val="2"/>
          </w:tcPr>
          <w:p w14:paraId="2E5EF675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799E4486" w14:textId="77777777" w:rsidTr="002F653C">
        <w:tc>
          <w:tcPr>
            <w:tcW w:w="1242" w:type="dxa"/>
          </w:tcPr>
          <w:p w14:paraId="01D4D013" w14:textId="77777777" w:rsidR="000975E4" w:rsidRPr="002B3574" w:rsidRDefault="000975E4" w:rsidP="00C75B0E">
            <w:r w:rsidRPr="002B3574">
              <w:t>Institución</w:t>
            </w:r>
          </w:p>
        </w:tc>
        <w:tc>
          <w:tcPr>
            <w:tcW w:w="6237" w:type="dxa"/>
            <w:gridSpan w:val="2"/>
          </w:tcPr>
          <w:p w14:paraId="5C3F0B38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7978B5B1" w14:textId="77777777" w:rsidTr="002F653C">
        <w:tc>
          <w:tcPr>
            <w:tcW w:w="1242" w:type="dxa"/>
          </w:tcPr>
          <w:p w14:paraId="47B7D013" w14:textId="77777777" w:rsidR="000975E4" w:rsidRPr="002B3574" w:rsidRDefault="000975E4" w:rsidP="00C75B0E">
            <w:r w:rsidRPr="002B3574">
              <w:t>Nombre</w:t>
            </w:r>
          </w:p>
        </w:tc>
        <w:tc>
          <w:tcPr>
            <w:tcW w:w="6237" w:type="dxa"/>
            <w:gridSpan w:val="2"/>
          </w:tcPr>
          <w:p w14:paraId="71B64B6E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2F2C8846" w14:textId="77777777" w:rsidTr="002F653C">
        <w:tc>
          <w:tcPr>
            <w:tcW w:w="1242" w:type="dxa"/>
          </w:tcPr>
          <w:p w14:paraId="26DF3586" w14:textId="77777777" w:rsidR="000975E4" w:rsidRPr="002B3574" w:rsidRDefault="000975E4" w:rsidP="00C75B0E">
            <w:r w:rsidRPr="002B3574">
              <w:t>Año</w:t>
            </w:r>
          </w:p>
        </w:tc>
        <w:tc>
          <w:tcPr>
            <w:tcW w:w="6237" w:type="dxa"/>
            <w:gridSpan w:val="2"/>
          </w:tcPr>
          <w:p w14:paraId="5C1510A6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54040141" w14:textId="77777777" w:rsidTr="002F653C">
        <w:tc>
          <w:tcPr>
            <w:tcW w:w="1242" w:type="dxa"/>
          </w:tcPr>
          <w:p w14:paraId="5A74A258" w14:textId="77777777" w:rsidR="000975E4" w:rsidRPr="002B3574" w:rsidRDefault="000975E4" w:rsidP="00C75B0E">
            <w:r w:rsidRPr="002B3574">
              <w:t>Motivo</w:t>
            </w:r>
          </w:p>
        </w:tc>
        <w:tc>
          <w:tcPr>
            <w:tcW w:w="6237" w:type="dxa"/>
            <w:gridSpan w:val="2"/>
          </w:tcPr>
          <w:p w14:paraId="4784FDA8" w14:textId="77777777" w:rsidR="000975E4" w:rsidRPr="002B3574" w:rsidRDefault="000975E4" w:rsidP="00C75B0E">
            <w:pPr>
              <w:rPr>
                <w:b/>
              </w:rPr>
            </w:pPr>
          </w:p>
        </w:tc>
      </w:tr>
    </w:tbl>
    <w:p w14:paraId="77347C98" w14:textId="77777777" w:rsidR="00CA2CB5" w:rsidRDefault="00CA2CB5">
      <w:pPr>
        <w:jc w:val="left"/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3685"/>
      </w:tblGrid>
      <w:tr w:rsidR="000975E4" w:rsidRPr="002B3574" w14:paraId="70C3C8DB" w14:textId="77777777" w:rsidTr="002F653C">
        <w:trPr>
          <w:trHeight w:val="87"/>
        </w:trPr>
        <w:tc>
          <w:tcPr>
            <w:tcW w:w="1242" w:type="dxa"/>
            <w:vMerge w:val="restart"/>
          </w:tcPr>
          <w:p w14:paraId="339CD200" w14:textId="77777777" w:rsidR="002B3574" w:rsidRPr="002B3574" w:rsidRDefault="002B3574" w:rsidP="00C75B0E">
            <w:r>
              <w:rPr>
                <w:b/>
              </w:rPr>
              <w:br w:type="page"/>
            </w:r>
            <w:r w:rsidR="000975E4">
              <w:t>Tipo</w:t>
            </w:r>
          </w:p>
        </w:tc>
        <w:tc>
          <w:tcPr>
            <w:tcW w:w="2552" w:type="dxa"/>
          </w:tcPr>
          <w:p w14:paraId="22310A5E" w14:textId="77777777" w:rsidR="002B3574" w:rsidRPr="002B3574" w:rsidRDefault="002B3574" w:rsidP="00C75B0E">
            <w:r w:rsidRPr="002B3574">
              <w:t>Beca</w:t>
            </w:r>
          </w:p>
        </w:tc>
        <w:tc>
          <w:tcPr>
            <w:tcW w:w="3685" w:type="dxa"/>
          </w:tcPr>
          <w:p w14:paraId="4E676CBF" w14:textId="77777777" w:rsidR="002B3574" w:rsidRPr="002B3574" w:rsidRDefault="002B3574" w:rsidP="00C75B0E">
            <w:pPr>
              <w:rPr>
                <w:b/>
              </w:rPr>
            </w:pPr>
          </w:p>
        </w:tc>
      </w:tr>
      <w:tr w:rsidR="000975E4" w:rsidRPr="002B3574" w14:paraId="6AE203B9" w14:textId="77777777" w:rsidTr="002F653C">
        <w:trPr>
          <w:trHeight w:val="86"/>
        </w:trPr>
        <w:tc>
          <w:tcPr>
            <w:tcW w:w="1242" w:type="dxa"/>
            <w:vMerge/>
          </w:tcPr>
          <w:p w14:paraId="21FD61DC" w14:textId="77777777" w:rsidR="002B3574" w:rsidRPr="002B3574" w:rsidRDefault="002B3574" w:rsidP="00C75B0E"/>
        </w:tc>
        <w:tc>
          <w:tcPr>
            <w:tcW w:w="2552" w:type="dxa"/>
          </w:tcPr>
          <w:p w14:paraId="10A008C5" w14:textId="77777777" w:rsidR="002B3574" w:rsidRPr="002B3574" w:rsidRDefault="002B3574" w:rsidP="00C75B0E">
            <w:r w:rsidRPr="002B3574">
              <w:t>Reco</w:t>
            </w:r>
            <w:r w:rsidR="000975E4">
              <w:t>n</w:t>
            </w:r>
            <w:r w:rsidRPr="002B3574">
              <w:t>ocimiento y/o Premio</w:t>
            </w:r>
          </w:p>
        </w:tc>
        <w:tc>
          <w:tcPr>
            <w:tcW w:w="3685" w:type="dxa"/>
          </w:tcPr>
          <w:p w14:paraId="667D2ADB" w14:textId="77777777" w:rsidR="002B3574" w:rsidRPr="002B3574" w:rsidRDefault="002B3574" w:rsidP="00C75B0E">
            <w:pPr>
              <w:rPr>
                <w:b/>
              </w:rPr>
            </w:pPr>
          </w:p>
        </w:tc>
      </w:tr>
      <w:tr w:rsidR="002B3574" w:rsidRPr="002B3574" w14:paraId="37F5EB18" w14:textId="77777777" w:rsidTr="002F653C">
        <w:tc>
          <w:tcPr>
            <w:tcW w:w="1242" w:type="dxa"/>
          </w:tcPr>
          <w:p w14:paraId="7BB5CD2F" w14:textId="77777777" w:rsidR="002B3574" w:rsidRPr="002B3574" w:rsidRDefault="002B3574" w:rsidP="00C75B0E">
            <w:r w:rsidRPr="002B3574">
              <w:t>País</w:t>
            </w:r>
          </w:p>
        </w:tc>
        <w:tc>
          <w:tcPr>
            <w:tcW w:w="6237" w:type="dxa"/>
            <w:gridSpan w:val="2"/>
          </w:tcPr>
          <w:p w14:paraId="088D8362" w14:textId="77777777" w:rsidR="002B3574" w:rsidRPr="002B3574" w:rsidRDefault="002B3574" w:rsidP="00C75B0E">
            <w:pPr>
              <w:rPr>
                <w:b/>
              </w:rPr>
            </w:pPr>
          </w:p>
        </w:tc>
      </w:tr>
      <w:tr w:rsidR="002B3574" w:rsidRPr="002B3574" w14:paraId="14381584" w14:textId="77777777" w:rsidTr="002F653C">
        <w:tc>
          <w:tcPr>
            <w:tcW w:w="1242" w:type="dxa"/>
          </w:tcPr>
          <w:p w14:paraId="7048BCCD" w14:textId="77777777" w:rsidR="002B3574" w:rsidRPr="002B3574" w:rsidRDefault="002B3574" w:rsidP="00C75B0E">
            <w:r w:rsidRPr="002B3574">
              <w:t>Institución</w:t>
            </w:r>
          </w:p>
        </w:tc>
        <w:tc>
          <w:tcPr>
            <w:tcW w:w="6237" w:type="dxa"/>
            <w:gridSpan w:val="2"/>
          </w:tcPr>
          <w:p w14:paraId="317FF072" w14:textId="77777777" w:rsidR="002B3574" w:rsidRPr="002B3574" w:rsidRDefault="002B3574" w:rsidP="00C75B0E">
            <w:pPr>
              <w:rPr>
                <w:b/>
              </w:rPr>
            </w:pPr>
          </w:p>
        </w:tc>
      </w:tr>
      <w:tr w:rsidR="002B3574" w:rsidRPr="002B3574" w14:paraId="3582E583" w14:textId="77777777" w:rsidTr="002F653C">
        <w:tc>
          <w:tcPr>
            <w:tcW w:w="1242" w:type="dxa"/>
          </w:tcPr>
          <w:p w14:paraId="469E2319" w14:textId="77777777" w:rsidR="002B3574" w:rsidRPr="002B3574" w:rsidRDefault="002B3574" w:rsidP="00C75B0E">
            <w:r w:rsidRPr="002B3574">
              <w:t>Nombre</w:t>
            </w:r>
          </w:p>
        </w:tc>
        <w:tc>
          <w:tcPr>
            <w:tcW w:w="6237" w:type="dxa"/>
            <w:gridSpan w:val="2"/>
          </w:tcPr>
          <w:p w14:paraId="3BB54E20" w14:textId="77777777" w:rsidR="002B3574" w:rsidRPr="002B3574" w:rsidRDefault="002B3574" w:rsidP="00C75B0E">
            <w:pPr>
              <w:rPr>
                <w:b/>
              </w:rPr>
            </w:pPr>
          </w:p>
        </w:tc>
      </w:tr>
      <w:tr w:rsidR="002B3574" w:rsidRPr="002B3574" w14:paraId="46EE5184" w14:textId="77777777" w:rsidTr="002F653C">
        <w:tc>
          <w:tcPr>
            <w:tcW w:w="1242" w:type="dxa"/>
          </w:tcPr>
          <w:p w14:paraId="79AB9BCB" w14:textId="77777777" w:rsidR="002B3574" w:rsidRPr="002B3574" w:rsidRDefault="002B3574" w:rsidP="00C75B0E">
            <w:r w:rsidRPr="002B3574">
              <w:t>Año</w:t>
            </w:r>
          </w:p>
        </w:tc>
        <w:tc>
          <w:tcPr>
            <w:tcW w:w="6237" w:type="dxa"/>
            <w:gridSpan w:val="2"/>
          </w:tcPr>
          <w:p w14:paraId="4784A658" w14:textId="77777777" w:rsidR="002B3574" w:rsidRPr="002B3574" w:rsidRDefault="002B3574" w:rsidP="00C75B0E">
            <w:pPr>
              <w:rPr>
                <w:b/>
              </w:rPr>
            </w:pPr>
          </w:p>
        </w:tc>
      </w:tr>
      <w:tr w:rsidR="002B3574" w:rsidRPr="002B3574" w14:paraId="6C01599C" w14:textId="77777777" w:rsidTr="002F653C">
        <w:tc>
          <w:tcPr>
            <w:tcW w:w="1242" w:type="dxa"/>
          </w:tcPr>
          <w:p w14:paraId="3FB9FCBC" w14:textId="77777777" w:rsidR="002B3574" w:rsidRPr="002B3574" w:rsidRDefault="002B3574" w:rsidP="00C75B0E">
            <w:r w:rsidRPr="002B3574">
              <w:t>Motivo</w:t>
            </w:r>
          </w:p>
        </w:tc>
        <w:tc>
          <w:tcPr>
            <w:tcW w:w="6237" w:type="dxa"/>
            <w:gridSpan w:val="2"/>
          </w:tcPr>
          <w:p w14:paraId="5D219296" w14:textId="77777777" w:rsidR="002B3574" w:rsidRPr="002B3574" w:rsidRDefault="002B3574" w:rsidP="00C75B0E">
            <w:pPr>
              <w:rPr>
                <w:b/>
              </w:rPr>
            </w:pPr>
          </w:p>
        </w:tc>
      </w:tr>
    </w:tbl>
    <w:p w14:paraId="0CA34F94" w14:textId="77777777" w:rsidR="00CA2CB5" w:rsidRDefault="00CA2CB5" w:rsidP="005C19A3">
      <w:pPr>
        <w:rPr>
          <w:b/>
          <w:sz w:val="22"/>
          <w:szCs w:val="22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3685"/>
      </w:tblGrid>
      <w:tr w:rsidR="000975E4" w:rsidRPr="002B3574" w14:paraId="4F4BBC0E" w14:textId="77777777" w:rsidTr="002F653C">
        <w:trPr>
          <w:trHeight w:val="87"/>
        </w:trPr>
        <w:tc>
          <w:tcPr>
            <w:tcW w:w="1242" w:type="dxa"/>
            <w:vMerge w:val="restart"/>
          </w:tcPr>
          <w:p w14:paraId="70309E5B" w14:textId="77777777" w:rsidR="000975E4" w:rsidRPr="002B3574" w:rsidRDefault="000975E4" w:rsidP="00C75B0E">
            <w:r>
              <w:t>Tipo</w:t>
            </w:r>
          </w:p>
        </w:tc>
        <w:tc>
          <w:tcPr>
            <w:tcW w:w="2552" w:type="dxa"/>
          </w:tcPr>
          <w:p w14:paraId="1437EEBD" w14:textId="77777777" w:rsidR="000975E4" w:rsidRPr="002B3574" w:rsidRDefault="000975E4" w:rsidP="00C75B0E">
            <w:r w:rsidRPr="002B3574">
              <w:t>Beca</w:t>
            </w:r>
          </w:p>
        </w:tc>
        <w:tc>
          <w:tcPr>
            <w:tcW w:w="3685" w:type="dxa"/>
          </w:tcPr>
          <w:p w14:paraId="40CE8EDE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7655EC04" w14:textId="77777777" w:rsidTr="002F653C">
        <w:trPr>
          <w:trHeight w:val="86"/>
        </w:trPr>
        <w:tc>
          <w:tcPr>
            <w:tcW w:w="1242" w:type="dxa"/>
            <w:vMerge/>
          </w:tcPr>
          <w:p w14:paraId="277A4406" w14:textId="77777777" w:rsidR="000975E4" w:rsidRPr="002B3574" w:rsidRDefault="000975E4" w:rsidP="00C75B0E"/>
        </w:tc>
        <w:tc>
          <w:tcPr>
            <w:tcW w:w="2552" w:type="dxa"/>
          </w:tcPr>
          <w:p w14:paraId="189052FA" w14:textId="77777777" w:rsidR="000975E4" w:rsidRPr="002B3574" w:rsidRDefault="000975E4" w:rsidP="00C75B0E">
            <w:r w:rsidRPr="002B3574">
              <w:t>Reco</w:t>
            </w:r>
            <w:r>
              <w:t>n</w:t>
            </w:r>
            <w:r w:rsidRPr="002B3574">
              <w:t>ocimiento y/o Premio</w:t>
            </w:r>
          </w:p>
        </w:tc>
        <w:tc>
          <w:tcPr>
            <w:tcW w:w="3685" w:type="dxa"/>
          </w:tcPr>
          <w:p w14:paraId="73CC0E85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188AA7C4" w14:textId="77777777" w:rsidTr="002F653C">
        <w:tc>
          <w:tcPr>
            <w:tcW w:w="1242" w:type="dxa"/>
          </w:tcPr>
          <w:p w14:paraId="594C3E47" w14:textId="77777777" w:rsidR="000975E4" w:rsidRPr="002B3574" w:rsidRDefault="000975E4" w:rsidP="00C75B0E">
            <w:r w:rsidRPr="002B3574">
              <w:t>País</w:t>
            </w:r>
          </w:p>
        </w:tc>
        <w:tc>
          <w:tcPr>
            <w:tcW w:w="6237" w:type="dxa"/>
            <w:gridSpan w:val="2"/>
          </w:tcPr>
          <w:p w14:paraId="5CFE0820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421DEE18" w14:textId="77777777" w:rsidTr="002F653C">
        <w:tc>
          <w:tcPr>
            <w:tcW w:w="1242" w:type="dxa"/>
          </w:tcPr>
          <w:p w14:paraId="1A52D283" w14:textId="77777777" w:rsidR="000975E4" w:rsidRPr="002B3574" w:rsidRDefault="000975E4" w:rsidP="00C75B0E">
            <w:r w:rsidRPr="002B3574">
              <w:t>Institución</w:t>
            </w:r>
          </w:p>
        </w:tc>
        <w:tc>
          <w:tcPr>
            <w:tcW w:w="6237" w:type="dxa"/>
            <w:gridSpan w:val="2"/>
          </w:tcPr>
          <w:p w14:paraId="7662A9ED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26D868F9" w14:textId="77777777" w:rsidTr="002F653C">
        <w:tc>
          <w:tcPr>
            <w:tcW w:w="1242" w:type="dxa"/>
          </w:tcPr>
          <w:p w14:paraId="1143F872" w14:textId="77777777" w:rsidR="000975E4" w:rsidRPr="002B3574" w:rsidRDefault="000975E4" w:rsidP="00C75B0E">
            <w:r w:rsidRPr="002B3574">
              <w:t>Nombre</w:t>
            </w:r>
          </w:p>
        </w:tc>
        <w:tc>
          <w:tcPr>
            <w:tcW w:w="6237" w:type="dxa"/>
            <w:gridSpan w:val="2"/>
          </w:tcPr>
          <w:p w14:paraId="779EEC33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7B2B1772" w14:textId="77777777" w:rsidTr="002F653C">
        <w:tc>
          <w:tcPr>
            <w:tcW w:w="1242" w:type="dxa"/>
          </w:tcPr>
          <w:p w14:paraId="573FE974" w14:textId="77777777" w:rsidR="000975E4" w:rsidRPr="002B3574" w:rsidRDefault="000975E4" w:rsidP="00C75B0E">
            <w:r w:rsidRPr="002B3574">
              <w:t>Año</w:t>
            </w:r>
          </w:p>
        </w:tc>
        <w:tc>
          <w:tcPr>
            <w:tcW w:w="6237" w:type="dxa"/>
            <w:gridSpan w:val="2"/>
          </w:tcPr>
          <w:p w14:paraId="49EBEE8B" w14:textId="77777777" w:rsidR="000975E4" w:rsidRPr="002B3574" w:rsidRDefault="000975E4" w:rsidP="00C75B0E">
            <w:pPr>
              <w:rPr>
                <w:b/>
              </w:rPr>
            </w:pPr>
          </w:p>
        </w:tc>
      </w:tr>
      <w:tr w:rsidR="000975E4" w:rsidRPr="002B3574" w14:paraId="3609FE25" w14:textId="77777777" w:rsidTr="002F653C">
        <w:tc>
          <w:tcPr>
            <w:tcW w:w="1242" w:type="dxa"/>
          </w:tcPr>
          <w:p w14:paraId="3F2F5F29" w14:textId="77777777" w:rsidR="000975E4" w:rsidRPr="002B3574" w:rsidRDefault="000975E4" w:rsidP="00C75B0E">
            <w:r w:rsidRPr="002B3574">
              <w:t>Motivo</w:t>
            </w:r>
          </w:p>
        </w:tc>
        <w:tc>
          <w:tcPr>
            <w:tcW w:w="6237" w:type="dxa"/>
            <w:gridSpan w:val="2"/>
          </w:tcPr>
          <w:p w14:paraId="17626D5B" w14:textId="77777777" w:rsidR="000975E4" w:rsidRPr="002B3574" w:rsidRDefault="000975E4" w:rsidP="00C75B0E">
            <w:pPr>
              <w:rPr>
                <w:b/>
              </w:rPr>
            </w:pPr>
          </w:p>
        </w:tc>
      </w:tr>
    </w:tbl>
    <w:p w14:paraId="227BE1FA" w14:textId="77777777" w:rsidR="00361EDA" w:rsidRDefault="002B3574" w:rsidP="00361EDA">
      <w:pPr>
        <w:pStyle w:val="NormalWeb"/>
        <w:spacing w:before="0" w:beforeAutospacing="0" w:after="0" w:afterAutospacing="0" w:line="270" w:lineRule="atLeast"/>
        <w:rPr>
          <w:rStyle w:val="Textoennegrita"/>
          <w:rFonts w:ascii="Optima" w:hAnsi="Optima"/>
          <w:sz w:val="22"/>
          <w:szCs w:val="22"/>
        </w:rPr>
      </w:pPr>
      <w:r w:rsidRPr="00C75B0E">
        <w:rPr>
          <w:rStyle w:val="Textoennegrita"/>
          <w:rFonts w:ascii="Optima" w:hAnsi="Optima"/>
          <w:sz w:val="22"/>
          <w:szCs w:val="22"/>
        </w:rPr>
        <w:lastRenderedPageBreak/>
        <w:t>PRODUCCION CIENTIFICA</w:t>
      </w:r>
      <w:r w:rsidRPr="00C75B0E">
        <w:rPr>
          <w:rFonts w:ascii="Optima" w:hAnsi="Optima"/>
          <w:sz w:val="22"/>
          <w:szCs w:val="22"/>
        </w:rPr>
        <w:br/>
      </w:r>
      <w:r w:rsidRPr="00C75B0E">
        <w:rPr>
          <w:rStyle w:val="Textoennegrita"/>
          <w:rFonts w:ascii="Optima" w:hAnsi="Optima"/>
          <w:sz w:val="22"/>
          <w:szCs w:val="22"/>
        </w:rPr>
        <w:t>Publicaciones</w:t>
      </w:r>
      <w:r w:rsidR="00361EDA">
        <w:rPr>
          <w:rStyle w:val="Textoennegrita"/>
          <w:rFonts w:ascii="Optima" w:hAnsi="Optima"/>
          <w:sz w:val="22"/>
          <w:szCs w:val="22"/>
        </w:rPr>
        <w:t xml:space="preserve"> </w:t>
      </w:r>
    </w:p>
    <w:p w14:paraId="6E7D2976" w14:textId="0598EAAC" w:rsidR="002B3574" w:rsidRPr="00361EDA" w:rsidRDefault="002B3574" w:rsidP="00361EDA">
      <w:pPr>
        <w:pStyle w:val="NormalWeb"/>
        <w:spacing w:before="0" w:beforeAutospacing="0" w:after="0" w:afterAutospacing="0" w:line="270" w:lineRule="atLeast"/>
        <w:rPr>
          <w:rFonts w:ascii="Optima" w:hAnsi="Optima"/>
          <w:sz w:val="22"/>
          <w:szCs w:val="22"/>
        </w:rPr>
      </w:pPr>
      <w:r w:rsidRPr="002B3574">
        <w:t>Seleccione sus 3 principales publicaciones.</w:t>
      </w:r>
    </w:p>
    <w:p w14:paraId="52AC84A2" w14:textId="77777777" w:rsidR="002B3574" w:rsidRDefault="002B3574" w:rsidP="005C19A3">
      <w:pPr>
        <w:rPr>
          <w:b/>
          <w:sz w:val="22"/>
          <w:szCs w:val="22"/>
        </w:rPr>
      </w:pPr>
    </w:p>
    <w:tbl>
      <w:tblPr>
        <w:tblW w:w="7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480"/>
      </w:tblGrid>
      <w:tr w:rsidR="00CA2CB5" w:rsidRPr="002B3574" w14:paraId="70EE1012" w14:textId="77777777" w:rsidTr="00C75B0E">
        <w:tc>
          <w:tcPr>
            <w:tcW w:w="2235" w:type="dxa"/>
          </w:tcPr>
          <w:p w14:paraId="3F6922ED" w14:textId="77777777" w:rsidR="00CA2CB5" w:rsidRPr="002B3574" w:rsidRDefault="00CA2CB5" w:rsidP="00C75B0E">
            <w:r>
              <w:t>Autores</w:t>
            </w:r>
          </w:p>
        </w:tc>
        <w:tc>
          <w:tcPr>
            <w:tcW w:w="5480" w:type="dxa"/>
          </w:tcPr>
          <w:p w14:paraId="3F6DC367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7A0F80E8" w14:textId="77777777" w:rsidTr="00C75B0E">
        <w:tc>
          <w:tcPr>
            <w:tcW w:w="2235" w:type="dxa"/>
          </w:tcPr>
          <w:p w14:paraId="77EB7194" w14:textId="77777777" w:rsidR="00CA2CB5" w:rsidRPr="002B3574" w:rsidRDefault="00CA2CB5" w:rsidP="00C75B0E">
            <w:r>
              <w:t>Título</w:t>
            </w:r>
          </w:p>
        </w:tc>
        <w:tc>
          <w:tcPr>
            <w:tcW w:w="5480" w:type="dxa"/>
          </w:tcPr>
          <w:p w14:paraId="1E714277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3EA56C03" w14:textId="77777777" w:rsidTr="00C75B0E">
        <w:tc>
          <w:tcPr>
            <w:tcW w:w="2235" w:type="dxa"/>
          </w:tcPr>
          <w:p w14:paraId="3FD12E88" w14:textId="77777777" w:rsidR="00CA2CB5" w:rsidRPr="002B3574" w:rsidRDefault="00CA2CB5" w:rsidP="00C75B0E">
            <w:r>
              <w:t>Revista</w:t>
            </w:r>
          </w:p>
        </w:tc>
        <w:tc>
          <w:tcPr>
            <w:tcW w:w="5480" w:type="dxa"/>
          </w:tcPr>
          <w:p w14:paraId="56F2E0C3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58E286F3" w14:textId="77777777" w:rsidTr="00C75B0E">
        <w:tc>
          <w:tcPr>
            <w:tcW w:w="2235" w:type="dxa"/>
          </w:tcPr>
          <w:p w14:paraId="6B2D7A64" w14:textId="77777777" w:rsidR="00CA2CB5" w:rsidRPr="002B3574" w:rsidRDefault="00CA2CB5" w:rsidP="00C75B0E">
            <w:r w:rsidRPr="002B3574">
              <w:t>Año</w:t>
            </w:r>
          </w:p>
        </w:tc>
        <w:tc>
          <w:tcPr>
            <w:tcW w:w="5480" w:type="dxa"/>
          </w:tcPr>
          <w:p w14:paraId="4ABD3D39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2957CD7E" w14:textId="77777777" w:rsidTr="00C75B0E">
        <w:tc>
          <w:tcPr>
            <w:tcW w:w="2235" w:type="dxa"/>
          </w:tcPr>
          <w:p w14:paraId="056010EA" w14:textId="77777777" w:rsidR="00CA2CB5" w:rsidRPr="002B3574" w:rsidRDefault="00CA2CB5" w:rsidP="00C75B0E">
            <w:r>
              <w:t>Número</w:t>
            </w:r>
          </w:p>
        </w:tc>
        <w:tc>
          <w:tcPr>
            <w:tcW w:w="5480" w:type="dxa"/>
          </w:tcPr>
          <w:p w14:paraId="5175A56B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378E8D53" w14:textId="77777777" w:rsidTr="00C75B0E">
        <w:tc>
          <w:tcPr>
            <w:tcW w:w="2235" w:type="dxa"/>
          </w:tcPr>
          <w:p w14:paraId="28732986" w14:textId="77777777" w:rsidR="00CA2CB5" w:rsidRDefault="00CA2CB5" w:rsidP="00C75B0E">
            <w:r>
              <w:t>Volumen</w:t>
            </w:r>
          </w:p>
        </w:tc>
        <w:tc>
          <w:tcPr>
            <w:tcW w:w="5480" w:type="dxa"/>
          </w:tcPr>
          <w:p w14:paraId="650CCFD8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2F3E4846" w14:textId="77777777" w:rsidTr="00C75B0E">
        <w:tc>
          <w:tcPr>
            <w:tcW w:w="2235" w:type="dxa"/>
          </w:tcPr>
          <w:p w14:paraId="72D08CA8" w14:textId="7F406829" w:rsidR="00CA2CB5" w:rsidRDefault="00C75B0E" w:rsidP="00C75B0E">
            <w:r>
              <w:t xml:space="preserve">Números </w:t>
            </w:r>
            <w:r w:rsidR="00CA2CB5">
              <w:t>de Páginas</w:t>
            </w:r>
          </w:p>
        </w:tc>
        <w:tc>
          <w:tcPr>
            <w:tcW w:w="5480" w:type="dxa"/>
          </w:tcPr>
          <w:p w14:paraId="45B0EB43" w14:textId="77777777" w:rsidR="00CA2CB5" w:rsidRPr="002B3574" w:rsidRDefault="00CA2CB5" w:rsidP="00C75B0E">
            <w:pPr>
              <w:rPr>
                <w:b/>
              </w:rPr>
            </w:pPr>
          </w:p>
        </w:tc>
      </w:tr>
    </w:tbl>
    <w:p w14:paraId="7902B8A2" w14:textId="6A72D3DE" w:rsidR="00CA2CB5" w:rsidRDefault="00CA2CB5" w:rsidP="002100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7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480"/>
      </w:tblGrid>
      <w:tr w:rsidR="00CA2CB5" w:rsidRPr="002B3574" w14:paraId="65C3B43A" w14:textId="77777777" w:rsidTr="00C75B0E">
        <w:tc>
          <w:tcPr>
            <w:tcW w:w="2235" w:type="dxa"/>
          </w:tcPr>
          <w:p w14:paraId="4E0FC949" w14:textId="77777777" w:rsidR="00CA2CB5" w:rsidRPr="002B3574" w:rsidRDefault="00CA2CB5" w:rsidP="00C75B0E">
            <w:r>
              <w:t>Autores</w:t>
            </w:r>
          </w:p>
        </w:tc>
        <w:tc>
          <w:tcPr>
            <w:tcW w:w="5480" w:type="dxa"/>
          </w:tcPr>
          <w:p w14:paraId="4EA9DE58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128CDE9C" w14:textId="77777777" w:rsidTr="00C75B0E">
        <w:tc>
          <w:tcPr>
            <w:tcW w:w="2235" w:type="dxa"/>
          </w:tcPr>
          <w:p w14:paraId="1FE6023E" w14:textId="77777777" w:rsidR="00CA2CB5" w:rsidRPr="002B3574" w:rsidRDefault="00CA2CB5" w:rsidP="00C75B0E">
            <w:r>
              <w:t>Título</w:t>
            </w:r>
          </w:p>
        </w:tc>
        <w:tc>
          <w:tcPr>
            <w:tcW w:w="5480" w:type="dxa"/>
          </w:tcPr>
          <w:p w14:paraId="55F0D0F3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431AAC93" w14:textId="77777777" w:rsidTr="00C75B0E">
        <w:tc>
          <w:tcPr>
            <w:tcW w:w="2235" w:type="dxa"/>
          </w:tcPr>
          <w:p w14:paraId="4144C277" w14:textId="77777777" w:rsidR="00CA2CB5" w:rsidRPr="002B3574" w:rsidRDefault="00CA2CB5" w:rsidP="00C75B0E">
            <w:r>
              <w:t>Revista</w:t>
            </w:r>
          </w:p>
        </w:tc>
        <w:tc>
          <w:tcPr>
            <w:tcW w:w="5480" w:type="dxa"/>
          </w:tcPr>
          <w:p w14:paraId="05E52720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52DB34F3" w14:textId="77777777" w:rsidTr="00C75B0E">
        <w:tc>
          <w:tcPr>
            <w:tcW w:w="2235" w:type="dxa"/>
          </w:tcPr>
          <w:p w14:paraId="715B54D9" w14:textId="77777777" w:rsidR="00CA2CB5" w:rsidRPr="002B3574" w:rsidRDefault="00CA2CB5" w:rsidP="00C75B0E">
            <w:r w:rsidRPr="002B3574">
              <w:t>Año</w:t>
            </w:r>
          </w:p>
        </w:tc>
        <w:tc>
          <w:tcPr>
            <w:tcW w:w="5480" w:type="dxa"/>
          </w:tcPr>
          <w:p w14:paraId="57D2F3AE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5F6A2A49" w14:textId="77777777" w:rsidTr="00C75B0E">
        <w:tc>
          <w:tcPr>
            <w:tcW w:w="2235" w:type="dxa"/>
          </w:tcPr>
          <w:p w14:paraId="3E8B26D8" w14:textId="77777777" w:rsidR="00CA2CB5" w:rsidRPr="002B3574" w:rsidRDefault="00CA2CB5" w:rsidP="00C75B0E">
            <w:r>
              <w:t>Número</w:t>
            </w:r>
          </w:p>
        </w:tc>
        <w:tc>
          <w:tcPr>
            <w:tcW w:w="5480" w:type="dxa"/>
          </w:tcPr>
          <w:p w14:paraId="7B5DFAC4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093FAF5F" w14:textId="77777777" w:rsidTr="00C75B0E">
        <w:tc>
          <w:tcPr>
            <w:tcW w:w="2235" w:type="dxa"/>
          </w:tcPr>
          <w:p w14:paraId="06E520BE" w14:textId="77777777" w:rsidR="00CA2CB5" w:rsidRDefault="00CA2CB5" w:rsidP="00C75B0E">
            <w:r>
              <w:t>Volumen</w:t>
            </w:r>
          </w:p>
        </w:tc>
        <w:tc>
          <w:tcPr>
            <w:tcW w:w="5480" w:type="dxa"/>
          </w:tcPr>
          <w:p w14:paraId="1F25D3EB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23AB0CCE" w14:textId="77777777" w:rsidTr="00C75B0E">
        <w:tc>
          <w:tcPr>
            <w:tcW w:w="2235" w:type="dxa"/>
          </w:tcPr>
          <w:p w14:paraId="6B37908C" w14:textId="77777777" w:rsidR="00CA2CB5" w:rsidRDefault="00CA2CB5" w:rsidP="00C75B0E">
            <w:r>
              <w:t>Números de Páginas</w:t>
            </w:r>
          </w:p>
        </w:tc>
        <w:tc>
          <w:tcPr>
            <w:tcW w:w="5480" w:type="dxa"/>
          </w:tcPr>
          <w:p w14:paraId="4DB13E2C" w14:textId="77777777" w:rsidR="00CA2CB5" w:rsidRPr="002B3574" w:rsidRDefault="00CA2CB5" w:rsidP="00C75B0E">
            <w:pPr>
              <w:rPr>
                <w:b/>
              </w:rPr>
            </w:pPr>
          </w:p>
        </w:tc>
      </w:tr>
    </w:tbl>
    <w:p w14:paraId="3278B9EE" w14:textId="77777777" w:rsidR="00CA2CB5" w:rsidRDefault="00CA2CB5" w:rsidP="005C19A3">
      <w:pPr>
        <w:rPr>
          <w:b/>
          <w:sz w:val="22"/>
          <w:szCs w:val="22"/>
        </w:rPr>
      </w:pPr>
    </w:p>
    <w:tbl>
      <w:tblPr>
        <w:tblW w:w="7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480"/>
      </w:tblGrid>
      <w:tr w:rsidR="00CA2CB5" w:rsidRPr="002B3574" w14:paraId="132BEF0B" w14:textId="77777777" w:rsidTr="00C75B0E">
        <w:tc>
          <w:tcPr>
            <w:tcW w:w="2235" w:type="dxa"/>
          </w:tcPr>
          <w:p w14:paraId="5C81A392" w14:textId="77777777" w:rsidR="00CA2CB5" w:rsidRPr="002B3574" w:rsidRDefault="00CA2CB5" w:rsidP="00C75B0E">
            <w:r>
              <w:t>Autores</w:t>
            </w:r>
          </w:p>
        </w:tc>
        <w:tc>
          <w:tcPr>
            <w:tcW w:w="5480" w:type="dxa"/>
          </w:tcPr>
          <w:p w14:paraId="746CF625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2F4DAC50" w14:textId="77777777" w:rsidTr="00C75B0E">
        <w:tc>
          <w:tcPr>
            <w:tcW w:w="2235" w:type="dxa"/>
          </w:tcPr>
          <w:p w14:paraId="177E2761" w14:textId="77777777" w:rsidR="00CA2CB5" w:rsidRPr="002B3574" w:rsidRDefault="00CA2CB5" w:rsidP="00C75B0E">
            <w:r>
              <w:t>Título</w:t>
            </w:r>
          </w:p>
        </w:tc>
        <w:tc>
          <w:tcPr>
            <w:tcW w:w="5480" w:type="dxa"/>
          </w:tcPr>
          <w:p w14:paraId="5DB9786C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7DE83762" w14:textId="77777777" w:rsidTr="00C75B0E">
        <w:tc>
          <w:tcPr>
            <w:tcW w:w="2235" w:type="dxa"/>
          </w:tcPr>
          <w:p w14:paraId="51D8542D" w14:textId="77777777" w:rsidR="00CA2CB5" w:rsidRPr="002B3574" w:rsidRDefault="00CA2CB5" w:rsidP="00C75B0E">
            <w:r>
              <w:t>Revista</w:t>
            </w:r>
          </w:p>
        </w:tc>
        <w:tc>
          <w:tcPr>
            <w:tcW w:w="5480" w:type="dxa"/>
          </w:tcPr>
          <w:p w14:paraId="73221763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2ADE7DEC" w14:textId="77777777" w:rsidTr="00C75B0E">
        <w:tc>
          <w:tcPr>
            <w:tcW w:w="2235" w:type="dxa"/>
          </w:tcPr>
          <w:p w14:paraId="50A1A5B5" w14:textId="77777777" w:rsidR="00CA2CB5" w:rsidRPr="002B3574" w:rsidRDefault="00CA2CB5" w:rsidP="00C75B0E">
            <w:r w:rsidRPr="002B3574">
              <w:t>Año</w:t>
            </w:r>
          </w:p>
        </w:tc>
        <w:tc>
          <w:tcPr>
            <w:tcW w:w="5480" w:type="dxa"/>
          </w:tcPr>
          <w:p w14:paraId="645EFB60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6DF16F72" w14:textId="77777777" w:rsidTr="00C75B0E">
        <w:tc>
          <w:tcPr>
            <w:tcW w:w="2235" w:type="dxa"/>
          </w:tcPr>
          <w:p w14:paraId="34919DBA" w14:textId="77777777" w:rsidR="00CA2CB5" w:rsidRPr="002B3574" w:rsidRDefault="00CA2CB5" w:rsidP="00C75B0E">
            <w:r>
              <w:t>Número</w:t>
            </w:r>
          </w:p>
        </w:tc>
        <w:tc>
          <w:tcPr>
            <w:tcW w:w="5480" w:type="dxa"/>
          </w:tcPr>
          <w:p w14:paraId="515CBDFD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31DB6264" w14:textId="77777777" w:rsidTr="00C75B0E">
        <w:tc>
          <w:tcPr>
            <w:tcW w:w="2235" w:type="dxa"/>
          </w:tcPr>
          <w:p w14:paraId="624D4EC4" w14:textId="77777777" w:rsidR="00CA2CB5" w:rsidRDefault="00CA2CB5" w:rsidP="00C75B0E">
            <w:r>
              <w:t>Volumen</w:t>
            </w:r>
          </w:p>
        </w:tc>
        <w:tc>
          <w:tcPr>
            <w:tcW w:w="5480" w:type="dxa"/>
          </w:tcPr>
          <w:p w14:paraId="4AD393D6" w14:textId="77777777" w:rsidR="00CA2CB5" w:rsidRPr="002B3574" w:rsidRDefault="00CA2CB5" w:rsidP="00C75B0E">
            <w:pPr>
              <w:rPr>
                <w:b/>
              </w:rPr>
            </w:pPr>
          </w:p>
        </w:tc>
      </w:tr>
      <w:tr w:rsidR="00CA2CB5" w:rsidRPr="002B3574" w14:paraId="6CAF5B4B" w14:textId="77777777" w:rsidTr="00C75B0E">
        <w:tc>
          <w:tcPr>
            <w:tcW w:w="2235" w:type="dxa"/>
          </w:tcPr>
          <w:p w14:paraId="485A7483" w14:textId="77777777" w:rsidR="00CA2CB5" w:rsidRDefault="00CA2CB5" w:rsidP="00C75B0E">
            <w:r>
              <w:t>Números de Páginas</w:t>
            </w:r>
          </w:p>
        </w:tc>
        <w:tc>
          <w:tcPr>
            <w:tcW w:w="5480" w:type="dxa"/>
          </w:tcPr>
          <w:p w14:paraId="5134ABCB" w14:textId="77777777" w:rsidR="00CA2CB5" w:rsidRPr="002B3574" w:rsidRDefault="00CA2CB5" w:rsidP="00C75B0E">
            <w:pPr>
              <w:rPr>
                <w:b/>
              </w:rPr>
            </w:pPr>
          </w:p>
        </w:tc>
      </w:tr>
    </w:tbl>
    <w:p w14:paraId="5AF816FB" w14:textId="1167A928" w:rsidR="00361EDA" w:rsidRDefault="00361EDA" w:rsidP="00CA2CB5">
      <w:pPr>
        <w:pStyle w:val="NormalWeb"/>
        <w:spacing w:before="0" w:beforeAutospacing="0" w:after="0" w:afterAutospacing="0" w:line="270" w:lineRule="atLeast"/>
        <w:rPr>
          <w:rStyle w:val="Textoennegrita"/>
          <w:rFonts w:ascii="Optima" w:hAnsi="Optima"/>
          <w:sz w:val="22"/>
          <w:szCs w:val="22"/>
        </w:rPr>
      </w:pPr>
    </w:p>
    <w:p w14:paraId="50D1259E" w14:textId="77777777" w:rsidR="00361EDA" w:rsidRDefault="00361EDA">
      <w:pPr>
        <w:jc w:val="left"/>
        <w:rPr>
          <w:rStyle w:val="Textoennegrita"/>
          <w:rFonts w:ascii="Optima" w:eastAsiaTheme="minorEastAsia" w:hAnsi="Optima"/>
          <w:sz w:val="22"/>
          <w:szCs w:val="22"/>
          <w:lang w:val="es-ES_tradnl"/>
        </w:rPr>
      </w:pPr>
      <w:r>
        <w:rPr>
          <w:rStyle w:val="Textoennegrita"/>
          <w:rFonts w:ascii="Optima" w:hAnsi="Optima"/>
          <w:sz w:val="22"/>
          <w:szCs w:val="22"/>
        </w:rPr>
        <w:br w:type="page"/>
      </w:r>
    </w:p>
    <w:p w14:paraId="01624930" w14:textId="77777777" w:rsidR="00CA2CB5" w:rsidRPr="00C75B0E" w:rsidRDefault="00CA2CB5" w:rsidP="00CA2CB5">
      <w:pPr>
        <w:pStyle w:val="NormalWeb"/>
        <w:spacing w:before="0" w:beforeAutospacing="0" w:after="0" w:afterAutospacing="0" w:line="270" w:lineRule="atLeast"/>
        <w:rPr>
          <w:rFonts w:ascii="Optima" w:hAnsi="Optima"/>
          <w:sz w:val="22"/>
          <w:szCs w:val="22"/>
        </w:rPr>
      </w:pPr>
      <w:r w:rsidRPr="00C75B0E">
        <w:rPr>
          <w:rStyle w:val="Textoennegrita"/>
          <w:rFonts w:ascii="Optima" w:hAnsi="Optima"/>
          <w:sz w:val="22"/>
          <w:szCs w:val="22"/>
        </w:rPr>
        <w:t>Participación en proyectos científicos</w:t>
      </w:r>
    </w:p>
    <w:p w14:paraId="03D0567C" w14:textId="566F7A76" w:rsidR="00CA2CB5" w:rsidRDefault="00CA2CB5" w:rsidP="005C19A3">
      <w:r w:rsidRPr="00CA2CB5">
        <w:t>Seleccione su principal participación en proyectos científicos.</w:t>
      </w:r>
    </w:p>
    <w:p w14:paraId="0DB9E0A1" w14:textId="77777777" w:rsidR="00361EDA" w:rsidRPr="00361EDA" w:rsidRDefault="00361EDA" w:rsidP="005C19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659"/>
      </w:tblGrid>
      <w:tr w:rsidR="002B3574" w:rsidRPr="000975E4" w14:paraId="634E4F11" w14:textId="77777777" w:rsidTr="000435E6">
        <w:tc>
          <w:tcPr>
            <w:tcW w:w="2235" w:type="dxa"/>
          </w:tcPr>
          <w:p w14:paraId="6A92868F" w14:textId="77777777" w:rsidR="002B3574" w:rsidRPr="000975E4" w:rsidRDefault="000975E4" w:rsidP="00C75B0E">
            <w:pPr>
              <w:rPr>
                <w:lang w:val="es-ES_tradnl"/>
              </w:rPr>
            </w:pPr>
            <w:r>
              <w:rPr>
                <w:lang w:val="es-ES_tradnl"/>
              </w:rPr>
              <w:t>Tí</w:t>
            </w:r>
            <w:r w:rsidR="002B3574" w:rsidRPr="000975E4">
              <w:rPr>
                <w:lang w:val="es-ES_tradnl"/>
              </w:rPr>
              <w:t>tulo del proyecto</w:t>
            </w:r>
          </w:p>
        </w:tc>
        <w:tc>
          <w:tcPr>
            <w:tcW w:w="5210" w:type="dxa"/>
            <w:gridSpan w:val="2"/>
          </w:tcPr>
          <w:p w14:paraId="1241044A" w14:textId="77777777" w:rsidR="002B3574" w:rsidRPr="000975E4" w:rsidRDefault="002B3574" w:rsidP="00C75B0E">
            <w:pPr>
              <w:rPr>
                <w:b/>
              </w:rPr>
            </w:pPr>
          </w:p>
        </w:tc>
      </w:tr>
      <w:tr w:rsidR="002F653C" w:rsidRPr="000975E4" w14:paraId="0DE7D72C" w14:textId="77777777" w:rsidTr="000435E6">
        <w:trPr>
          <w:trHeight w:val="33"/>
        </w:trPr>
        <w:tc>
          <w:tcPr>
            <w:tcW w:w="2235" w:type="dxa"/>
            <w:vMerge w:val="restart"/>
          </w:tcPr>
          <w:p w14:paraId="4E3C2441" w14:textId="77777777" w:rsidR="000975E4" w:rsidRPr="000975E4" w:rsidRDefault="000975E4" w:rsidP="00C75B0E">
            <w:pPr>
              <w:rPr>
                <w:lang w:val="es-ES_tradnl"/>
              </w:rPr>
            </w:pPr>
            <w:r w:rsidRPr="000975E4">
              <w:rPr>
                <w:lang w:val="es-ES_tradnl"/>
              </w:rPr>
              <w:t>Fuente de Financiamiento</w:t>
            </w:r>
          </w:p>
        </w:tc>
        <w:tc>
          <w:tcPr>
            <w:tcW w:w="2551" w:type="dxa"/>
          </w:tcPr>
          <w:p w14:paraId="7447ACB9" w14:textId="77777777" w:rsidR="000975E4" w:rsidRPr="000975E4" w:rsidRDefault="000975E4" w:rsidP="00C75B0E">
            <w:proofErr w:type="spellStart"/>
            <w:r w:rsidRPr="000975E4">
              <w:t>Fondecyt</w:t>
            </w:r>
            <w:proofErr w:type="spellEnd"/>
          </w:p>
        </w:tc>
        <w:tc>
          <w:tcPr>
            <w:tcW w:w="2659" w:type="dxa"/>
          </w:tcPr>
          <w:p w14:paraId="7CBA309C" w14:textId="77777777" w:rsidR="000975E4" w:rsidRPr="000975E4" w:rsidRDefault="000975E4" w:rsidP="00C75B0E"/>
        </w:tc>
      </w:tr>
      <w:tr w:rsidR="002F653C" w:rsidRPr="000975E4" w14:paraId="7BB2F0C5" w14:textId="77777777" w:rsidTr="000435E6">
        <w:trPr>
          <w:trHeight w:val="28"/>
        </w:trPr>
        <w:tc>
          <w:tcPr>
            <w:tcW w:w="2235" w:type="dxa"/>
            <w:vMerge/>
          </w:tcPr>
          <w:p w14:paraId="12366843" w14:textId="77777777" w:rsidR="000975E4" w:rsidRPr="000975E4" w:rsidRDefault="000975E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4C4A8B6F" w14:textId="77777777" w:rsidR="000975E4" w:rsidRPr="000975E4" w:rsidRDefault="000975E4" w:rsidP="00C75B0E">
            <w:proofErr w:type="spellStart"/>
            <w:r w:rsidRPr="000975E4">
              <w:t>Conicyt</w:t>
            </w:r>
            <w:proofErr w:type="spellEnd"/>
          </w:p>
        </w:tc>
        <w:tc>
          <w:tcPr>
            <w:tcW w:w="2659" w:type="dxa"/>
          </w:tcPr>
          <w:p w14:paraId="62D40AE5" w14:textId="77777777" w:rsidR="000975E4" w:rsidRPr="000975E4" w:rsidRDefault="000975E4" w:rsidP="00C75B0E"/>
        </w:tc>
      </w:tr>
      <w:tr w:rsidR="002F653C" w:rsidRPr="000975E4" w14:paraId="3AC39F22" w14:textId="77777777" w:rsidTr="000435E6">
        <w:trPr>
          <w:trHeight w:val="28"/>
        </w:trPr>
        <w:tc>
          <w:tcPr>
            <w:tcW w:w="2235" w:type="dxa"/>
            <w:vMerge/>
          </w:tcPr>
          <w:p w14:paraId="1ACB9FE4" w14:textId="77777777" w:rsidR="000975E4" w:rsidRPr="000975E4" w:rsidRDefault="000975E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10C1BE14" w14:textId="77777777" w:rsidR="000975E4" w:rsidRPr="000975E4" w:rsidRDefault="000975E4" w:rsidP="00C75B0E">
            <w:r w:rsidRPr="000975E4">
              <w:t>Interno de su Universidad</w:t>
            </w:r>
          </w:p>
        </w:tc>
        <w:tc>
          <w:tcPr>
            <w:tcW w:w="2659" w:type="dxa"/>
          </w:tcPr>
          <w:p w14:paraId="73A5CD58" w14:textId="77777777" w:rsidR="000975E4" w:rsidRPr="000975E4" w:rsidRDefault="000975E4" w:rsidP="00C75B0E"/>
        </w:tc>
      </w:tr>
      <w:tr w:rsidR="002F653C" w:rsidRPr="000975E4" w14:paraId="39BDB461" w14:textId="77777777" w:rsidTr="000435E6">
        <w:trPr>
          <w:trHeight w:val="28"/>
        </w:trPr>
        <w:tc>
          <w:tcPr>
            <w:tcW w:w="2235" w:type="dxa"/>
            <w:vMerge/>
          </w:tcPr>
          <w:p w14:paraId="7DBCA00F" w14:textId="77777777" w:rsidR="000975E4" w:rsidRPr="000975E4" w:rsidRDefault="000975E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48554EF1" w14:textId="77777777" w:rsidR="000975E4" w:rsidRPr="000975E4" w:rsidRDefault="000975E4" w:rsidP="00C75B0E">
            <w:proofErr w:type="spellStart"/>
            <w:r w:rsidRPr="000975E4">
              <w:t>Fondef</w:t>
            </w:r>
            <w:proofErr w:type="spellEnd"/>
          </w:p>
        </w:tc>
        <w:tc>
          <w:tcPr>
            <w:tcW w:w="2659" w:type="dxa"/>
          </w:tcPr>
          <w:p w14:paraId="0BC2582F" w14:textId="77777777" w:rsidR="000975E4" w:rsidRPr="000975E4" w:rsidRDefault="000975E4" w:rsidP="00C75B0E"/>
        </w:tc>
      </w:tr>
      <w:tr w:rsidR="002F653C" w:rsidRPr="000975E4" w14:paraId="2890AD1D" w14:textId="77777777" w:rsidTr="000435E6">
        <w:trPr>
          <w:trHeight w:val="28"/>
        </w:trPr>
        <w:tc>
          <w:tcPr>
            <w:tcW w:w="2235" w:type="dxa"/>
            <w:vMerge/>
          </w:tcPr>
          <w:p w14:paraId="3DBDB4A5" w14:textId="77777777" w:rsidR="000975E4" w:rsidRPr="000975E4" w:rsidRDefault="000975E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31C7FBC1" w14:textId="77777777" w:rsidR="000975E4" w:rsidRPr="000975E4" w:rsidRDefault="000975E4" w:rsidP="00C75B0E">
            <w:proofErr w:type="spellStart"/>
            <w:r w:rsidRPr="000975E4">
              <w:t>Corfo</w:t>
            </w:r>
            <w:proofErr w:type="spellEnd"/>
          </w:p>
        </w:tc>
        <w:tc>
          <w:tcPr>
            <w:tcW w:w="2659" w:type="dxa"/>
          </w:tcPr>
          <w:p w14:paraId="6011DE79" w14:textId="77777777" w:rsidR="000975E4" w:rsidRPr="000975E4" w:rsidRDefault="000975E4" w:rsidP="00C75B0E"/>
        </w:tc>
      </w:tr>
      <w:tr w:rsidR="002F653C" w:rsidRPr="000975E4" w14:paraId="17E082F7" w14:textId="77777777" w:rsidTr="000435E6">
        <w:trPr>
          <w:trHeight w:val="28"/>
        </w:trPr>
        <w:tc>
          <w:tcPr>
            <w:tcW w:w="2235" w:type="dxa"/>
            <w:vMerge/>
          </w:tcPr>
          <w:p w14:paraId="514DED41" w14:textId="77777777" w:rsidR="000975E4" w:rsidRPr="000975E4" w:rsidRDefault="000975E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3593A789" w14:textId="77777777" w:rsidR="000975E4" w:rsidRPr="000975E4" w:rsidRDefault="000975E4" w:rsidP="00C75B0E">
            <w:r w:rsidRPr="000975E4">
              <w:t>Otro</w:t>
            </w:r>
          </w:p>
        </w:tc>
        <w:tc>
          <w:tcPr>
            <w:tcW w:w="2659" w:type="dxa"/>
          </w:tcPr>
          <w:p w14:paraId="7C8F1333" w14:textId="77777777" w:rsidR="000975E4" w:rsidRPr="000975E4" w:rsidRDefault="000975E4" w:rsidP="00C75B0E"/>
        </w:tc>
      </w:tr>
      <w:tr w:rsidR="002B3574" w:rsidRPr="000975E4" w14:paraId="04873A50" w14:textId="77777777" w:rsidTr="000435E6">
        <w:tc>
          <w:tcPr>
            <w:tcW w:w="2235" w:type="dxa"/>
          </w:tcPr>
          <w:p w14:paraId="1B0D05E4" w14:textId="77777777" w:rsidR="002B3574" w:rsidRPr="000975E4" w:rsidRDefault="002B3574" w:rsidP="00C75B0E">
            <w:pPr>
              <w:rPr>
                <w:lang w:val="es-ES_tradnl"/>
              </w:rPr>
            </w:pPr>
            <w:r w:rsidRPr="000975E4">
              <w:rPr>
                <w:lang w:val="es-ES_tradnl"/>
              </w:rPr>
              <w:t xml:space="preserve">Institución </w:t>
            </w:r>
            <w:proofErr w:type="spellStart"/>
            <w:r w:rsidRPr="000975E4">
              <w:rPr>
                <w:lang w:val="es-ES_tradnl"/>
              </w:rPr>
              <w:t>patrocinante</w:t>
            </w:r>
            <w:proofErr w:type="spellEnd"/>
          </w:p>
        </w:tc>
        <w:tc>
          <w:tcPr>
            <w:tcW w:w="5210" w:type="dxa"/>
            <w:gridSpan w:val="2"/>
          </w:tcPr>
          <w:p w14:paraId="5DA7AC3B" w14:textId="77777777" w:rsidR="002B3574" w:rsidRPr="000975E4" w:rsidRDefault="002B3574" w:rsidP="00C75B0E">
            <w:pPr>
              <w:rPr>
                <w:b/>
              </w:rPr>
            </w:pPr>
          </w:p>
        </w:tc>
      </w:tr>
      <w:tr w:rsidR="002B3574" w:rsidRPr="000975E4" w14:paraId="5EC0513F" w14:textId="77777777" w:rsidTr="000435E6">
        <w:tc>
          <w:tcPr>
            <w:tcW w:w="2235" w:type="dxa"/>
          </w:tcPr>
          <w:p w14:paraId="52D4D199" w14:textId="77777777" w:rsidR="002B3574" w:rsidRPr="000975E4" w:rsidRDefault="002B3574" w:rsidP="00C75B0E">
            <w:pPr>
              <w:rPr>
                <w:lang w:val="es-ES_tradnl"/>
              </w:rPr>
            </w:pPr>
            <w:r w:rsidRPr="000975E4">
              <w:rPr>
                <w:lang w:val="es-ES_tradnl"/>
              </w:rPr>
              <w:t>Investigador responsable</w:t>
            </w:r>
          </w:p>
        </w:tc>
        <w:tc>
          <w:tcPr>
            <w:tcW w:w="5210" w:type="dxa"/>
            <w:gridSpan w:val="2"/>
          </w:tcPr>
          <w:p w14:paraId="4979BFCF" w14:textId="77777777" w:rsidR="002B3574" w:rsidRPr="000975E4" w:rsidRDefault="002B3574" w:rsidP="00C75B0E">
            <w:pPr>
              <w:rPr>
                <w:b/>
              </w:rPr>
            </w:pPr>
          </w:p>
        </w:tc>
      </w:tr>
      <w:tr w:rsidR="002B3574" w:rsidRPr="000975E4" w14:paraId="6747EEF4" w14:textId="77777777" w:rsidTr="000435E6">
        <w:tc>
          <w:tcPr>
            <w:tcW w:w="2235" w:type="dxa"/>
          </w:tcPr>
          <w:p w14:paraId="12F9D10E" w14:textId="77777777" w:rsidR="002B3574" w:rsidRPr="000975E4" w:rsidRDefault="002B3574" w:rsidP="00C75B0E">
            <w:pPr>
              <w:rPr>
                <w:lang w:val="es-ES_tradnl"/>
              </w:rPr>
            </w:pPr>
            <w:r w:rsidRPr="000975E4">
              <w:rPr>
                <w:lang w:val="es-ES_tradnl"/>
              </w:rPr>
              <w:t>Año de inicio</w:t>
            </w:r>
          </w:p>
        </w:tc>
        <w:tc>
          <w:tcPr>
            <w:tcW w:w="5210" w:type="dxa"/>
            <w:gridSpan w:val="2"/>
          </w:tcPr>
          <w:p w14:paraId="14D5C088" w14:textId="77777777" w:rsidR="002B3574" w:rsidRPr="000975E4" w:rsidRDefault="002B3574" w:rsidP="00C75B0E"/>
        </w:tc>
      </w:tr>
      <w:tr w:rsidR="002B3574" w:rsidRPr="000975E4" w14:paraId="02E7FA95" w14:textId="77777777" w:rsidTr="000435E6">
        <w:tc>
          <w:tcPr>
            <w:tcW w:w="2235" w:type="dxa"/>
          </w:tcPr>
          <w:p w14:paraId="4DA706C4" w14:textId="77777777" w:rsidR="002B3574" w:rsidRPr="000975E4" w:rsidRDefault="002B3574" w:rsidP="00C75B0E">
            <w:pPr>
              <w:rPr>
                <w:lang w:val="es-ES_tradnl"/>
              </w:rPr>
            </w:pPr>
            <w:r w:rsidRPr="000975E4">
              <w:rPr>
                <w:lang w:val="es-ES_tradnl"/>
              </w:rPr>
              <w:t>Año de término</w:t>
            </w:r>
          </w:p>
        </w:tc>
        <w:tc>
          <w:tcPr>
            <w:tcW w:w="5210" w:type="dxa"/>
            <w:gridSpan w:val="2"/>
          </w:tcPr>
          <w:p w14:paraId="1BBB7E46" w14:textId="77777777" w:rsidR="002B3574" w:rsidRPr="000975E4" w:rsidRDefault="002B3574" w:rsidP="00C75B0E"/>
        </w:tc>
      </w:tr>
      <w:tr w:rsidR="002F653C" w:rsidRPr="000975E4" w14:paraId="2D47EB7C" w14:textId="77777777" w:rsidTr="000435E6">
        <w:trPr>
          <w:trHeight w:val="33"/>
        </w:trPr>
        <w:tc>
          <w:tcPr>
            <w:tcW w:w="2235" w:type="dxa"/>
            <w:vMerge w:val="restart"/>
          </w:tcPr>
          <w:p w14:paraId="1884CD9E" w14:textId="77777777" w:rsidR="002B3574" w:rsidRPr="000975E4" w:rsidRDefault="002B3574" w:rsidP="00C75B0E">
            <w:pPr>
              <w:rPr>
                <w:lang w:val="es-ES_tradnl"/>
              </w:rPr>
            </w:pPr>
            <w:r w:rsidRPr="000975E4">
              <w:rPr>
                <w:lang w:val="es-ES_tradnl"/>
              </w:rPr>
              <w:t>Tipo de participación en el proyecto</w:t>
            </w:r>
          </w:p>
        </w:tc>
        <w:tc>
          <w:tcPr>
            <w:tcW w:w="2551" w:type="dxa"/>
          </w:tcPr>
          <w:p w14:paraId="39D0F5AD" w14:textId="77777777" w:rsidR="002B3574" w:rsidRPr="000975E4" w:rsidRDefault="002B3574" w:rsidP="00C75B0E">
            <w:r w:rsidRPr="000975E4">
              <w:t>Investigador Responsable</w:t>
            </w:r>
          </w:p>
        </w:tc>
        <w:tc>
          <w:tcPr>
            <w:tcW w:w="2659" w:type="dxa"/>
          </w:tcPr>
          <w:p w14:paraId="206DBF12" w14:textId="77777777" w:rsidR="002B3574" w:rsidRPr="000975E4" w:rsidRDefault="002B3574" w:rsidP="00C75B0E"/>
        </w:tc>
      </w:tr>
      <w:tr w:rsidR="002F653C" w:rsidRPr="000975E4" w14:paraId="655304B3" w14:textId="77777777" w:rsidTr="000435E6">
        <w:trPr>
          <w:trHeight w:val="28"/>
        </w:trPr>
        <w:tc>
          <w:tcPr>
            <w:tcW w:w="2235" w:type="dxa"/>
            <w:vMerge/>
          </w:tcPr>
          <w:p w14:paraId="3B21B4A3" w14:textId="77777777" w:rsidR="002B3574" w:rsidRPr="000975E4" w:rsidRDefault="002B357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171B9AB9" w14:textId="77777777" w:rsidR="002B3574" w:rsidRPr="000975E4" w:rsidRDefault="002B3574" w:rsidP="00C75B0E">
            <w:r w:rsidRPr="000975E4">
              <w:t>Co Investigador</w:t>
            </w:r>
          </w:p>
        </w:tc>
        <w:tc>
          <w:tcPr>
            <w:tcW w:w="2659" w:type="dxa"/>
          </w:tcPr>
          <w:p w14:paraId="190B65F4" w14:textId="77777777" w:rsidR="002B3574" w:rsidRPr="000975E4" w:rsidRDefault="002B3574" w:rsidP="00C75B0E"/>
        </w:tc>
      </w:tr>
      <w:tr w:rsidR="002F653C" w:rsidRPr="000975E4" w14:paraId="1F1C7AF2" w14:textId="77777777" w:rsidTr="000435E6">
        <w:trPr>
          <w:trHeight w:val="28"/>
        </w:trPr>
        <w:tc>
          <w:tcPr>
            <w:tcW w:w="2235" w:type="dxa"/>
            <w:vMerge/>
          </w:tcPr>
          <w:p w14:paraId="3CE836AC" w14:textId="77777777" w:rsidR="002B3574" w:rsidRPr="000975E4" w:rsidRDefault="002B357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338630B0" w14:textId="77777777" w:rsidR="002B3574" w:rsidRPr="000975E4" w:rsidRDefault="002B3574" w:rsidP="00C75B0E">
            <w:r w:rsidRPr="000975E4">
              <w:t xml:space="preserve">Alumnos </w:t>
            </w:r>
            <w:proofErr w:type="spellStart"/>
            <w:r w:rsidRPr="000975E4">
              <w:t>Tesista</w:t>
            </w:r>
            <w:proofErr w:type="spellEnd"/>
            <w:r w:rsidRPr="000975E4">
              <w:t xml:space="preserve"> Postgrado</w:t>
            </w:r>
          </w:p>
        </w:tc>
        <w:tc>
          <w:tcPr>
            <w:tcW w:w="2659" w:type="dxa"/>
          </w:tcPr>
          <w:p w14:paraId="3E069F5D" w14:textId="77777777" w:rsidR="002B3574" w:rsidRPr="000975E4" w:rsidRDefault="002B3574" w:rsidP="00C75B0E"/>
        </w:tc>
      </w:tr>
      <w:tr w:rsidR="002F653C" w:rsidRPr="000975E4" w14:paraId="4AF0F23D" w14:textId="77777777" w:rsidTr="000435E6">
        <w:trPr>
          <w:trHeight w:val="28"/>
        </w:trPr>
        <w:tc>
          <w:tcPr>
            <w:tcW w:w="2235" w:type="dxa"/>
            <w:vMerge/>
          </w:tcPr>
          <w:p w14:paraId="22A54652" w14:textId="77777777" w:rsidR="002B3574" w:rsidRPr="000975E4" w:rsidRDefault="002B357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3987784E" w14:textId="77777777" w:rsidR="002B3574" w:rsidRPr="000975E4" w:rsidRDefault="002B3574" w:rsidP="00C75B0E">
            <w:r w:rsidRPr="000975E4">
              <w:t xml:space="preserve">Alumnos </w:t>
            </w:r>
            <w:proofErr w:type="spellStart"/>
            <w:r w:rsidRPr="000975E4">
              <w:t>Tesista</w:t>
            </w:r>
            <w:proofErr w:type="spellEnd"/>
            <w:r w:rsidRPr="000975E4">
              <w:t xml:space="preserve"> Pregrado</w:t>
            </w:r>
          </w:p>
        </w:tc>
        <w:tc>
          <w:tcPr>
            <w:tcW w:w="2659" w:type="dxa"/>
          </w:tcPr>
          <w:p w14:paraId="1D1F0AE0" w14:textId="77777777" w:rsidR="002B3574" w:rsidRPr="000975E4" w:rsidRDefault="002B3574" w:rsidP="00C75B0E"/>
        </w:tc>
      </w:tr>
      <w:tr w:rsidR="002F653C" w:rsidRPr="000975E4" w14:paraId="63A25CC3" w14:textId="77777777" w:rsidTr="000435E6">
        <w:trPr>
          <w:trHeight w:val="28"/>
        </w:trPr>
        <w:tc>
          <w:tcPr>
            <w:tcW w:w="2235" w:type="dxa"/>
            <w:vMerge/>
          </w:tcPr>
          <w:p w14:paraId="1889F736" w14:textId="77777777" w:rsidR="002B3574" w:rsidRPr="000975E4" w:rsidRDefault="002B357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7FDD9F6A" w14:textId="77777777" w:rsidR="002B3574" w:rsidRPr="000975E4" w:rsidRDefault="00BE0470" w:rsidP="00C75B0E">
            <w:r>
              <w:t>Asistente Técn</w:t>
            </w:r>
            <w:r w:rsidR="002B3574" w:rsidRPr="000975E4">
              <w:t>ico</w:t>
            </w:r>
          </w:p>
        </w:tc>
        <w:tc>
          <w:tcPr>
            <w:tcW w:w="2659" w:type="dxa"/>
          </w:tcPr>
          <w:p w14:paraId="7439ACAD" w14:textId="77777777" w:rsidR="002B3574" w:rsidRPr="000975E4" w:rsidRDefault="002B3574" w:rsidP="00C75B0E"/>
        </w:tc>
      </w:tr>
      <w:tr w:rsidR="002F653C" w:rsidRPr="000975E4" w14:paraId="7492A512" w14:textId="77777777" w:rsidTr="000435E6">
        <w:trPr>
          <w:trHeight w:val="28"/>
        </w:trPr>
        <w:tc>
          <w:tcPr>
            <w:tcW w:w="2235" w:type="dxa"/>
            <w:vMerge/>
          </w:tcPr>
          <w:p w14:paraId="66CD7EAD" w14:textId="77777777" w:rsidR="002B3574" w:rsidRPr="000975E4" w:rsidRDefault="002B3574" w:rsidP="00C75B0E">
            <w:pPr>
              <w:rPr>
                <w:lang w:val="es-ES_tradnl"/>
              </w:rPr>
            </w:pPr>
          </w:p>
        </w:tc>
        <w:tc>
          <w:tcPr>
            <w:tcW w:w="2551" w:type="dxa"/>
          </w:tcPr>
          <w:p w14:paraId="7481AAE1" w14:textId="77777777" w:rsidR="002B3574" w:rsidRPr="000975E4" w:rsidRDefault="002B3574" w:rsidP="00C75B0E">
            <w:r w:rsidRPr="000975E4">
              <w:t>Ayudante de Investigación</w:t>
            </w:r>
          </w:p>
        </w:tc>
        <w:tc>
          <w:tcPr>
            <w:tcW w:w="2659" w:type="dxa"/>
          </w:tcPr>
          <w:p w14:paraId="2D85797E" w14:textId="77777777" w:rsidR="002B3574" w:rsidRPr="000975E4" w:rsidRDefault="002B3574" w:rsidP="00C75B0E"/>
        </w:tc>
      </w:tr>
    </w:tbl>
    <w:p w14:paraId="38D39CA0" w14:textId="77777777" w:rsidR="000975E4" w:rsidRDefault="000975E4" w:rsidP="005C19A3">
      <w:pPr>
        <w:rPr>
          <w:b/>
          <w:sz w:val="22"/>
          <w:szCs w:val="22"/>
        </w:rPr>
      </w:pPr>
    </w:p>
    <w:p w14:paraId="292C6DFC" w14:textId="77777777" w:rsidR="000975E4" w:rsidRPr="00C75B0E" w:rsidRDefault="000975E4" w:rsidP="000975E4">
      <w:pPr>
        <w:pStyle w:val="NormalWeb"/>
        <w:spacing w:before="0" w:beforeAutospacing="0" w:after="0" w:afterAutospacing="0" w:line="270" w:lineRule="atLeast"/>
        <w:rPr>
          <w:rFonts w:ascii="Optima" w:hAnsi="Optima"/>
          <w:sz w:val="22"/>
          <w:szCs w:val="22"/>
        </w:rPr>
      </w:pPr>
      <w:r w:rsidRPr="00C75B0E">
        <w:rPr>
          <w:rStyle w:val="Textoennegrita"/>
          <w:rFonts w:ascii="Optima" w:hAnsi="Optima"/>
          <w:sz w:val="22"/>
          <w:szCs w:val="22"/>
        </w:rPr>
        <w:t>Participación en conferencias científicas</w:t>
      </w:r>
    </w:p>
    <w:p w14:paraId="28841771" w14:textId="77D3213F" w:rsidR="000975E4" w:rsidRPr="000975E4" w:rsidRDefault="000975E4" w:rsidP="00C75B0E">
      <w:r w:rsidRPr="000975E4">
        <w:t xml:space="preserve">Seleccione </w:t>
      </w:r>
      <w:r w:rsidR="00BD4872" w:rsidRPr="000975E4">
        <w:t>sus principales participaciones</w:t>
      </w:r>
      <w:r w:rsidRPr="000975E4">
        <w:t xml:space="preserve"> en conferencias científicas.</w:t>
      </w:r>
    </w:p>
    <w:p w14:paraId="6E841B0C" w14:textId="77777777" w:rsidR="002B3574" w:rsidRDefault="002B3574" w:rsidP="005C19A3">
      <w:pPr>
        <w:rPr>
          <w:b/>
          <w:sz w:val="22"/>
          <w:szCs w:val="22"/>
        </w:rPr>
      </w:pPr>
    </w:p>
    <w:tbl>
      <w:tblPr>
        <w:tblW w:w="7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2958"/>
      </w:tblGrid>
      <w:tr w:rsidR="00BE0470" w:rsidRPr="00CA2CB5" w14:paraId="4503124C" w14:textId="77777777" w:rsidTr="002F653C">
        <w:trPr>
          <w:trHeight w:val="100"/>
        </w:trPr>
        <w:tc>
          <w:tcPr>
            <w:tcW w:w="2235" w:type="dxa"/>
            <w:gridSpan w:val="2"/>
            <w:vMerge w:val="restart"/>
          </w:tcPr>
          <w:p w14:paraId="5D0E82C2" w14:textId="77777777" w:rsidR="000975E4" w:rsidRPr="00CA2CB5" w:rsidRDefault="000975E4" w:rsidP="00C75B0E">
            <w:r w:rsidRPr="00CA2CB5">
              <w:rPr>
                <w:lang w:val="es-ES_tradnl"/>
              </w:rPr>
              <w:t>Tipo de participación</w:t>
            </w:r>
          </w:p>
        </w:tc>
        <w:tc>
          <w:tcPr>
            <w:tcW w:w="2268" w:type="dxa"/>
          </w:tcPr>
          <w:p w14:paraId="10BB3FCB" w14:textId="77777777" w:rsidR="000975E4" w:rsidRPr="00CA2CB5" w:rsidRDefault="000975E4" w:rsidP="00C75B0E">
            <w:r w:rsidRPr="00CA2CB5">
              <w:t>Asistente</w:t>
            </w:r>
          </w:p>
        </w:tc>
        <w:tc>
          <w:tcPr>
            <w:tcW w:w="2958" w:type="dxa"/>
          </w:tcPr>
          <w:p w14:paraId="7A8B1720" w14:textId="77777777" w:rsidR="000975E4" w:rsidRPr="00CA2CB5" w:rsidRDefault="000975E4" w:rsidP="00C75B0E"/>
        </w:tc>
      </w:tr>
      <w:tr w:rsidR="00BE0470" w:rsidRPr="00CA2CB5" w14:paraId="4C2C1AF3" w14:textId="77777777" w:rsidTr="002F653C">
        <w:trPr>
          <w:trHeight w:val="100"/>
        </w:trPr>
        <w:tc>
          <w:tcPr>
            <w:tcW w:w="2235" w:type="dxa"/>
            <w:gridSpan w:val="2"/>
            <w:vMerge/>
          </w:tcPr>
          <w:p w14:paraId="21E1C833" w14:textId="77777777" w:rsidR="000975E4" w:rsidRPr="00CA2CB5" w:rsidRDefault="000975E4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6DCA1727" w14:textId="77777777" w:rsidR="000975E4" w:rsidRPr="00CA2CB5" w:rsidRDefault="000975E4" w:rsidP="00C75B0E">
            <w:r w:rsidRPr="00CA2CB5">
              <w:t>Expositor</w:t>
            </w:r>
          </w:p>
        </w:tc>
        <w:tc>
          <w:tcPr>
            <w:tcW w:w="2958" w:type="dxa"/>
          </w:tcPr>
          <w:p w14:paraId="7CE73012" w14:textId="77777777" w:rsidR="000975E4" w:rsidRPr="00CA2CB5" w:rsidRDefault="000975E4" w:rsidP="00C75B0E"/>
        </w:tc>
      </w:tr>
      <w:tr w:rsidR="00BE0470" w:rsidRPr="00CA2CB5" w14:paraId="700E2E1D" w14:textId="77777777" w:rsidTr="002F653C">
        <w:tc>
          <w:tcPr>
            <w:tcW w:w="2235" w:type="dxa"/>
            <w:gridSpan w:val="2"/>
          </w:tcPr>
          <w:p w14:paraId="5312B238" w14:textId="77777777" w:rsidR="000975E4" w:rsidRPr="00CA2CB5" w:rsidRDefault="000975E4" w:rsidP="00C75B0E">
            <w:r w:rsidRPr="00CA2CB5">
              <w:t>Nombre del Evento</w:t>
            </w:r>
          </w:p>
        </w:tc>
        <w:tc>
          <w:tcPr>
            <w:tcW w:w="5226" w:type="dxa"/>
            <w:gridSpan w:val="2"/>
          </w:tcPr>
          <w:p w14:paraId="0F4BF54C" w14:textId="77777777" w:rsidR="000975E4" w:rsidRPr="00CA2CB5" w:rsidRDefault="000975E4" w:rsidP="00C75B0E"/>
        </w:tc>
      </w:tr>
      <w:tr w:rsidR="00BE0470" w:rsidRPr="00CA2CB5" w14:paraId="7CC3A9C1" w14:textId="77777777" w:rsidTr="002F653C">
        <w:tc>
          <w:tcPr>
            <w:tcW w:w="817" w:type="dxa"/>
          </w:tcPr>
          <w:p w14:paraId="6B0BEFA4" w14:textId="77777777" w:rsidR="00CA2CB5" w:rsidRPr="00CA2CB5" w:rsidRDefault="00CA2CB5" w:rsidP="00C75B0E">
            <w:r w:rsidRPr="00CA2CB5">
              <w:t>Lugar</w:t>
            </w:r>
          </w:p>
        </w:tc>
        <w:tc>
          <w:tcPr>
            <w:tcW w:w="1418" w:type="dxa"/>
          </w:tcPr>
          <w:p w14:paraId="43F55001" w14:textId="77777777" w:rsidR="00CA2CB5" w:rsidRPr="00CA2CB5" w:rsidRDefault="00CA2CB5" w:rsidP="00C75B0E"/>
        </w:tc>
        <w:tc>
          <w:tcPr>
            <w:tcW w:w="2268" w:type="dxa"/>
          </w:tcPr>
          <w:p w14:paraId="350AFFB8" w14:textId="77777777" w:rsidR="00CA2CB5" w:rsidRPr="00CA2CB5" w:rsidRDefault="00CA2CB5" w:rsidP="00C75B0E">
            <w:r>
              <w:t>Año</w:t>
            </w:r>
          </w:p>
        </w:tc>
        <w:tc>
          <w:tcPr>
            <w:tcW w:w="2958" w:type="dxa"/>
          </w:tcPr>
          <w:p w14:paraId="02010905" w14:textId="77777777" w:rsidR="00CA2CB5" w:rsidRPr="00CA2CB5" w:rsidRDefault="00CA2CB5" w:rsidP="00C75B0E"/>
        </w:tc>
      </w:tr>
      <w:tr w:rsidR="00BE0470" w:rsidRPr="00CA2CB5" w14:paraId="7076DAEE" w14:textId="77777777" w:rsidTr="002F653C">
        <w:trPr>
          <w:trHeight w:val="104"/>
        </w:trPr>
        <w:tc>
          <w:tcPr>
            <w:tcW w:w="2235" w:type="dxa"/>
            <w:gridSpan w:val="2"/>
            <w:vMerge w:val="restart"/>
          </w:tcPr>
          <w:p w14:paraId="79544002" w14:textId="77777777" w:rsidR="000975E4" w:rsidRPr="00CA2CB5" w:rsidRDefault="000975E4" w:rsidP="00C75B0E">
            <w:pPr>
              <w:rPr>
                <w:lang w:val="es-ES_tradnl"/>
              </w:rPr>
            </w:pPr>
            <w:r w:rsidRPr="00CA2CB5">
              <w:rPr>
                <w:lang w:val="es-ES_tradnl"/>
              </w:rPr>
              <w:t>Si ha dictado alguna charla, indique el tipo</w:t>
            </w:r>
          </w:p>
          <w:p w14:paraId="3028770D" w14:textId="77777777" w:rsidR="000975E4" w:rsidRPr="00CA2CB5" w:rsidRDefault="000975E4" w:rsidP="00C75B0E"/>
        </w:tc>
        <w:tc>
          <w:tcPr>
            <w:tcW w:w="2268" w:type="dxa"/>
          </w:tcPr>
          <w:p w14:paraId="1B6BFDF9" w14:textId="77777777" w:rsidR="000975E4" w:rsidRPr="00CA2CB5" w:rsidRDefault="000975E4" w:rsidP="00C75B0E">
            <w:r w:rsidRPr="00CA2CB5">
              <w:t>Poster</w:t>
            </w:r>
          </w:p>
        </w:tc>
        <w:tc>
          <w:tcPr>
            <w:tcW w:w="2958" w:type="dxa"/>
          </w:tcPr>
          <w:p w14:paraId="18FB018A" w14:textId="77777777" w:rsidR="000975E4" w:rsidRPr="00CA2CB5" w:rsidRDefault="000975E4" w:rsidP="00C75B0E"/>
        </w:tc>
      </w:tr>
      <w:tr w:rsidR="00BE0470" w:rsidRPr="00CA2CB5" w14:paraId="42F4B18A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1AB9C776" w14:textId="77777777" w:rsidR="000975E4" w:rsidRPr="00CA2CB5" w:rsidRDefault="000975E4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6425BC07" w14:textId="77777777" w:rsidR="000975E4" w:rsidRPr="00CA2CB5" w:rsidRDefault="000975E4" w:rsidP="00C75B0E">
            <w:r w:rsidRPr="00CA2CB5">
              <w:t>Sesión Invitada</w:t>
            </w:r>
          </w:p>
        </w:tc>
        <w:tc>
          <w:tcPr>
            <w:tcW w:w="2958" w:type="dxa"/>
          </w:tcPr>
          <w:p w14:paraId="16AB414C" w14:textId="77777777" w:rsidR="000975E4" w:rsidRPr="00CA2CB5" w:rsidRDefault="000975E4" w:rsidP="00C75B0E"/>
        </w:tc>
      </w:tr>
      <w:tr w:rsidR="00BE0470" w:rsidRPr="00CA2CB5" w14:paraId="7AF3941C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404BC610" w14:textId="77777777" w:rsidR="000975E4" w:rsidRPr="00CA2CB5" w:rsidRDefault="000975E4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35FA1FDE" w14:textId="77777777" w:rsidR="000975E4" w:rsidRPr="00CA2CB5" w:rsidRDefault="000975E4" w:rsidP="00C75B0E">
            <w:r w:rsidRPr="00CA2CB5">
              <w:t>Comunicación</w:t>
            </w:r>
          </w:p>
        </w:tc>
        <w:tc>
          <w:tcPr>
            <w:tcW w:w="2958" w:type="dxa"/>
          </w:tcPr>
          <w:p w14:paraId="57A54922" w14:textId="77777777" w:rsidR="000975E4" w:rsidRPr="00CA2CB5" w:rsidRDefault="000975E4" w:rsidP="00C75B0E"/>
        </w:tc>
      </w:tr>
      <w:tr w:rsidR="00BE0470" w:rsidRPr="00CA2CB5" w14:paraId="0B34F102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6D85F28D" w14:textId="77777777" w:rsidR="000975E4" w:rsidRPr="00CA2CB5" w:rsidRDefault="000975E4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46B6F924" w14:textId="77777777" w:rsidR="000975E4" w:rsidRPr="00CA2CB5" w:rsidRDefault="000975E4" w:rsidP="00C75B0E">
            <w:r w:rsidRPr="00CA2CB5">
              <w:t xml:space="preserve">Conferencia </w:t>
            </w:r>
            <w:proofErr w:type="spellStart"/>
            <w:r w:rsidRPr="00CA2CB5">
              <w:t>Subplenaria</w:t>
            </w:r>
            <w:proofErr w:type="spellEnd"/>
          </w:p>
        </w:tc>
        <w:tc>
          <w:tcPr>
            <w:tcW w:w="2958" w:type="dxa"/>
          </w:tcPr>
          <w:p w14:paraId="7480C5E6" w14:textId="77777777" w:rsidR="000975E4" w:rsidRPr="00CA2CB5" w:rsidRDefault="000975E4" w:rsidP="00C75B0E"/>
        </w:tc>
      </w:tr>
      <w:tr w:rsidR="00BE0470" w:rsidRPr="00CA2CB5" w14:paraId="17D47384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090E954C" w14:textId="77777777" w:rsidR="000975E4" w:rsidRPr="00CA2CB5" w:rsidRDefault="000975E4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0F824799" w14:textId="77777777" w:rsidR="000975E4" w:rsidRPr="00CA2CB5" w:rsidRDefault="000975E4" w:rsidP="00C75B0E">
            <w:r w:rsidRPr="00CA2CB5">
              <w:t>Conferencia Plenaria</w:t>
            </w:r>
          </w:p>
        </w:tc>
        <w:tc>
          <w:tcPr>
            <w:tcW w:w="2958" w:type="dxa"/>
          </w:tcPr>
          <w:p w14:paraId="14017AE6" w14:textId="77777777" w:rsidR="000975E4" w:rsidRPr="00CA2CB5" w:rsidRDefault="000975E4" w:rsidP="00C75B0E"/>
        </w:tc>
      </w:tr>
      <w:tr w:rsidR="00BE0470" w:rsidRPr="00CA2CB5" w14:paraId="19BE2302" w14:textId="77777777" w:rsidTr="002F653C">
        <w:tc>
          <w:tcPr>
            <w:tcW w:w="2235" w:type="dxa"/>
            <w:gridSpan w:val="2"/>
          </w:tcPr>
          <w:p w14:paraId="4C605E01" w14:textId="77777777" w:rsidR="000975E4" w:rsidRPr="00CA2CB5" w:rsidRDefault="000975E4" w:rsidP="00C75B0E">
            <w:pPr>
              <w:rPr>
                <w:lang w:val="es-ES_tradnl"/>
              </w:rPr>
            </w:pPr>
            <w:r w:rsidRPr="00CA2CB5">
              <w:rPr>
                <w:lang w:val="es-ES_tradnl"/>
              </w:rPr>
              <w:t>Si ha dict</w:t>
            </w:r>
            <w:r w:rsidR="00BE0470">
              <w:rPr>
                <w:lang w:val="es-ES_tradnl"/>
              </w:rPr>
              <w:t>ado alguna charla, indique el t</w:t>
            </w:r>
            <w:r w:rsidR="00CA2CB5">
              <w:rPr>
                <w:lang w:val="es-ES_tradnl"/>
              </w:rPr>
              <w:t>í</w:t>
            </w:r>
            <w:r w:rsidRPr="00CA2CB5">
              <w:rPr>
                <w:lang w:val="es-ES_tradnl"/>
              </w:rPr>
              <w:t>tulo </w:t>
            </w:r>
            <w:r w:rsidRPr="00CA2CB5">
              <w:rPr>
                <w:lang w:val="es-ES_tradnl"/>
              </w:rPr>
              <w:fldChar w:fldCharType="begin"/>
            </w:r>
            <w:r w:rsidRPr="00CA2CB5">
              <w:rPr>
                <w:lang w:val="es-ES_tradnl"/>
              </w:rPr>
              <w:instrText xml:space="preserve"> </w:instrText>
            </w:r>
            <w:r w:rsidRPr="00CA2CB5">
              <w:rPr>
                <w:lang w:val="es-ES_tradnl"/>
              </w:rPr>
              <w:fldChar w:fldCharType="begin"/>
            </w:r>
            <w:r w:rsidRPr="00CA2CB5">
              <w:rPr>
                <w:lang w:val="es-ES_tradnl"/>
              </w:rPr>
              <w:instrText xml:space="preserve"> PRIVATE "&lt;INPUT TYPE=\"text\" NAME=\"text-confertitulo1\" VALUE=\"\" SIZE=\"40\" MAXLENGTH=\"100\"&gt;" </w:instrText>
            </w:r>
            <w:r w:rsidRPr="00CA2CB5">
              <w:rPr>
                <w:lang w:val="es-ES_tradnl"/>
              </w:rPr>
              <w:fldChar w:fldCharType="end"/>
            </w:r>
            <w:r w:rsidRPr="00CA2CB5">
              <w:rPr>
                <w:lang w:val="es-ES_tradnl"/>
              </w:rPr>
              <w:instrText xml:space="preserve">MACROBUTTON HTMLDirect </w:instrText>
            </w:r>
            <w:r w:rsidRPr="00CA2CB5">
              <w:rPr>
                <w:lang w:val="es-ES_tradnl"/>
              </w:rPr>
              <w:fldChar w:fldCharType="end"/>
            </w:r>
            <w:r w:rsidRPr="00CA2CB5">
              <w:rPr>
                <w:lang w:val="es-ES_tradnl"/>
              </w:rPr>
              <w:t xml:space="preserve"> </w:t>
            </w:r>
          </w:p>
        </w:tc>
        <w:tc>
          <w:tcPr>
            <w:tcW w:w="5226" w:type="dxa"/>
            <w:gridSpan w:val="2"/>
          </w:tcPr>
          <w:p w14:paraId="2803180B" w14:textId="77777777" w:rsidR="000975E4" w:rsidRPr="00CA2CB5" w:rsidRDefault="000975E4" w:rsidP="00C75B0E"/>
        </w:tc>
      </w:tr>
    </w:tbl>
    <w:p w14:paraId="687769EF" w14:textId="77777777" w:rsidR="00222D9A" w:rsidRDefault="00222D9A">
      <w:pPr>
        <w:jc w:val="left"/>
        <w:rPr>
          <w:sz w:val="22"/>
          <w:szCs w:val="22"/>
        </w:rPr>
      </w:pPr>
    </w:p>
    <w:tbl>
      <w:tblPr>
        <w:tblW w:w="7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2958"/>
      </w:tblGrid>
      <w:tr w:rsidR="00BE0470" w:rsidRPr="00CA2CB5" w14:paraId="0DDE2636" w14:textId="77777777" w:rsidTr="002F653C">
        <w:trPr>
          <w:trHeight w:val="100"/>
        </w:trPr>
        <w:tc>
          <w:tcPr>
            <w:tcW w:w="2235" w:type="dxa"/>
            <w:gridSpan w:val="2"/>
            <w:vMerge w:val="restart"/>
          </w:tcPr>
          <w:p w14:paraId="119A644C" w14:textId="77777777" w:rsidR="00BE0470" w:rsidRPr="00CA2CB5" w:rsidRDefault="00BE0470" w:rsidP="00C75B0E">
            <w:r w:rsidRPr="00CA2CB5">
              <w:rPr>
                <w:lang w:val="es-ES_tradnl"/>
              </w:rPr>
              <w:t>Tipo de participación</w:t>
            </w:r>
          </w:p>
        </w:tc>
        <w:tc>
          <w:tcPr>
            <w:tcW w:w="2268" w:type="dxa"/>
          </w:tcPr>
          <w:p w14:paraId="6B066A69" w14:textId="77777777" w:rsidR="00BE0470" w:rsidRPr="00CA2CB5" w:rsidRDefault="00BE0470" w:rsidP="00C75B0E">
            <w:r w:rsidRPr="00CA2CB5">
              <w:t>Asistente</w:t>
            </w:r>
          </w:p>
        </w:tc>
        <w:tc>
          <w:tcPr>
            <w:tcW w:w="2958" w:type="dxa"/>
          </w:tcPr>
          <w:p w14:paraId="702D1DD3" w14:textId="77777777" w:rsidR="00BE0470" w:rsidRPr="00CA2CB5" w:rsidRDefault="00BE0470" w:rsidP="00C75B0E"/>
        </w:tc>
      </w:tr>
      <w:tr w:rsidR="00BE0470" w:rsidRPr="00CA2CB5" w14:paraId="3715C394" w14:textId="77777777" w:rsidTr="002F653C">
        <w:trPr>
          <w:trHeight w:val="100"/>
        </w:trPr>
        <w:tc>
          <w:tcPr>
            <w:tcW w:w="2235" w:type="dxa"/>
            <w:gridSpan w:val="2"/>
            <w:vMerge/>
          </w:tcPr>
          <w:p w14:paraId="1E6C9127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46094D19" w14:textId="77777777" w:rsidR="00BE0470" w:rsidRPr="00CA2CB5" w:rsidRDefault="00BE0470" w:rsidP="00C75B0E">
            <w:r w:rsidRPr="00CA2CB5">
              <w:t>Expositor</w:t>
            </w:r>
          </w:p>
        </w:tc>
        <w:tc>
          <w:tcPr>
            <w:tcW w:w="2958" w:type="dxa"/>
          </w:tcPr>
          <w:p w14:paraId="6DDFA04E" w14:textId="77777777" w:rsidR="00BE0470" w:rsidRPr="00CA2CB5" w:rsidRDefault="00BE0470" w:rsidP="00C75B0E"/>
        </w:tc>
      </w:tr>
      <w:tr w:rsidR="00BE0470" w:rsidRPr="00CA2CB5" w14:paraId="703EBEFF" w14:textId="77777777" w:rsidTr="002F653C">
        <w:tc>
          <w:tcPr>
            <w:tcW w:w="2235" w:type="dxa"/>
            <w:gridSpan w:val="2"/>
          </w:tcPr>
          <w:p w14:paraId="58FCC654" w14:textId="77777777" w:rsidR="00BE0470" w:rsidRPr="00CA2CB5" w:rsidRDefault="00BE0470" w:rsidP="00C75B0E">
            <w:r w:rsidRPr="00CA2CB5">
              <w:t>Nombre del Evento</w:t>
            </w:r>
          </w:p>
        </w:tc>
        <w:tc>
          <w:tcPr>
            <w:tcW w:w="5226" w:type="dxa"/>
            <w:gridSpan w:val="2"/>
          </w:tcPr>
          <w:p w14:paraId="74515BE1" w14:textId="77777777" w:rsidR="00BE0470" w:rsidRPr="00CA2CB5" w:rsidRDefault="00BE0470" w:rsidP="00C75B0E"/>
        </w:tc>
      </w:tr>
      <w:tr w:rsidR="00BE0470" w:rsidRPr="00CA2CB5" w14:paraId="59F6919B" w14:textId="77777777" w:rsidTr="002F653C">
        <w:tc>
          <w:tcPr>
            <w:tcW w:w="817" w:type="dxa"/>
          </w:tcPr>
          <w:p w14:paraId="32322B02" w14:textId="77777777" w:rsidR="00BE0470" w:rsidRPr="00CA2CB5" w:rsidRDefault="00BE0470" w:rsidP="00C75B0E">
            <w:r w:rsidRPr="00CA2CB5">
              <w:t>Lugar</w:t>
            </w:r>
          </w:p>
        </w:tc>
        <w:tc>
          <w:tcPr>
            <w:tcW w:w="1418" w:type="dxa"/>
          </w:tcPr>
          <w:p w14:paraId="49A8B4A2" w14:textId="77777777" w:rsidR="00BE0470" w:rsidRPr="00CA2CB5" w:rsidRDefault="00BE0470" w:rsidP="00C75B0E"/>
        </w:tc>
        <w:tc>
          <w:tcPr>
            <w:tcW w:w="2268" w:type="dxa"/>
          </w:tcPr>
          <w:p w14:paraId="68267A93" w14:textId="77777777" w:rsidR="00BE0470" w:rsidRPr="00CA2CB5" w:rsidRDefault="00BE0470" w:rsidP="00C75B0E">
            <w:r>
              <w:t>Año</w:t>
            </w:r>
          </w:p>
        </w:tc>
        <w:tc>
          <w:tcPr>
            <w:tcW w:w="2958" w:type="dxa"/>
          </w:tcPr>
          <w:p w14:paraId="27393D6F" w14:textId="77777777" w:rsidR="00BE0470" w:rsidRPr="00CA2CB5" w:rsidRDefault="00BE0470" w:rsidP="00C75B0E"/>
        </w:tc>
      </w:tr>
      <w:tr w:rsidR="00BE0470" w:rsidRPr="00CA2CB5" w14:paraId="64477E4E" w14:textId="77777777" w:rsidTr="002F653C">
        <w:trPr>
          <w:trHeight w:val="104"/>
        </w:trPr>
        <w:tc>
          <w:tcPr>
            <w:tcW w:w="2235" w:type="dxa"/>
            <w:gridSpan w:val="2"/>
            <w:vMerge w:val="restart"/>
          </w:tcPr>
          <w:p w14:paraId="633CCFAF" w14:textId="77777777" w:rsidR="00BE0470" w:rsidRPr="00CA2CB5" w:rsidRDefault="00BE0470" w:rsidP="00C75B0E">
            <w:pPr>
              <w:rPr>
                <w:lang w:val="es-ES_tradnl"/>
              </w:rPr>
            </w:pPr>
            <w:r w:rsidRPr="00CA2CB5">
              <w:rPr>
                <w:lang w:val="es-ES_tradnl"/>
              </w:rPr>
              <w:t>Si ha dictado alguna charla, indique el tipo</w:t>
            </w:r>
          </w:p>
          <w:p w14:paraId="2EF84764" w14:textId="77777777" w:rsidR="00BE0470" w:rsidRPr="00CA2CB5" w:rsidRDefault="00BE0470" w:rsidP="00C75B0E"/>
        </w:tc>
        <w:tc>
          <w:tcPr>
            <w:tcW w:w="2268" w:type="dxa"/>
          </w:tcPr>
          <w:p w14:paraId="05D78081" w14:textId="77777777" w:rsidR="00BE0470" w:rsidRPr="00CA2CB5" w:rsidRDefault="00BE0470" w:rsidP="00C75B0E">
            <w:r w:rsidRPr="00CA2CB5">
              <w:t>Poster</w:t>
            </w:r>
          </w:p>
        </w:tc>
        <w:tc>
          <w:tcPr>
            <w:tcW w:w="2958" w:type="dxa"/>
          </w:tcPr>
          <w:p w14:paraId="376978AE" w14:textId="77777777" w:rsidR="00BE0470" w:rsidRPr="00CA2CB5" w:rsidRDefault="00BE0470" w:rsidP="00C75B0E"/>
        </w:tc>
      </w:tr>
      <w:tr w:rsidR="00BE0470" w:rsidRPr="00CA2CB5" w14:paraId="50D4721A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25C56109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202862EC" w14:textId="77777777" w:rsidR="00BE0470" w:rsidRPr="00CA2CB5" w:rsidRDefault="00BE0470" w:rsidP="00C75B0E">
            <w:r w:rsidRPr="00CA2CB5">
              <w:t>Sesión Invitada</w:t>
            </w:r>
          </w:p>
        </w:tc>
        <w:tc>
          <w:tcPr>
            <w:tcW w:w="2958" w:type="dxa"/>
          </w:tcPr>
          <w:p w14:paraId="4867CA9B" w14:textId="77777777" w:rsidR="00BE0470" w:rsidRPr="00CA2CB5" w:rsidRDefault="00BE0470" w:rsidP="00C75B0E"/>
        </w:tc>
      </w:tr>
      <w:tr w:rsidR="00BE0470" w:rsidRPr="00CA2CB5" w14:paraId="1B24AB43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012A2877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495F089D" w14:textId="77777777" w:rsidR="00BE0470" w:rsidRPr="00CA2CB5" w:rsidRDefault="00BE0470" w:rsidP="00C75B0E">
            <w:r w:rsidRPr="00CA2CB5">
              <w:t>Comunicación</w:t>
            </w:r>
          </w:p>
        </w:tc>
        <w:tc>
          <w:tcPr>
            <w:tcW w:w="2958" w:type="dxa"/>
          </w:tcPr>
          <w:p w14:paraId="5DDA4F65" w14:textId="77777777" w:rsidR="00BE0470" w:rsidRPr="00CA2CB5" w:rsidRDefault="00BE0470" w:rsidP="00C75B0E"/>
        </w:tc>
      </w:tr>
      <w:tr w:rsidR="00BE0470" w:rsidRPr="00CA2CB5" w14:paraId="071760B3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68CAED73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4C0432E3" w14:textId="77777777" w:rsidR="00BE0470" w:rsidRPr="00CA2CB5" w:rsidRDefault="00BE0470" w:rsidP="00C75B0E">
            <w:r w:rsidRPr="00CA2CB5">
              <w:t xml:space="preserve">Conferencia </w:t>
            </w:r>
            <w:proofErr w:type="spellStart"/>
            <w:r w:rsidRPr="00CA2CB5">
              <w:t>Subplenaria</w:t>
            </w:r>
            <w:proofErr w:type="spellEnd"/>
          </w:p>
        </w:tc>
        <w:tc>
          <w:tcPr>
            <w:tcW w:w="2958" w:type="dxa"/>
          </w:tcPr>
          <w:p w14:paraId="58210DB3" w14:textId="77777777" w:rsidR="00BE0470" w:rsidRPr="00CA2CB5" w:rsidRDefault="00BE0470" w:rsidP="00C75B0E"/>
        </w:tc>
      </w:tr>
      <w:tr w:rsidR="00BE0470" w:rsidRPr="00CA2CB5" w14:paraId="05D0BE7C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26E5703F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4B0FE3B9" w14:textId="77777777" w:rsidR="00BE0470" w:rsidRPr="00CA2CB5" w:rsidRDefault="00BE0470" w:rsidP="00C75B0E">
            <w:r w:rsidRPr="00CA2CB5">
              <w:t>Conferencia Plenaria</w:t>
            </w:r>
          </w:p>
        </w:tc>
        <w:tc>
          <w:tcPr>
            <w:tcW w:w="2958" w:type="dxa"/>
          </w:tcPr>
          <w:p w14:paraId="3BA00AF2" w14:textId="77777777" w:rsidR="00BE0470" w:rsidRPr="00CA2CB5" w:rsidRDefault="00BE0470" w:rsidP="00C75B0E"/>
        </w:tc>
      </w:tr>
      <w:tr w:rsidR="00BE0470" w:rsidRPr="00CA2CB5" w14:paraId="69116EEC" w14:textId="77777777" w:rsidTr="002F653C">
        <w:tc>
          <w:tcPr>
            <w:tcW w:w="2235" w:type="dxa"/>
            <w:gridSpan w:val="2"/>
          </w:tcPr>
          <w:p w14:paraId="342842FC" w14:textId="77777777" w:rsidR="00BE0470" w:rsidRPr="00CA2CB5" w:rsidRDefault="00BE0470" w:rsidP="00C75B0E">
            <w:pPr>
              <w:rPr>
                <w:lang w:val="es-ES_tradnl"/>
              </w:rPr>
            </w:pPr>
            <w:r w:rsidRPr="00CA2CB5">
              <w:rPr>
                <w:lang w:val="es-ES_tradnl"/>
              </w:rPr>
              <w:t>Si ha dict</w:t>
            </w:r>
            <w:r>
              <w:rPr>
                <w:lang w:val="es-ES_tradnl"/>
              </w:rPr>
              <w:t xml:space="preserve">ado alguna </w:t>
            </w:r>
            <w:r>
              <w:rPr>
                <w:lang w:val="es-ES_tradnl"/>
              </w:rPr>
              <w:lastRenderedPageBreak/>
              <w:t>charla, indique el tí</w:t>
            </w:r>
            <w:r w:rsidRPr="00CA2CB5">
              <w:rPr>
                <w:lang w:val="es-ES_tradnl"/>
              </w:rPr>
              <w:t>tulo </w:t>
            </w:r>
            <w:r w:rsidRPr="00CA2CB5">
              <w:rPr>
                <w:lang w:val="es-ES_tradnl"/>
              </w:rPr>
              <w:fldChar w:fldCharType="begin"/>
            </w:r>
            <w:r w:rsidRPr="00CA2CB5">
              <w:rPr>
                <w:lang w:val="es-ES_tradnl"/>
              </w:rPr>
              <w:instrText xml:space="preserve"> </w:instrText>
            </w:r>
            <w:r w:rsidRPr="00CA2CB5">
              <w:rPr>
                <w:lang w:val="es-ES_tradnl"/>
              </w:rPr>
              <w:fldChar w:fldCharType="begin"/>
            </w:r>
            <w:r w:rsidRPr="00CA2CB5">
              <w:rPr>
                <w:lang w:val="es-ES_tradnl"/>
              </w:rPr>
              <w:instrText xml:space="preserve"> PRIVATE "&lt;INPUT TYPE=\"text\" NAME=\"text-confertitulo1\" VALUE=\"\" SIZE=\"40\" MAXLENGTH=\"100\"&gt;" </w:instrText>
            </w:r>
            <w:r w:rsidRPr="00CA2CB5">
              <w:rPr>
                <w:lang w:val="es-ES_tradnl"/>
              </w:rPr>
              <w:fldChar w:fldCharType="end"/>
            </w:r>
            <w:r w:rsidRPr="00CA2CB5">
              <w:rPr>
                <w:lang w:val="es-ES_tradnl"/>
              </w:rPr>
              <w:instrText xml:space="preserve">MACROBUTTON HTMLDirect </w:instrText>
            </w:r>
            <w:r w:rsidRPr="00CA2CB5">
              <w:rPr>
                <w:lang w:val="es-ES_tradnl"/>
              </w:rPr>
              <w:fldChar w:fldCharType="end"/>
            </w:r>
            <w:r w:rsidRPr="00CA2CB5">
              <w:rPr>
                <w:lang w:val="es-ES_tradnl"/>
              </w:rPr>
              <w:t xml:space="preserve"> </w:t>
            </w:r>
          </w:p>
        </w:tc>
        <w:tc>
          <w:tcPr>
            <w:tcW w:w="5226" w:type="dxa"/>
            <w:gridSpan w:val="2"/>
          </w:tcPr>
          <w:p w14:paraId="079E9045" w14:textId="77777777" w:rsidR="00BE0470" w:rsidRPr="00CA2CB5" w:rsidRDefault="00BE0470" w:rsidP="00C75B0E"/>
        </w:tc>
      </w:tr>
    </w:tbl>
    <w:p w14:paraId="13D2C546" w14:textId="77777777" w:rsidR="00BE0470" w:rsidRDefault="00BE0470" w:rsidP="005C19A3">
      <w:pPr>
        <w:rPr>
          <w:sz w:val="22"/>
          <w:szCs w:val="22"/>
        </w:rPr>
      </w:pPr>
    </w:p>
    <w:tbl>
      <w:tblPr>
        <w:tblW w:w="7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2958"/>
      </w:tblGrid>
      <w:tr w:rsidR="00BE0470" w:rsidRPr="00CA2CB5" w14:paraId="1C58F9D6" w14:textId="77777777" w:rsidTr="002F653C">
        <w:trPr>
          <w:trHeight w:val="100"/>
        </w:trPr>
        <w:tc>
          <w:tcPr>
            <w:tcW w:w="2235" w:type="dxa"/>
            <w:gridSpan w:val="2"/>
            <w:vMerge w:val="restart"/>
          </w:tcPr>
          <w:p w14:paraId="17E6CF78" w14:textId="77777777" w:rsidR="00BE0470" w:rsidRPr="00CA2CB5" w:rsidRDefault="00BE0470" w:rsidP="00C75B0E">
            <w:r w:rsidRPr="00CA2CB5">
              <w:rPr>
                <w:lang w:val="es-ES_tradnl"/>
              </w:rPr>
              <w:t>Tipo de participación</w:t>
            </w:r>
          </w:p>
        </w:tc>
        <w:tc>
          <w:tcPr>
            <w:tcW w:w="2268" w:type="dxa"/>
          </w:tcPr>
          <w:p w14:paraId="0CB1FB8C" w14:textId="77777777" w:rsidR="00BE0470" w:rsidRPr="00CA2CB5" w:rsidRDefault="00BE0470" w:rsidP="00C75B0E">
            <w:r w:rsidRPr="00CA2CB5">
              <w:t>Asistente</w:t>
            </w:r>
          </w:p>
        </w:tc>
        <w:tc>
          <w:tcPr>
            <w:tcW w:w="2958" w:type="dxa"/>
          </w:tcPr>
          <w:p w14:paraId="230BF23E" w14:textId="77777777" w:rsidR="00BE0470" w:rsidRPr="00CA2CB5" w:rsidRDefault="00BE0470" w:rsidP="00C75B0E"/>
        </w:tc>
      </w:tr>
      <w:tr w:rsidR="00BE0470" w:rsidRPr="00CA2CB5" w14:paraId="33C9F085" w14:textId="77777777" w:rsidTr="002F653C">
        <w:trPr>
          <w:trHeight w:val="100"/>
        </w:trPr>
        <w:tc>
          <w:tcPr>
            <w:tcW w:w="2235" w:type="dxa"/>
            <w:gridSpan w:val="2"/>
            <w:vMerge/>
          </w:tcPr>
          <w:p w14:paraId="1C753AE5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586126DA" w14:textId="77777777" w:rsidR="00BE0470" w:rsidRPr="00CA2CB5" w:rsidRDefault="00BE0470" w:rsidP="00C75B0E">
            <w:r w:rsidRPr="00CA2CB5">
              <w:t>Expositor</w:t>
            </w:r>
          </w:p>
        </w:tc>
        <w:tc>
          <w:tcPr>
            <w:tcW w:w="2958" w:type="dxa"/>
          </w:tcPr>
          <w:p w14:paraId="221C53DC" w14:textId="77777777" w:rsidR="00BE0470" w:rsidRPr="00CA2CB5" w:rsidRDefault="00BE0470" w:rsidP="00C75B0E"/>
        </w:tc>
      </w:tr>
      <w:tr w:rsidR="00BE0470" w:rsidRPr="00CA2CB5" w14:paraId="6565F91A" w14:textId="77777777" w:rsidTr="002F653C">
        <w:tc>
          <w:tcPr>
            <w:tcW w:w="2235" w:type="dxa"/>
            <w:gridSpan w:val="2"/>
          </w:tcPr>
          <w:p w14:paraId="651CF0BC" w14:textId="77777777" w:rsidR="00BE0470" w:rsidRPr="00CA2CB5" w:rsidRDefault="00BE0470" w:rsidP="00C75B0E">
            <w:r w:rsidRPr="00CA2CB5">
              <w:t>Nombre del Evento</w:t>
            </w:r>
          </w:p>
        </w:tc>
        <w:tc>
          <w:tcPr>
            <w:tcW w:w="5226" w:type="dxa"/>
            <w:gridSpan w:val="2"/>
          </w:tcPr>
          <w:p w14:paraId="224C5502" w14:textId="77777777" w:rsidR="00BE0470" w:rsidRPr="00CA2CB5" w:rsidRDefault="00BE0470" w:rsidP="00C75B0E"/>
        </w:tc>
      </w:tr>
      <w:tr w:rsidR="00BE0470" w:rsidRPr="00CA2CB5" w14:paraId="0AD5014E" w14:textId="77777777" w:rsidTr="002F653C">
        <w:tc>
          <w:tcPr>
            <w:tcW w:w="817" w:type="dxa"/>
          </w:tcPr>
          <w:p w14:paraId="1412504F" w14:textId="77777777" w:rsidR="00BE0470" w:rsidRPr="00CA2CB5" w:rsidRDefault="00BE0470" w:rsidP="00C75B0E">
            <w:r w:rsidRPr="00CA2CB5">
              <w:t>Lugar</w:t>
            </w:r>
          </w:p>
        </w:tc>
        <w:tc>
          <w:tcPr>
            <w:tcW w:w="1418" w:type="dxa"/>
          </w:tcPr>
          <w:p w14:paraId="1D9FB5D3" w14:textId="77777777" w:rsidR="00BE0470" w:rsidRPr="00CA2CB5" w:rsidRDefault="00BE0470" w:rsidP="00C75B0E"/>
        </w:tc>
        <w:tc>
          <w:tcPr>
            <w:tcW w:w="2268" w:type="dxa"/>
          </w:tcPr>
          <w:p w14:paraId="130F324D" w14:textId="77777777" w:rsidR="00BE0470" w:rsidRPr="00CA2CB5" w:rsidRDefault="00BE0470" w:rsidP="00C75B0E">
            <w:r>
              <w:t>Año</w:t>
            </w:r>
          </w:p>
        </w:tc>
        <w:tc>
          <w:tcPr>
            <w:tcW w:w="2958" w:type="dxa"/>
          </w:tcPr>
          <w:p w14:paraId="490974DC" w14:textId="77777777" w:rsidR="00BE0470" w:rsidRPr="00CA2CB5" w:rsidRDefault="00BE0470" w:rsidP="00C75B0E"/>
        </w:tc>
      </w:tr>
      <w:tr w:rsidR="00BE0470" w:rsidRPr="00CA2CB5" w14:paraId="640CEE1F" w14:textId="77777777" w:rsidTr="002F653C">
        <w:trPr>
          <w:trHeight w:val="104"/>
        </w:trPr>
        <w:tc>
          <w:tcPr>
            <w:tcW w:w="2235" w:type="dxa"/>
            <w:gridSpan w:val="2"/>
            <w:vMerge w:val="restart"/>
          </w:tcPr>
          <w:p w14:paraId="289FB799" w14:textId="77777777" w:rsidR="00BE0470" w:rsidRPr="00CA2CB5" w:rsidRDefault="00BE0470" w:rsidP="00C75B0E">
            <w:pPr>
              <w:rPr>
                <w:lang w:val="es-ES_tradnl"/>
              </w:rPr>
            </w:pPr>
            <w:r w:rsidRPr="00CA2CB5">
              <w:rPr>
                <w:lang w:val="es-ES_tradnl"/>
              </w:rPr>
              <w:t>Si ha dictado alguna charla, indique el tipo</w:t>
            </w:r>
          </w:p>
          <w:p w14:paraId="12532D25" w14:textId="77777777" w:rsidR="00BE0470" w:rsidRPr="00CA2CB5" w:rsidRDefault="00BE0470" w:rsidP="00C75B0E"/>
        </w:tc>
        <w:tc>
          <w:tcPr>
            <w:tcW w:w="2268" w:type="dxa"/>
          </w:tcPr>
          <w:p w14:paraId="1BF79FA3" w14:textId="77777777" w:rsidR="00BE0470" w:rsidRPr="00CA2CB5" w:rsidRDefault="00BE0470" w:rsidP="00C75B0E">
            <w:r w:rsidRPr="00CA2CB5">
              <w:t>Poster</w:t>
            </w:r>
          </w:p>
        </w:tc>
        <w:tc>
          <w:tcPr>
            <w:tcW w:w="2958" w:type="dxa"/>
          </w:tcPr>
          <w:p w14:paraId="05B3F6BA" w14:textId="77777777" w:rsidR="00BE0470" w:rsidRPr="00CA2CB5" w:rsidRDefault="00BE0470" w:rsidP="00C75B0E"/>
        </w:tc>
      </w:tr>
      <w:tr w:rsidR="00BE0470" w:rsidRPr="00CA2CB5" w14:paraId="48E01E1B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5F181013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392D8990" w14:textId="77777777" w:rsidR="00BE0470" w:rsidRPr="00CA2CB5" w:rsidRDefault="00BE0470" w:rsidP="00C75B0E">
            <w:r w:rsidRPr="00CA2CB5">
              <w:t>Sesión Invitada</w:t>
            </w:r>
          </w:p>
        </w:tc>
        <w:tc>
          <w:tcPr>
            <w:tcW w:w="2958" w:type="dxa"/>
          </w:tcPr>
          <w:p w14:paraId="230318EE" w14:textId="77777777" w:rsidR="00BE0470" w:rsidRPr="00CA2CB5" w:rsidRDefault="00BE0470" w:rsidP="00C75B0E"/>
        </w:tc>
      </w:tr>
      <w:tr w:rsidR="00BE0470" w:rsidRPr="00CA2CB5" w14:paraId="50957ADB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58EFBBC3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00030C66" w14:textId="77777777" w:rsidR="00BE0470" w:rsidRPr="00CA2CB5" w:rsidRDefault="00BE0470" w:rsidP="00C75B0E">
            <w:r w:rsidRPr="00CA2CB5">
              <w:t>Comunicación</w:t>
            </w:r>
          </w:p>
        </w:tc>
        <w:tc>
          <w:tcPr>
            <w:tcW w:w="2958" w:type="dxa"/>
          </w:tcPr>
          <w:p w14:paraId="0FFF4F64" w14:textId="77777777" w:rsidR="00BE0470" w:rsidRPr="00CA2CB5" w:rsidRDefault="00BE0470" w:rsidP="00C75B0E"/>
        </w:tc>
      </w:tr>
      <w:tr w:rsidR="00BE0470" w:rsidRPr="00CA2CB5" w14:paraId="4ED580DD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11970ED2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6B20559E" w14:textId="77777777" w:rsidR="00BE0470" w:rsidRPr="00CA2CB5" w:rsidRDefault="00BE0470" w:rsidP="00C75B0E">
            <w:r w:rsidRPr="00CA2CB5">
              <w:t xml:space="preserve">Conferencia </w:t>
            </w:r>
            <w:proofErr w:type="spellStart"/>
            <w:r w:rsidRPr="00CA2CB5">
              <w:t>Subplenaria</w:t>
            </w:r>
            <w:proofErr w:type="spellEnd"/>
          </w:p>
        </w:tc>
        <w:tc>
          <w:tcPr>
            <w:tcW w:w="2958" w:type="dxa"/>
          </w:tcPr>
          <w:p w14:paraId="52818B9A" w14:textId="77777777" w:rsidR="00BE0470" w:rsidRPr="00CA2CB5" w:rsidRDefault="00BE0470" w:rsidP="00C75B0E"/>
        </w:tc>
      </w:tr>
      <w:tr w:rsidR="00BE0470" w:rsidRPr="00CA2CB5" w14:paraId="215B548F" w14:textId="77777777" w:rsidTr="002F653C">
        <w:trPr>
          <w:trHeight w:val="104"/>
        </w:trPr>
        <w:tc>
          <w:tcPr>
            <w:tcW w:w="2235" w:type="dxa"/>
            <w:gridSpan w:val="2"/>
            <w:vMerge/>
          </w:tcPr>
          <w:p w14:paraId="6FBD8A08" w14:textId="77777777" w:rsidR="00BE0470" w:rsidRPr="00CA2CB5" w:rsidRDefault="00BE0470" w:rsidP="00C75B0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14:paraId="55653663" w14:textId="77777777" w:rsidR="00BE0470" w:rsidRPr="00CA2CB5" w:rsidRDefault="00BE0470" w:rsidP="00C75B0E">
            <w:r w:rsidRPr="00CA2CB5">
              <w:t>Conferencia Plenaria</w:t>
            </w:r>
          </w:p>
        </w:tc>
        <w:tc>
          <w:tcPr>
            <w:tcW w:w="2958" w:type="dxa"/>
          </w:tcPr>
          <w:p w14:paraId="26E459F2" w14:textId="77777777" w:rsidR="00BE0470" w:rsidRPr="00CA2CB5" w:rsidRDefault="00BE0470" w:rsidP="00C75B0E"/>
        </w:tc>
      </w:tr>
      <w:tr w:rsidR="00BE0470" w:rsidRPr="00CA2CB5" w14:paraId="5E8DFFA7" w14:textId="77777777" w:rsidTr="002F653C">
        <w:tc>
          <w:tcPr>
            <w:tcW w:w="2235" w:type="dxa"/>
            <w:gridSpan w:val="2"/>
          </w:tcPr>
          <w:p w14:paraId="47C7BBE7" w14:textId="77777777" w:rsidR="00BE0470" w:rsidRPr="00CA2CB5" w:rsidRDefault="00BE0470" w:rsidP="00C75B0E">
            <w:pPr>
              <w:rPr>
                <w:lang w:val="es-ES_tradnl"/>
              </w:rPr>
            </w:pPr>
            <w:r w:rsidRPr="00CA2CB5">
              <w:rPr>
                <w:lang w:val="es-ES_tradnl"/>
              </w:rPr>
              <w:t>Si ha dict</w:t>
            </w:r>
            <w:r>
              <w:rPr>
                <w:lang w:val="es-ES_tradnl"/>
              </w:rPr>
              <w:t>ado alguna charla, indique el tí</w:t>
            </w:r>
            <w:r w:rsidRPr="00CA2CB5">
              <w:rPr>
                <w:lang w:val="es-ES_tradnl"/>
              </w:rPr>
              <w:t>tulo </w:t>
            </w:r>
            <w:r w:rsidRPr="00CA2CB5">
              <w:rPr>
                <w:lang w:val="es-ES_tradnl"/>
              </w:rPr>
              <w:fldChar w:fldCharType="begin"/>
            </w:r>
            <w:r w:rsidRPr="00CA2CB5">
              <w:rPr>
                <w:lang w:val="es-ES_tradnl"/>
              </w:rPr>
              <w:instrText xml:space="preserve"> </w:instrText>
            </w:r>
            <w:r w:rsidRPr="00CA2CB5">
              <w:rPr>
                <w:lang w:val="es-ES_tradnl"/>
              </w:rPr>
              <w:fldChar w:fldCharType="begin"/>
            </w:r>
            <w:r w:rsidRPr="00CA2CB5">
              <w:rPr>
                <w:lang w:val="es-ES_tradnl"/>
              </w:rPr>
              <w:instrText xml:space="preserve"> PRIVATE "&lt;INPUT TYPE=\"text\" NAME=\"text-confertitulo1\" VALUE=\"\" SIZE=\"40\" MAXLENGTH=\"100\"&gt;" </w:instrText>
            </w:r>
            <w:r w:rsidRPr="00CA2CB5">
              <w:rPr>
                <w:lang w:val="es-ES_tradnl"/>
              </w:rPr>
              <w:fldChar w:fldCharType="end"/>
            </w:r>
            <w:r w:rsidRPr="00CA2CB5">
              <w:rPr>
                <w:lang w:val="es-ES_tradnl"/>
              </w:rPr>
              <w:instrText xml:space="preserve">MACROBUTTON HTMLDirect </w:instrText>
            </w:r>
            <w:r w:rsidRPr="00CA2CB5">
              <w:rPr>
                <w:lang w:val="es-ES_tradnl"/>
              </w:rPr>
              <w:fldChar w:fldCharType="end"/>
            </w:r>
            <w:r w:rsidRPr="00CA2CB5">
              <w:rPr>
                <w:lang w:val="es-ES_tradnl"/>
              </w:rPr>
              <w:t xml:space="preserve"> </w:t>
            </w:r>
          </w:p>
        </w:tc>
        <w:tc>
          <w:tcPr>
            <w:tcW w:w="5226" w:type="dxa"/>
            <w:gridSpan w:val="2"/>
          </w:tcPr>
          <w:p w14:paraId="54807179" w14:textId="77777777" w:rsidR="00BE0470" w:rsidRPr="00CA2CB5" w:rsidRDefault="00BE0470" w:rsidP="00C75B0E"/>
        </w:tc>
      </w:tr>
    </w:tbl>
    <w:p w14:paraId="08959B90" w14:textId="77777777" w:rsidR="00BE0470" w:rsidRDefault="00BE0470" w:rsidP="005C19A3">
      <w:pPr>
        <w:rPr>
          <w:sz w:val="22"/>
          <w:szCs w:val="22"/>
        </w:rPr>
      </w:pPr>
    </w:p>
    <w:p w14:paraId="6EACEE60" w14:textId="029D002F" w:rsidR="00CA2CB5" w:rsidRPr="00C75B0E" w:rsidRDefault="00CA2CB5" w:rsidP="00CA2CB5">
      <w:pPr>
        <w:jc w:val="left"/>
        <w:rPr>
          <w:rStyle w:val="Textoennegrita"/>
          <w:rFonts w:ascii="Optima" w:hAnsi="Optima"/>
          <w:sz w:val="22"/>
          <w:szCs w:val="22"/>
        </w:rPr>
      </w:pPr>
      <w:bookmarkStart w:id="0" w:name="_GoBack"/>
      <w:bookmarkEnd w:id="0"/>
      <w:r w:rsidRPr="00C75B0E">
        <w:rPr>
          <w:rStyle w:val="Textoennegrita"/>
          <w:rFonts w:ascii="Optima" w:hAnsi="Optima"/>
          <w:sz w:val="22"/>
          <w:szCs w:val="22"/>
        </w:rPr>
        <w:t>MOTIVACIONES</w:t>
      </w:r>
      <w:r w:rsidR="00E26433">
        <w:rPr>
          <w:rStyle w:val="Textoennegrita"/>
          <w:rFonts w:ascii="Optima" w:hAnsi="Optima"/>
          <w:sz w:val="22"/>
          <w:szCs w:val="22"/>
        </w:rPr>
        <w:t xml:space="preserve">, </w:t>
      </w:r>
      <w:r w:rsidR="00BD4872">
        <w:rPr>
          <w:rStyle w:val="Textoennegrita"/>
          <w:rFonts w:ascii="Optima" w:hAnsi="Optima"/>
          <w:sz w:val="22"/>
          <w:szCs w:val="22"/>
        </w:rPr>
        <w:t xml:space="preserve"> INTERÉ</w:t>
      </w:r>
      <w:r w:rsidRPr="00C75B0E">
        <w:rPr>
          <w:rStyle w:val="Textoennegrita"/>
          <w:rFonts w:ascii="Optima" w:hAnsi="Optima"/>
          <w:sz w:val="22"/>
          <w:szCs w:val="22"/>
        </w:rPr>
        <w:t>S E INTENCIONES</w:t>
      </w:r>
    </w:p>
    <w:p w14:paraId="7B41C704" w14:textId="77777777" w:rsidR="00CA2CB5" w:rsidRPr="00CA2CB5" w:rsidRDefault="00CA2CB5" w:rsidP="00CA2CB5">
      <w:pPr>
        <w:jc w:val="left"/>
        <w:rPr>
          <w:rFonts w:ascii="Times New Roman" w:hAnsi="Times New Roman"/>
          <w:sz w:val="22"/>
          <w:szCs w:val="22"/>
        </w:rPr>
      </w:pPr>
    </w:p>
    <w:p w14:paraId="4D424BC7" w14:textId="7CBD09BA" w:rsidR="005C19A3" w:rsidRDefault="00CA2CB5" w:rsidP="005C19A3">
      <w:r w:rsidRPr="00CA2CB5">
        <w:t>Señale brevemente cuales son las motivaciones por las cuales quiere realizar el Programa de Magíster en Matemáticas y describa sus intereses e intenciones futuras</w:t>
      </w:r>
      <w:r w:rsidR="003664E8">
        <w:t xml:space="preserve"> (a lo más 500 palabras</w:t>
      </w:r>
      <w:r w:rsidRPr="00CA2CB5">
        <w:t>.</w:t>
      </w:r>
    </w:p>
    <w:p w14:paraId="0A21FA2C" w14:textId="77777777" w:rsidR="009B20A2" w:rsidRDefault="009B20A2" w:rsidP="005A5B41"/>
    <w:p w14:paraId="0361DE66" w14:textId="77777777" w:rsidR="00542B2C" w:rsidRPr="00542B2C" w:rsidRDefault="00CA2CB5" w:rsidP="005A5B41">
      <w:pPr>
        <w:rPr>
          <w:rStyle w:val="nfasisintens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D9F02" wp14:editId="4F39B0C6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4572000" cy="4824730"/>
                <wp:effectExtent l="0" t="0" r="25400" b="26670"/>
                <wp:wrapThrough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82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EB86" w14:textId="77777777" w:rsidR="0021002C" w:rsidRDefault="0021002C" w:rsidP="005C19A3"/>
                          <w:p w14:paraId="4E70EE02" w14:textId="77777777" w:rsidR="0021002C" w:rsidRDefault="0021002C" w:rsidP="005C19A3"/>
                          <w:p w14:paraId="5D67AF12" w14:textId="77777777" w:rsidR="0021002C" w:rsidRDefault="0021002C" w:rsidP="005C19A3"/>
                          <w:p w14:paraId="6DB43867" w14:textId="77777777" w:rsidR="0021002C" w:rsidRDefault="0021002C" w:rsidP="005C19A3"/>
                          <w:p w14:paraId="35E4B2B7" w14:textId="77777777" w:rsidR="0021002C" w:rsidRDefault="0021002C" w:rsidP="005C19A3"/>
                          <w:p w14:paraId="21A8F485" w14:textId="77777777" w:rsidR="0021002C" w:rsidRDefault="0021002C" w:rsidP="005C19A3"/>
                          <w:p w14:paraId="69B94437" w14:textId="77777777" w:rsidR="0021002C" w:rsidRDefault="0021002C" w:rsidP="005C19A3"/>
                          <w:p w14:paraId="037AF123" w14:textId="77777777" w:rsidR="0021002C" w:rsidRDefault="0021002C" w:rsidP="005C19A3"/>
                          <w:p w14:paraId="1E81888F" w14:textId="77777777" w:rsidR="0021002C" w:rsidRDefault="0021002C" w:rsidP="005C19A3"/>
                          <w:p w14:paraId="6A609C4E" w14:textId="77777777" w:rsidR="0021002C" w:rsidRDefault="0021002C" w:rsidP="005C19A3"/>
                          <w:p w14:paraId="17594BAF" w14:textId="77777777" w:rsidR="0021002C" w:rsidRDefault="0021002C" w:rsidP="005C19A3"/>
                          <w:p w14:paraId="57B928E7" w14:textId="77777777" w:rsidR="0021002C" w:rsidRDefault="0021002C" w:rsidP="005C19A3"/>
                          <w:p w14:paraId="756305D3" w14:textId="77777777" w:rsidR="0021002C" w:rsidRDefault="0021002C" w:rsidP="005C19A3"/>
                          <w:p w14:paraId="72E35CAC" w14:textId="77777777" w:rsidR="0021002C" w:rsidRDefault="0021002C" w:rsidP="005C19A3"/>
                          <w:p w14:paraId="1767176A" w14:textId="77777777" w:rsidR="0021002C" w:rsidRDefault="0021002C" w:rsidP="005C19A3"/>
                          <w:p w14:paraId="68FA0AC2" w14:textId="77777777" w:rsidR="0021002C" w:rsidRDefault="0021002C" w:rsidP="005C19A3"/>
                          <w:p w14:paraId="5B7B98BB" w14:textId="77777777" w:rsidR="0021002C" w:rsidRDefault="0021002C" w:rsidP="005C19A3"/>
                          <w:p w14:paraId="2F9F191F" w14:textId="77777777" w:rsidR="0021002C" w:rsidRDefault="0021002C" w:rsidP="005C19A3"/>
                          <w:p w14:paraId="05939647" w14:textId="77777777" w:rsidR="0021002C" w:rsidRDefault="0021002C" w:rsidP="005C19A3"/>
                          <w:p w14:paraId="09F8D75F" w14:textId="77777777" w:rsidR="0021002C" w:rsidRDefault="0021002C" w:rsidP="005C19A3"/>
                          <w:p w14:paraId="2A6B061E" w14:textId="77777777" w:rsidR="0021002C" w:rsidRDefault="0021002C" w:rsidP="005C19A3"/>
                          <w:p w14:paraId="66D685FC" w14:textId="77777777" w:rsidR="0021002C" w:rsidRDefault="0021002C" w:rsidP="005C19A3"/>
                          <w:p w14:paraId="4EDF13A0" w14:textId="77777777" w:rsidR="0021002C" w:rsidRDefault="0021002C" w:rsidP="005C19A3"/>
                          <w:p w14:paraId="5F00BD5C" w14:textId="77777777" w:rsidR="0021002C" w:rsidRDefault="0021002C" w:rsidP="005C19A3"/>
                          <w:p w14:paraId="3A6D6344" w14:textId="77777777" w:rsidR="0021002C" w:rsidRDefault="0021002C" w:rsidP="005C19A3"/>
                          <w:p w14:paraId="1185F050" w14:textId="77777777" w:rsidR="0021002C" w:rsidRDefault="0021002C" w:rsidP="005C19A3"/>
                          <w:p w14:paraId="3FBC7B4C" w14:textId="77777777" w:rsidR="0021002C" w:rsidRDefault="0021002C" w:rsidP="005C19A3"/>
                          <w:p w14:paraId="3CD2D67F" w14:textId="03C38CBB" w:rsidR="0021002C" w:rsidRDefault="0021002C" w:rsidP="009B20A2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1F731E79" w14:textId="77777777" w:rsidR="0021002C" w:rsidRDefault="0021002C" w:rsidP="005C19A3"/>
                          <w:p w14:paraId="1E64BBE2" w14:textId="4C9B9F4C" w:rsidR="0021002C" w:rsidRDefault="0021002C" w:rsidP="009B20A2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14:paraId="1988A239" w14:textId="77777777" w:rsidR="0021002C" w:rsidRDefault="0021002C" w:rsidP="005C1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9.6pt;width:5in;height:3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">
                <v:textbox>
                  <w:txbxContent>
                    <w:p w14:paraId="6B7AEB86" w14:textId="77777777" w:rsidR="002F653C" w:rsidRDefault="002F653C" w:rsidP="005C19A3"/>
                    <w:p w14:paraId="4E70EE02" w14:textId="77777777" w:rsidR="009B20A2" w:rsidRDefault="009B20A2" w:rsidP="005C19A3"/>
                    <w:p w14:paraId="5D67AF12" w14:textId="77777777" w:rsidR="009B20A2" w:rsidRDefault="009B20A2" w:rsidP="005C19A3"/>
                    <w:p w14:paraId="6DB43867" w14:textId="77777777" w:rsidR="009B20A2" w:rsidRDefault="009B20A2" w:rsidP="005C19A3"/>
                    <w:p w14:paraId="35E4B2B7" w14:textId="77777777" w:rsidR="009B20A2" w:rsidRDefault="009B20A2" w:rsidP="005C19A3"/>
                    <w:p w14:paraId="21A8F485" w14:textId="77777777" w:rsidR="009B20A2" w:rsidRDefault="009B20A2" w:rsidP="005C19A3"/>
                    <w:p w14:paraId="69B94437" w14:textId="77777777" w:rsidR="009B20A2" w:rsidRDefault="009B20A2" w:rsidP="005C19A3"/>
                    <w:p w14:paraId="037AF123" w14:textId="77777777" w:rsidR="009B20A2" w:rsidRDefault="009B20A2" w:rsidP="005C19A3"/>
                    <w:p w14:paraId="1E81888F" w14:textId="77777777" w:rsidR="009B20A2" w:rsidRDefault="009B20A2" w:rsidP="005C19A3"/>
                    <w:p w14:paraId="6A609C4E" w14:textId="77777777" w:rsidR="009B20A2" w:rsidRDefault="009B20A2" w:rsidP="005C19A3"/>
                    <w:p w14:paraId="17594BAF" w14:textId="77777777" w:rsidR="009B20A2" w:rsidRDefault="009B20A2" w:rsidP="005C19A3"/>
                    <w:p w14:paraId="57B928E7" w14:textId="77777777" w:rsidR="009B20A2" w:rsidRDefault="009B20A2" w:rsidP="005C19A3"/>
                    <w:p w14:paraId="756305D3" w14:textId="77777777" w:rsidR="009B20A2" w:rsidRDefault="009B20A2" w:rsidP="005C19A3"/>
                    <w:p w14:paraId="72E35CAC" w14:textId="77777777" w:rsidR="009B20A2" w:rsidRDefault="009B20A2" w:rsidP="005C19A3"/>
                    <w:p w14:paraId="1767176A" w14:textId="77777777" w:rsidR="009B20A2" w:rsidRDefault="009B20A2" w:rsidP="005C19A3"/>
                    <w:p w14:paraId="68FA0AC2" w14:textId="77777777" w:rsidR="009B20A2" w:rsidRDefault="009B20A2" w:rsidP="005C19A3"/>
                    <w:p w14:paraId="5B7B98BB" w14:textId="77777777" w:rsidR="009B20A2" w:rsidRDefault="009B20A2" w:rsidP="005C19A3"/>
                    <w:p w14:paraId="2F9F191F" w14:textId="77777777" w:rsidR="009B20A2" w:rsidRDefault="009B20A2" w:rsidP="005C19A3"/>
                    <w:p w14:paraId="05939647" w14:textId="77777777" w:rsidR="009B20A2" w:rsidRDefault="009B20A2" w:rsidP="005C19A3"/>
                    <w:p w14:paraId="09F8D75F" w14:textId="77777777" w:rsidR="009B20A2" w:rsidRDefault="009B20A2" w:rsidP="005C19A3"/>
                    <w:p w14:paraId="2A6B061E" w14:textId="77777777" w:rsidR="009B20A2" w:rsidRDefault="009B20A2" w:rsidP="005C19A3"/>
                    <w:p w14:paraId="66D685FC" w14:textId="77777777" w:rsidR="009B20A2" w:rsidRDefault="009B20A2" w:rsidP="005C19A3"/>
                    <w:p w14:paraId="4EDF13A0" w14:textId="77777777" w:rsidR="009B20A2" w:rsidRDefault="009B20A2" w:rsidP="005C19A3"/>
                    <w:p w14:paraId="5F00BD5C" w14:textId="77777777" w:rsidR="009B20A2" w:rsidRDefault="009B20A2" w:rsidP="005C19A3"/>
                    <w:p w14:paraId="3A6D6344" w14:textId="77777777" w:rsidR="009B20A2" w:rsidRDefault="009B20A2" w:rsidP="005C19A3"/>
                    <w:p w14:paraId="1185F050" w14:textId="77777777" w:rsidR="009B20A2" w:rsidRDefault="009B20A2" w:rsidP="005C19A3"/>
                    <w:p w14:paraId="3FBC7B4C" w14:textId="77777777" w:rsidR="009B20A2" w:rsidRDefault="009B20A2" w:rsidP="005C19A3"/>
                    <w:p w14:paraId="3CD2D67F" w14:textId="03C38CBB" w:rsidR="009B20A2" w:rsidRDefault="009B20A2" w:rsidP="009B20A2">
                      <w:pPr>
                        <w:jc w:val="center"/>
                      </w:pPr>
                      <w:r>
                        <w:t>Nombre</w:t>
                      </w:r>
                    </w:p>
                    <w:p w14:paraId="1F731E79" w14:textId="77777777" w:rsidR="009B20A2" w:rsidRDefault="009B20A2" w:rsidP="005C19A3"/>
                    <w:p w14:paraId="1E64BBE2" w14:textId="4C9B9F4C" w:rsidR="009B20A2" w:rsidRDefault="009B20A2" w:rsidP="009B20A2">
                      <w:pPr>
                        <w:jc w:val="center"/>
                      </w:pPr>
                      <w:r>
                        <w:t>Firma</w:t>
                      </w:r>
                    </w:p>
                    <w:p w14:paraId="1988A239" w14:textId="77777777" w:rsidR="009B20A2" w:rsidRDefault="009B20A2" w:rsidP="005C19A3"/>
                  </w:txbxContent>
                </v:textbox>
                <w10:wrap type="through"/>
              </v:shape>
            </w:pict>
          </mc:Fallback>
        </mc:AlternateContent>
      </w:r>
    </w:p>
    <w:sectPr w:rsidR="00542B2C" w:rsidRPr="00542B2C" w:rsidSect="00341AE5">
      <w:headerReference w:type="even" r:id="rId9"/>
      <w:headerReference w:type="default" r:id="rId10"/>
      <w:footerReference w:type="default" r:id="rId11"/>
      <w:pgSz w:w="12242" w:h="15842"/>
      <w:pgMar w:top="2381" w:right="1185" w:bottom="1985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4C1E5" w14:textId="77777777" w:rsidR="0021002C" w:rsidRDefault="0021002C" w:rsidP="002C5136">
      <w:r>
        <w:separator/>
      </w:r>
    </w:p>
  </w:endnote>
  <w:endnote w:type="continuationSeparator" w:id="0">
    <w:p w14:paraId="473A2344" w14:textId="77777777" w:rsidR="0021002C" w:rsidRDefault="0021002C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PMincho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21002C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21002C" w:rsidRDefault="0021002C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8" name="Imagen 8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21002C" w:rsidRDefault="0021002C" w:rsidP="003F6344">
          <w:r>
            <w:rPr>
              <w:noProof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9" name="Imagen 9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77777777" w:rsidR="0021002C" w:rsidRPr="00372A0E" w:rsidRDefault="0021002C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21002C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21002C" w:rsidRDefault="0021002C" w:rsidP="003F6344"/>
      </w:tc>
      <w:tc>
        <w:tcPr>
          <w:tcW w:w="2352" w:type="dxa"/>
          <w:shd w:val="clear" w:color="auto" w:fill="auto"/>
        </w:tcPr>
        <w:p w14:paraId="73B991BC" w14:textId="77777777" w:rsidR="0021002C" w:rsidRPr="008677A5" w:rsidRDefault="0021002C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3118D1B5" w14:textId="77777777" w:rsidR="0021002C" w:rsidRPr="008677A5" w:rsidRDefault="0021002C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2031E2B3" w14:textId="77777777" w:rsidR="0021002C" w:rsidRPr="008677A5" w:rsidRDefault="0021002C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34D2AD9E" w14:textId="77777777" w:rsidR="0021002C" w:rsidRPr="002077DA" w:rsidRDefault="0021002C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77153206" w14:textId="77777777" w:rsidR="0021002C" w:rsidRDefault="0021002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21002C" w:rsidRDefault="0021002C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161.95pt;margin-top:-45.1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" filled="f" stroked="f">
              <v:textbox>
                <w:txbxContent>
                  <w:p w14:paraId="0BB09696" w14:textId="77777777" w:rsidR="00B14263" w:rsidRDefault="00B14263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108D3" w14:textId="77777777" w:rsidR="0021002C" w:rsidRDefault="0021002C" w:rsidP="002C5136">
      <w:r>
        <w:separator/>
      </w:r>
    </w:p>
  </w:footnote>
  <w:footnote w:type="continuationSeparator" w:id="0">
    <w:p w14:paraId="3B121B35" w14:textId="77777777" w:rsidR="0021002C" w:rsidRDefault="0021002C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DA1" w14:textId="77777777" w:rsidR="0021002C" w:rsidRDefault="0021002C">
    <w:pPr>
      <w:pStyle w:val="Encabezado"/>
    </w:pPr>
    <w:sdt>
      <w:sdtPr>
        <w:id w:val="-1264830378"/>
        <w:placeholder>
          <w:docPart w:val="CB9D64074CCC324EA36917E3697389E7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-1682500746"/>
        <w:placeholder>
          <w:docPart w:val="1C9B399C837DDC4C9908F326B8E9ED73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-660390948"/>
        <w:placeholder>
          <w:docPart w:val="89B69E075BAF3D4DA5F8D1A2580D3CA1"/>
        </w:placeholder>
        <w:temporary/>
        <w:showingPlcHdr/>
      </w:sdtPr>
      <w:sdtContent>
        <w:r>
          <w:t>[Escriba texto]</w:t>
        </w:r>
      </w:sdtContent>
    </w:sdt>
  </w:p>
  <w:p w14:paraId="1F7E3788" w14:textId="77777777" w:rsidR="0021002C" w:rsidRDefault="0021002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8864" w14:textId="10D62929" w:rsidR="0021002C" w:rsidRDefault="0021002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2108A" wp14:editId="29B66871">
          <wp:simplePos x="0" y="0"/>
          <wp:positionH relativeFrom="column">
            <wp:posOffset>2400300</wp:posOffset>
          </wp:positionH>
          <wp:positionV relativeFrom="paragraph">
            <wp:posOffset>-52705</wp:posOffset>
          </wp:positionV>
          <wp:extent cx="2286000" cy="923925"/>
          <wp:effectExtent l="0" t="0" r="0" b="0"/>
          <wp:wrapTight wrapText="bothSides">
            <wp:wrapPolygon edited="0">
              <wp:start x="0" y="0"/>
              <wp:lineTo x="0" y="20784"/>
              <wp:lineTo x="21360" y="20784"/>
              <wp:lineTo x="21360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AE5">
      <w:rPr>
        <w:noProof/>
      </w:rPr>
      <w:drawing>
        <wp:anchor distT="0" distB="0" distL="114300" distR="114300" simplePos="0" relativeHeight="251666432" behindDoc="1" locked="0" layoutInCell="1" allowOverlap="1" wp14:anchorId="00004E0D" wp14:editId="052A56A3">
          <wp:simplePos x="0" y="0"/>
          <wp:positionH relativeFrom="column">
            <wp:posOffset>-1600200</wp:posOffset>
          </wp:positionH>
          <wp:positionV relativeFrom="paragraph">
            <wp:posOffset>-167005</wp:posOffset>
          </wp:positionV>
          <wp:extent cx="571500" cy="102626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102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B624103" w14:textId="02F5C5EB" w:rsidR="0021002C" w:rsidRDefault="0021002C" w:rsidP="00A23D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55D18700">
              <wp:simplePos x="0" y="0"/>
              <wp:positionH relativeFrom="column">
                <wp:posOffset>-2286000</wp:posOffset>
              </wp:positionH>
              <wp:positionV relativeFrom="paragraph">
                <wp:posOffset>123190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30AD" w14:textId="77777777" w:rsidR="0021002C" w:rsidRPr="00892491" w:rsidRDefault="0021002C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ima.ucv.cl</w:t>
                          </w:r>
                        </w:p>
                        <w:p w14:paraId="2A94248E" w14:textId="2497829F" w:rsidR="0021002C" w:rsidRPr="00892491" w:rsidRDefault="0021002C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Tel. [56-32] 227 40 38</w:t>
                          </w:r>
                        </w:p>
                        <w:p w14:paraId="104B2EE9" w14:textId="77777777" w:rsidR="0021002C" w:rsidRPr="00892491" w:rsidRDefault="0021002C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Casilla 4059, Valparaíso – Chile</w:t>
                          </w:r>
                        </w:p>
                        <w:p w14:paraId="2F535386" w14:textId="77777777" w:rsidR="0021002C" w:rsidRPr="00892491" w:rsidRDefault="0021002C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Blanco </w:t>
                          </w:r>
                          <w:proofErr w:type="spellStart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iel</w:t>
                          </w:r>
                          <w:proofErr w:type="spellEnd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 596, Cerro Barón</w:t>
                          </w:r>
                        </w:p>
                        <w:p w14:paraId="2AB7FBF8" w14:textId="77777777" w:rsidR="0021002C" w:rsidRPr="00892491" w:rsidRDefault="0021002C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alparaí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179.95pt;margin-top:97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" filled="f" stroked="f">
              <v:textbox>
                <w:txbxContent>
                  <w:p w14:paraId="2D6C30AD" w14:textId="77777777" w:rsidR="003462C0" w:rsidRPr="00892491" w:rsidRDefault="003462C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ima.ucv.cl</w:t>
                    </w:r>
                  </w:p>
                  <w:p w14:paraId="2A94248E" w14:textId="2497829F" w:rsidR="003462C0" w:rsidRPr="00892491" w:rsidRDefault="003462C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Tel. [56-32] 227 40 38</w:t>
                    </w:r>
                  </w:p>
                  <w:p w14:paraId="104B2EE9" w14:textId="77777777" w:rsidR="003462C0" w:rsidRPr="00892491" w:rsidRDefault="003462C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Casilla 4059, Valparaíso – Chile</w:t>
                    </w:r>
                  </w:p>
                  <w:p w14:paraId="2F535386" w14:textId="77777777" w:rsidR="003462C0" w:rsidRPr="00892491" w:rsidRDefault="003462C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Blanco </w:t>
                    </w:r>
                    <w:proofErr w:type="spellStart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iel</w:t>
                    </w:r>
                    <w:proofErr w:type="spellEnd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 596, Cerro Barón</w:t>
                    </w:r>
                  </w:p>
                  <w:p w14:paraId="2AB7FBF8" w14:textId="77777777" w:rsidR="003462C0" w:rsidRPr="00892491" w:rsidRDefault="003462C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alparaí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3396C"/>
    <w:rsid w:val="000435E6"/>
    <w:rsid w:val="00080A1D"/>
    <w:rsid w:val="000975E4"/>
    <w:rsid w:val="001A174C"/>
    <w:rsid w:val="001B12E9"/>
    <w:rsid w:val="00206379"/>
    <w:rsid w:val="0021002C"/>
    <w:rsid w:val="00222D9A"/>
    <w:rsid w:val="002A5A94"/>
    <w:rsid w:val="002B3574"/>
    <w:rsid w:val="002C5136"/>
    <w:rsid w:val="002E0B04"/>
    <w:rsid w:val="002F653C"/>
    <w:rsid w:val="00334774"/>
    <w:rsid w:val="00341AE5"/>
    <w:rsid w:val="003462C0"/>
    <w:rsid w:val="00361EDA"/>
    <w:rsid w:val="003664E8"/>
    <w:rsid w:val="00372A0E"/>
    <w:rsid w:val="003A0171"/>
    <w:rsid w:val="003A6CCB"/>
    <w:rsid w:val="003D594F"/>
    <w:rsid w:val="003F6344"/>
    <w:rsid w:val="00413EB8"/>
    <w:rsid w:val="00423D66"/>
    <w:rsid w:val="00456035"/>
    <w:rsid w:val="004B3AF7"/>
    <w:rsid w:val="004B5719"/>
    <w:rsid w:val="004F0976"/>
    <w:rsid w:val="00506DD6"/>
    <w:rsid w:val="00512B10"/>
    <w:rsid w:val="0052331F"/>
    <w:rsid w:val="00542B2C"/>
    <w:rsid w:val="00560C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772F4F"/>
    <w:rsid w:val="00796E66"/>
    <w:rsid w:val="007D4A8C"/>
    <w:rsid w:val="00816EB2"/>
    <w:rsid w:val="008677A5"/>
    <w:rsid w:val="00892491"/>
    <w:rsid w:val="008F29D2"/>
    <w:rsid w:val="009140FA"/>
    <w:rsid w:val="0098095E"/>
    <w:rsid w:val="009A6C3F"/>
    <w:rsid w:val="009B20A2"/>
    <w:rsid w:val="009D7854"/>
    <w:rsid w:val="00A23DFB"/>
    <w:rsid w:val="00AA6209"/>
    <w:rsid w:val="00B14263"/>
    <w:rsid w:val="00B30E14"/>
    <w:rsid w:val="00B53FD9"/>
    <w:rsid w:val="00BA04EE"/>
    <w:rsid w:val="00BB6592"/>
    <w:rsid w:val="00BD4872"/>
    <w:rsid w:val="00BE0470"/>
    <w:rsid w:val="00C24FB3"/>
    <w:rsid w:val="00C75B0E"/>
    <w:rsid w:val="00C96663"/>
    <w:rsid w:val="00CA2CB5"/>
    <w:rsid w:val="00D36843"/>
    <w:rsid w:val="00D953F2"/>
    <w:rsid w:val="00D95732"/>
    <w:rsid w:val="00DD20C7"/>
    <w:rsid w:val="00E257E0"/>
    <w:rsid w:val="00E26433"/>
    <w:rsid w:val="00EE6096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E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E0B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B04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B04"/>
    <w:rPr>
      <w:rFonts w:ascii="Source Sans Pro Light" w:eastAsia="Times New Roman" w:hAnsi="Source Sans Pro Light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B0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B04"/>
    <w:rPr>
      <w:rFonts w:ascii="Source Sans Pro Light" w:eastAsia="Times New Roman" w:hAnsi="Source Sans Pro Light" w:cs="Times New Roman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E0B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B04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B04"/>
    <w:rPr>
      <w:rFonts w:ascii="Source Sans Pro Light" w:eastAsia="Times New Roman" w:hAnsi="Source Sans Pro Light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B0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B04"/>
    <w:rPr>
      <w:rFonts w:ascii="Source Sans Pro Light" w:eastAsia="Times New Roman" w:hAnsi="Source Sans Pro Light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PMincho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376144"/>
    <w:rsid w:val="008F1BFD"/>
    <w:rsid w:val="00A529BA"/>
    <w:rsid w:val="00B91A21"/>
    <w:rsid w:val="00C270C3"/>
    <w:rsid w:val="00E231B7"/>
    <w:rsid w:val="00F5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D425D-1EC7-F84F-A0D5-7830C264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54</Words>
  <Characters>359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Jonathan Rojas</cp:lastModifiedBy>
  <cp:revision>4</cp:revision>
  <cp:lastPrinted>2013-05-20T19:43:00Z</cp:lastPrinted>
  <dcterms:created xsi:type="dcterms:W3CDTF">2016-08-02T01:33:00Z</dcterms:created>
  <dcterms:modified xsi:type="dcterms:W3CDTF">2016-10-05T16:45:00Z</dcterms:modified>
</cp:coreProperties>
</file>